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68" w:rsidRDefault="00C86D68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45BD1" w:rsidRDefault="00945BD1" w:rsidP="009B620A">
      <w:pPr>
        <w:jc w:val="center"/>
        <w:rPr>
          <w:b/>
          <w:sz w:val="72"/>
          <w:szCs w:val="72"/>
        </w:rPr>
      </w:pPr>
    </w:p>
    <w:p w:rsidR="009B620A" w:rsidRPr="00945BD1" w:rsidRDefault="009B620A" w:rsidP="009B620A">
      <w:pPr>
        <w:jc w:val="center"/>
        <w:rPr>
          <w:b/>
          <w:sz w:val="72"/>
          <w:szCs w:val="72"/>
        </w:rPr>
      </w:pPr>
      <w:r w:rsidRPr="00945BD1">
        <w:rPr>
          <w:b/>
          <w:sz w:val="72"/>
          <w:szCs w:val="72"/>
        </w:rPr>
        <w:t>ПУБЛИЧНЫЙ ОТЧЕТ</w:t>
      </w:r>
    </w:p>
    <w:p w:rsidR="009B620A" w:rsidRPr="00945BD1" w:rsidRDefault="002E5984" w:rsidP="00BC1DD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МБУ ДО</w:t>
      </w:r>
      <w:r w:rsidR="009B620A" w:rsidRPr="00945BD1">
        <w:rPr>
          <w:b/>
          <w:sz w:val="72"/>
          <w:szCs w:val="72"/>
        </w:rPr>
        <w:t xml:space="preserve"> ДЮСШ №1</w:t>
      </w:r>
    </w:p>
    <w:p w:rsidR="009B620A" w:rsidRPr="00945BD1" w:rsidRDefault="009B620A" w:rsidP="009B620A">
      <w:pPr>
        <w:jc w:val="center"/>
        <w:rPr>
          <w:b/>
          <w:sz w:val="72"/>
          <w:szCs w:val="72"/>
        </w:rPr>
      </w:pPr>
    </w:p>
    <w:p w:rsidR="009B620A" w:rsidRPr="00945BD1" w:rsidRDefault="00945BD1" w:rsidP="009B620A">
      <w:pPr>
        <w:jc w:val="center"/>
        <w:rPr>
          <w:b/>
          <w:sz w:val="28"/>
          <w:szCs w:val="28"/>
        </w:rPr>
      </w:pPr>
      <w:r w:rsidRPr="00945BD1">
        <w:rPr>
          <w:b/>
          <w:sz w:val="28"/>
          <w:szCs w:val="28"/>
        </w:rPr>
        <w:t>Директор Васильев Павел Васильевич</w:t>
      </w:r>
    </w:p>
    <w:p w:rsidR="009B620A" w:rsidRPr="00945BD1" w:rsidRDefault="009B620A" w:rsidP="009B620A">
      <w:pPr>
        <w:jc w:val="center"/>
        <w:rPr>
          <w:b/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9B620A" w:rsidRDefault="009B620A" w:rsidP="009B620A">
      <w:pPr>
        <w:jc w:val="center"/>
        <w:rPr>
          <w:sz w:val="28"/>
          <w:szCs w:val="28"/>
        </w:rPr>
      </w:pPr>
    </w:p>
    <w:p w:rsidR="0044389E" w:rsidRDefault="0044389E" w:rsidP="00945BD1">
      <w:pPr>
        <w:rPr>
          <w:sz w:val="28"/>
          <w:szCs w:val="28"/>
        </w:rPr>
      </w:pPr>
    </w:p>
    <w:p w:rsidR="00BC1DD3" w:rsidRDefault="00BC1DD3" w:rsidP="00BC1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Якутск</w:t>
      </w:r>
    </w:p>
    <w:p w:rsidR="00790B4B" w:rsidRDefault="002E5984" w:rsidP="00BC1DD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BC1DD3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8E7AAC" w:rsidRPr="008633C6" w:rsidRDefault="008633C6" w:rsidP="00863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3C6">
        <w:rPr>
          <w:rFonts w:ascii="Times New Roman" w:eastAsia="Times New Roman" w:hAnsi="Times New Roman" w:cs="Times New Roman"/>
          <w:sz w:val="28"/>
          <w:szCs w:val="28"/>
        </w:rPr>
        <w:lastRenderedPageBreak/>
        <w:t>Дет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ивная школа при Якутском республиканском комитете по делам физической культуры и спорта начала свою работу с 1-го января 1942 года, в суровые годы Великой отечественной войны. Эта школа в настоящее время являет</w:t>
      </w:r>
      <w:r w:rsidR="00E36C3C">
        <w:rPr>
          <w:rFonts w:ascii="Times New Roman" w:eastAsia="Times New Roman" w:hAnsi="Times New Roman" w:cs="Times New Roman"/>
          <w:sz w:val="28"/>
          <w:szCs w:val="28"/>
        </w:rPr>
        <w:t>ся Муницип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ным учреждением</w:t>
      </w:r>
    </w:p>
    <w:p w:rsidR="008E7AAC" w:rsidRPr="008633C6" w:rsidRDefault="00E36C3C" w:rsidP="0086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  <w:r w:rsidR="008633C6">
        <w:rPr>
          <w:rFonts w:ascii="Times New Roman" w:eastAsia="Times New Roman" w:hAnsi="Times New Roman" w:cs="Times New Roman"/>
          <w:sz w:val="28"/>
          <w:szCs w:val="28"/>
        </w:rPr>
        <w:t xml:space="preserve"> «Детско-юношеская спортивная школа №1» г. Якутска.</w:t>
      </w:r>
    </w:p>
    <w:p w:rsidR="008E7AAC" w:rsidRPr="008633C6" w:rsidRDefault="008633C6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: 677000, </w:t>
      </w:r>
      <w:r w:rsidR="008E7AAC" w:rsidRPr="008633C6">
        <w:rPr>
          <w:rFonts w:ascii="Times New Roman" w:eastAsia="Times New Roman" w:hAnsi="Times New Roman" w:cs="Times New Roman"/>
          <w:sz w:val="28"/>
          <w:szCs w:val="28"/>
        </w:rPr>
        <w:t xml:space="preserve">г. Якутск, ул. Дзержинског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 </w:t>
      </w:r>
      <w:r w:rsidR="008E7AAC" w:rsidRPr="008633C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ел. директора 34-14-62, заместитель директора по УВР 42-01-05 </w:t>
      </w:r>
    </w:p>
    <w:p w:rsidR="008E7AAC" w:rsidRPr="008633C6" w:rsidRDefault="008E7AAC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3C6">
        <w:rPr>
          <w:rFonts w:ascii="Times New Roman" w:eastAsia="Times New Roman" w:hAnsi="Times New Roman" w:cs="Times New Roman"/>
          <w:i/>
          <w:sz w:val="28"/>
          <w:szCs w:val="28"/>
        </w:rPr>
        <w:t>1 здание</w:t>
      </w:r>
      <w:r w:rsidRPr="008633C6">
        <w:rPr>
          <w:rFonts w:ascii="Times New Roman" w:eastAsia="Times New Roman" w:hAnsi="Times New Roman" w:cs="Times New Roman"/>
          <w:sz w:val="28"/>
          <w:szCs w:val="28"/>
        </w:rPr>
        <w:t xml:space="preserve"> – 1965 г. постройки-196</w:t>
      </w:r>
      <w:r w:rsidR="008633C6">
        <w:rPr>
          <w:rFonts w:ascii="Times New Roman" w:eastAsia="Times New Roman" w:hAnsi="Times New Roman" w:cs="Times New Roman"/>
          <w:sz w:val="28"/>
          <w:szCs w:val="28"/>
        </w:rPr>
        <w:t>8,2 м</w:t>
      </w:r>
      <w:r w:rsidR="008633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B71A08">
        <w:rPr>
          <w:rFonts w:ascii="Times New Roman" w:eastAsia="Times New Roman" w:hAnsi="Times New Roman" w:cs="Times New Roman"/>
          <w:sz w:val="28"/>
          <w:szCs w:val="28"/>
        </w:rPr>
        <w:t>, вахта 42-24-63</w:t>
      </w:r>
    </w:p>
    <w:p w:rsidR="008E7AAC" w:rsidRPr="00B71A08" w:rsidRDefault="008E7AAC" w:rsidP="008E7A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3C6">
        <w:rPr>
          <w:rFonts w:ascii="Times New Roman" w:eastAsia="Times New Roman" w:hAnsi="Times New Roman" w:cs="Times New Roman"/>
          <w:i/>
          <w:sz w:val="28"/>
          <w:szCs w:val="28"/>
        </w:rPr>
        <w:t xml:space="preserve">2 здание – </w:t>
      </w:r>
      <w:r w:rsidR="008633C6">
        <w:rPr>
          <w:rFonts w:ascii="Times New Roman" w:eastAsia="Times New Roman" w:hAnsi="Times New Roman" w:cs="Times New Roman"/>
          <w:sz w:val="28"/>
          <w:szCs w:val="28"/>
        </w:rPr>
        <w:t xml:space="preserve">1995 г. постройки-1084,8 </w:t>
      </w:r>
      <w:r w:rsidR="00B71A0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71A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, </w:t>
      </w:r>
      <w:r w:rsidR="00B71A08">
        <w:rPr>
          <w:rFonts w:ascii="Times New Roman" w:eastAsia="Times New Roman" w:hAnsi="Times New Roman" w:cs="Times New Roman"/>
          <w:sz w:val="28"/>
          <w:szCs w:val="28"/>
        </w:rPr>
        <w:t>вахта 34-04-18</w:t>
      </w:r>
    </w:p>
    <w:p w:rsidR="008E7AAC" w:rsidRPr="008633C6" w:rsidRDefault="008E7AAC" w:rsidP="008E7AA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AAC" w:rsidRPr="007C78F1" w:rsidRDefault="008E7AAC" w:rsidP="007C78F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3C6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</w:t>
      </w:r>
      <w:r w:rsidR="007C78F1">
        <w:rPr>
          <w:rFonts w:ascii="Times New Roman" w:eastAsia="Times New Roman" w:hAnsi="Times New Roman" w:cs="Times New Roman"/>
          <w:b/>
          <w:sz w:val="28"/>
          <w:szCs w:val="28"/>
        </w:rPr>
        <w:t>ия образовательной деятельности</w:t>
      </w:r>
    </w:p>
    <w:p w:rsidR="00304741" w:rsidRDefault="008E7AAC" w:rsidP="008E7AAC">
      <w:pPr>
        <w:pStyle w:val="a4"/>
        <w:rPr>
          <w:rFonts w:ascii="Times New Roman" w:hAnsi="Times New Roman" w:cs="Times New Roman"/>
          <w:sz w:val="28"/>
          <w:szCs w:val="28"/>
        </w:rPr>
      </w:pPr>
      <w:r w:rsidRPr="008633C6">
        <w:rPr>
          <w:rFonts w:ascii="Times New Roman" w:hAnsi="Times New Roman" w:cs="Times New Roman"/>
          <w:sz w:val="28"/>
          <w:szCs w:val="28"/>
        </w:rPr>
        <w:t>-  Баскетбол;</w:t>
      </w:r>
    </w:p>
    <w:p w:rsidR="008E7AAC" w:rsidRDefault="00304741" w:rsidP="008E7AA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Бокс</w:t>
      </w:r>
    </w:p>
    <w:p w:rsidR="00304741" w:rsidRDefault="00304741" w:rsidP="008E7AAC">
      <w:pPr>
        <w:pStyle w:val="a4"/>
        <w:rPr>
          <w:rFonts w:ascii="Times New Roman" w:hAnsi="Times New Roman" w:cs="Times New Roman"/>
          <w:sz w:val="28"/>
          <w:szCs w:val="28"/>
        </w:rPr>
      </w:pPr>
      <w:r w:rsidRPr="008633C6">
        <w:rPr>
          <w:rFonts w:ascii="Times New Roman" w:hAnsi="Times New Roman" w:cs="Times New Roman"/>
          <w:sz w:val="28"/>
          <w:szCs w:val="28"/>
        </w:rPr>
        <w:t>-  Легкая атлетика.</w:t>
      </w:r>
    </w:p>
    <w:p w:rsidR="00304741" w:rsidRDefault="00304741" w:rsidP="00304741">
      <w:pPr>
        <w:pStyle w:val="a4"/>
        <w:rPr>
          <w:rFonts w:ascii="Times New Roman" w:hAnsi="Times New Roman" w:cs="Times New Roman"/>
          <w:sz w:val="28"/>
          <w:szCs w:val="28"/>
        </w:rPr>
      </w:pPr>
      <w:r w:rsidRPr="008633C6">
        <w:rPr>
          <w:rFonts w:ascii="Times New Roman" w:hAnsi="Times New Roman" w:cs="Times New Roman"/>
          <w:sz w:val="28"/>
          <w:szCs w:val="28"/>
        </w:rPr>
        <w:t>-  Спортивная гимнастика;</w:t>
      </w:r>
    </w:p>
    <w:p w:rsidR="00CB7926" w:rsidRPr="00CB7926" w:rsidRDefault="00CB7926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926">
        <w:rPr>
          <w:rFonts w:ascii="Times New Roman" w:hAnsi="Times New Roman" w:cs="Times New Roman"/>
          <w:sz w:val="28"/>
          <w:szCs w:val="28"/>
        </w:rPr>
        <w:t>Баскетбол:</w:t>
      </w:r>
    </w:p>
    <w:p w:rsidR="00CB7926" w:rsidRPr="00CB7926" w:rsidRDefault="00FB2663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7926" w:rsidRPr="00CB7926">
        <w:rPr>
          <w:rFonts w:ascii="Times New Roman" w:hAnsi="Times New Roman" w:cs="Times New Roman"/>
          <w:sz w:val="28"/>
          <w:szCs w:val="28"/>
        </w:rPr>
        <w:t xml:space="preserve"> учебных групп, из </w:t>
      </w:r>
      <w:r>
        <w:rPr>
          <w:rFonts w:ascii="Times New Roman" w:hAnsi="Times New Roman" w:cs="Times New Roman"/>
          <w:sz w:val="28"/>
          <w:szCs w:val="28"/>
        </w:rPr>
        <w:t>них 6</w:t>
      </w:r>
      <w:r w:rsidR="00CB7926" w:rsidRPr="00CB792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 учебно-тренировочных, 4 группы начальной подготовки, 140 обучающихся, 1 тренер-преподаватель и 5 совместителей</w:t>
      </w:r>
      <w:r w:rsidR="00CB7926" w:rsidRPr="00CB7926">
        <w:rPr>
          <w:rFonts w:ascii="Times New Roman" w:hAnsi="Times New Roman" w:cs="Times New Roman"/>
          <w:sz w:val="28"/>
          <w:szCs w:val="28"/>
        </w:rPr>
        <w:t>.</w:t>
      </w:r>
    </w:p>
    <w:p w:rsidR="00CB7926" w:rsidRPr="00CB7926" w:rsidRDefault="00CB7926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926">
        <w:rPr>
          <w:rFonts w:ascii="Times New Roman" w:hAnsi="Times New Roman" w:cs="Times New Roman"/>
          <w:sz w:val="28"/>
          <w:szCs w:val="28"/>
        </w:rPr>
        <w:t>Бокс:</w:t>
      </w:r>
    </w:p>
    <w:p w:rsidR="00CB7926" w:rsidRPr="00CB7926" w:rsidRDefault="00FB2663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учебных групп, из них 8</w:t>
      </w:r>
      <w:r w:rsidR="00CB7926" w:rsidRPr="00CB7926">
        <w:rPr>
          <w:rFonts w:ascii="Times New Roman" w:hAnsi="Times New Roman" w:cs="Times New Roman"/>
          <w:sz w:val="28"/>
          <w:szCs w:val="28"/>
        </w:rPr>
        <w:t xml:space="preserve"> </w:t>
      </w:r>
      <w:r w:rsidRPr="00CB7926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CB7926" w:rsidRPr="00CB7926">
        <w:rPr>
          <w:rFonts w:ascii="Times New Roman" w:hAnsi="Times New Roman" w:cs="Times New Roman"/>
          <w:sz w:val="28"/>
          <w:szCs w:val="28"/>
        </w:rPr>
        <w:t xml:space="preserve">учебно-тренировочных, </w:t>
      </w:r>
      <w:r>
        <w:rPr>
          <w:rFonts w:ascii="Times New Roman" w:hAnsi="Times New Roman" w:cs="Times New Roman"/>
          <w:sz w:val="28"/>
          <w:szCs w:val="28"/>
        </w:rPr>
        <w:t>17 групп начальной подготовки, 317 обучающихся, 7 тренеров-преподавателей и 1 совместитель.</w:t>
      </w:r>
    </w:p>
    <w:p w:rsidR="00CB7926" w:rsidRPr="00CB7926" w:rsidRDefault="00CB7926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926">
        <w:rPr>
          <w:rFonts w:ascii="Times New Roman" w:hAnsi="Times New Roman" w:cs="Times New Roman"/>
          <w:sz w:val="28"/>
          <w:szCs w:val="28"/>
        </w:rPr>
        <w:t>Легкая атлетика:</w:t>
      </w:r>
    </w:p>
    <w:p w:rsidR="00CB7926" w:rsidRPr="00CB7926" w:rsidRDefault="00FB2663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B7926" w:rsidRPr="00CB7926">
        <w:rPr>
          <w:rFonts w:ascii="Times New Roman" w:hAnsi="Times New Roman" w:cs="Times New Roman"/>
          <w:sz w:val="28"/>
          <w:szCs w:val="28"/>
        </w:rPr>
        <w:t xml:space="preserve"> учебных групп, из них 1 группа </w:t>
      </w:r>
      <w:r w:rsidR="00B11AFF">
        <w:rPr>
          <w:rFonts w:ascii="Times New Roman" w:hAnsi="Times New Roman" w:cs="Times New Roman"/>
          <w:sz w:val="28"/>
          <w:szCs w:val="28"/>
        </w:rPr>
        <w:t>спортивного совершенствования, 4 группы учебно-тренировочные, 16</w:t>
      </w:r>
      <w:r>
        <w:rPr>
          <w:rFonts w:ascii="Times New Roman" w:hAnsi="Times New Roman" w:cs="Times New Roman"/>
          <w:sz w:val="28"/>
          <w:szCs w:val="28"/>
        </w:rPr>
        <w:t xml:space="preserve"> групп начальной подготовки, 290 обучающихся, 8 тренеров-преподавателей и 1 совместитель.</w:t>
      </w:r>
    </w:p>
    <w:p w:rsidR="00CB7926" w:rsidRPr="00CB7926" w:rsidRDefault="00CB7926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926">
        <w:rPr>
          <w:rFonts w:ascii="Times New Roman" w:hAnsi="Times New Roman" w:cs="Times New Roman"/>
          <w:sz w:val="28"/>
          <w:szCs w:val="28"/>
        </w:rPr>
        <w:t>Спортивная гимнастика:</w:t>
      </w:r>
    </w:p>
    <w:p w:rsidR="00CB7926" w:rsidRPr="00CB7926" w:rsidRDefault="00FB2663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11AFF">
        <w:rPr>
          <w:rFonts w:ascii="Times New Roman" w:hAnsi="Times New Roman" w:cs="Times New Roman"/>
          <w:sz w:val="28"/>
          <w:szCs w:val="28"/>
        </w:rPr>
        <w:t xml:space="preserve"> учебных групп, из них 11 групп учебно-тренировочных, 12</w:t>
      </w:r>
      <w:r w:rsidR="00CB7926" w:rsidRPr="00CB7926">
        <w:rPr>
          <w:rFonts w:ascii="Times New Roman" w:hAnsi="Times New Roman" w:cs="Times New Roman"/>
          <w:sz w:val="28"/>
          <w:szCs w:val="28"/>
        </w:rPr>
        <w:t xml:space="preserve"> групп начальной подготовки, 3 спортивно-оздоровител</w:t>
      </w:r>
      <w:r>
        <w:rPr>
          <w:rFonts w:ascii="Times New Roman" w:hAnsi="Times New Roman" w:cs="Times New Roman"/>
          <w:sz w:val="28"/>
          <w:szCs w:val="28"/>
        </w:rPr>
        <w:t>ьные группы, 300 обучающихся, 12 тренеров-преподавателей и 1 совместитель.</w:t>
      </w:r>
    </w:p>
    <w:p w:rsidR="00CB7926" w:rsidRPr="00CB7926" w:rsidRDefault="00CB7926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926">
        <w:rPr>
          <w:rFonts w:ascii="Times New Roman" w:hAnsi="Times New Roman" w:cs="Times New Roman"/>
          <w:sz w:val="28"/>
          <w:szCs w:val="28"/>
        </w:rPr>
        <w:t xml:space="preserve">  На этапе начальной подготовки были приняты все желающие заниматься в ДЮСШ, не имеющие медицинских противопоказаний в установленном для вида спорта возрасте. На учебно-тренировочном этапе занимались обучающиеся, прошедшие конкурсный отбор, только здоровые и практически здоровые дети, прошедшие не менее одного года необходимой подготовки и выполнившие требования по общефизической и специальной подготовке.</w:t>
      </w:r>
    </w:p>
    <w:p w:rsidR="00CB7926" w:rsidRPr="00CB7926" w:rsidRDefault="00FB2663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ДЮСШ №1 на 2015 год было укомплектовано 82</w:t>
      </w:r>
      <w:r w:rsidR="00CB7926" w:rsidRPr="00CB7926">
        <w:rPr>
          <w:rFonts w:ascii="Times New Roman" w:hAnsi="Times New Roman" w:cs="Times New Roman"/>
          <w:sz w:val="28"/>
          <w:szCs w:val="28"/>
        </w:rPr>
        <w:t xml:space="preserve"> учебных групп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  <w:r w:rsidR="00CB7926" w:rsidRPr="00CB7926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ортивно-оздоровительные группы </w:t>
      </w:r>
      <w:r w:rsidR="00CB7926" w:rsidRPr="00CB7926">
        <w:rPr>
          <w:rFonts w:ascii="Times New Roman" w:hAnsi="Times New Roman" w:cs="Times New Roman"/>
          <w:sz w:val="28"/>
          <w:szCs w:val="28"/>
        </w:rPr>
        <w:t>3, количество обучающихся - 45</w:t>
      </w:r>
    </w:p>
    <w:p w:rsidR="00CB7926" w:rsidRPr="00CB7926" w:rsidRDefault="00CB7926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926">
        <w:rPr>
          <w:rFonts w:ascii="Times New Roman" w:hAnsi="Times New Roman" w:cs="Times New Roman"/>
          <w:sz w:val="28"/>
          <w:szCs w:val="28"/>
        </w:rPr>
        <w:t>Группы начальной подготовки – 50, количество обучающихся – 658</w:t>
      </w:r>
    </w:p>
    <w:p w:rsidR="00CB7926" w:rsidRPr="00CB7926" w:rsidRDefault="00CB7926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926">
        <w:rPr>
          <w:rFonts w:ascii="Times New Roman" w:hAnsi="Times New Roman" w:cs="Times New Roman"/>
          <w:sz w:val="28"/>
          <w:szCs w:val="28"/>
        </w:rPr>
        <w:t>Учебно-тренировочные группы – 30, количество обучающихся – 319</w:t>
      </w:r>
    </w:p>
    <w:p w:rsidR="00CB7926" w:rsidRPr="00CB7926" w:rsidRDefault="00CB7926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926">
        <w:rPr>
          <w:rFonts w:ascii="Times New Roman" w:hAnsi="Times New Roman" w:cs="Times New Roman"/>
          <w:sz w:val="28"/>
          <w:szCs w:val="28"/>
        </w:rPr>
        <w:t>Группы спортивного совершенствования – 2, количество обучающихся -11</w:t>
      </w:r>
    </w:p>
    <w:p w:rsidR="007C78F1" w:rsidRDefault="00FB2663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школе 1047</w:t>
      </w:r>
      <w:r w:rsidR="00CB7926" w:rsidRPr="00CB7926">
        <w:rPr>
          <w:rFonts w:ascii="Times New Roman" w:hAnsi="Times New Roman" w:cs="Times New Roman"/>
          <w:sz w:val="28"/>
          <w:szCs w:val="28"/>
        </w:rPr>
        <w:t xml:space="preserve"> обу</w:t>
      </w:r>
      <w:r w:rsidR="007C78F1">
        <w:rPr>
          <w:rFonts w:ascii="Times New Roman" w:hAnsi="Times New Roman" w:cs="Times New Roman"/>
          <w:sz w:val="28"/>
          <w:szCs w:val="28"/>
        </w:rPr>
        <w:t>чающихся.</w:t>
      </w:r>
    </w:p>
    <w:p w:rsidR="007C78F1" w:rsidRDefault="007C78F1" w:rsidP="00CB79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0B7D" w:rsidRDefault="007C78F1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делениях</w:t>
      </w:r>
      <w:r w:rsidR="00B11AFF">
        <w:rPr>
          <w:rFonts w:ascii="Times New Roman" w:hAnsi="Times New Roman" w:cs="Times New Roman"/>
          <w:sz w:val="28"/>
          <w:szCs w:val="28"/>
        </w:rPr>
        <w:t xml:space="preserve"> работают 28</w:t>
      </w:r>
      <w:r w:rsidR="00CB7926" w:rsidRPr="00CB7926">
        <w:rPr>
          <w:rFonts w:ascii="Times New Roman" w:hAnsi="Times New Roman" w:cs="Times New Roman"/>
          <w:sz w:val="28"/>
          <w:szCs w:val="28"/>
        </w:rPr>
        <w:t xml:space="preserve"> </w:t>
      </w:r>
      <w:r w:rsidR="00780B7D">
        <w:rPr>
          <w:rFonts w:ascii="Times New Roman" w:hAnsi="Times New Roman" w:cs="Times New Roman"/>
          <w:sz w:val="28"/>
          <w:szCs w:val="28"/>
        </w:rPr>
        <w:t>штатных тренеров-преподавателей</w:t>
      </w:r>
      <w:r w:rsidR="00CB7926" w:rsidRPr="00CB7926">
        <w:rPr>
          <w:rFonts w:ascii="Times New Roman" w:hAnsi="Times New Roman" w:cs="Times New Roman"/>
          <w:sz w:val="28"/>
          <w:szCs w:val="28"/>
        </w:rPr>
        <w:t>,</w:t>
      </w:r>
    </w:p>
    <w:p w:rsidR="00CB7926" w:rsidRPr="00CB7926" w:rsidRDefault="00B11AFF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7926" w:rsidRPr="00CB7926">
        <w:rPr>
          <w:rFonts w:ascii="Times New Roman" w:hAnsi="Times New Roman" w:cs="Times New Roman"/>
          <w:sz w:val="28"/>
          <w:szCs w:val="28"/>
        </w:rPr>
        <w:t xml:space="preserve"> совместителей и 1 методист.  Из них имеют:</w:t>
      </w:r>
    </w:p>
    <w:p w:rsidR="00CB7926" w:rsidRPr="00CB7926" w:rsidRDefault="00CB7926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926">
        <w:rPr>
          <w:rFonts w:ascii="Times New Roman" w:hAnsi="Times New Roman" w:cs="Times New Roman"/>
          <w:sz w:val="28"/>
          <w:szCs w:val="28"/>
        </w:rPr>
        <w:lastRenderedPageBreak/>
        <w:t xml:space="preserve">      Образование:</w:t>
      </w:r>
    </w:p>
    <w:p w:rsidR="00CB7926" w:rsidRPr="00CB7926" w:rsidRDefault="00B11AFF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сшее – 35, среднее специальное – 2</w:t>
      </w:r>
    </w:p>
    <w:p w:rsidR="00CB7926" w:rsidRPr="00CB7926" w:rsidRDefault="00CB7926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 w:rsidRPr="00CB7926">
        <w:rPr>
          <w:rFonts w:ascii="Times New Roman" w:hAnsi="Times New Roman" w:cs="Times New Roman"/>
          <w:sz w:val="28"/>
          <w:szCs w:val="28"/>
        </w:rPr>
        <w:t xml:space="preserve">      Квалификационную категорию:</w:t>
      </w:r>
    </w:p>
    <w:p w:rsidR="00CB7926" w:rsidRPr="008633C6" w:rsidRDefault="00B11AFF" w:rsidP="00CB79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сшую – 14, первую – 8, СЗД – 9</w:t>
      </w:r>
      <w:r w:rsidR="00CB7926" w:rsidRPr="00CB7926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CB7926" w:rsidRDefault="00CB7926" w:rsidP="00B71A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AAC" w:rsidRPr="008633C6" w:rsidRDefault="008E7AAC" w:rsidP="00B71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C6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го процесса.</w:t>
      </w:r>
    </w:p>
    <w:p w:rsidR="008E7AAC" w:rsidRDefault="008E7AAC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C6">
        <w:rPr>
          <w:rFonts w:ascii="Times New Roman" w:hAnsi="Times New Roman" w:cs="Times New Roman"/>
          <w:sz w:val="28"/>
          <w:szCs w:val="28"/>
        </w:rPr>
        <w:t>-Программа по баскетболу для ДЮСШ утвержденная Федеральным агентством по физкультуре и спорту РФ, Москва – 2008 г.</w:t>
      </w:r>
    </w:p>
    <w:p w:rsidR="00304741" w:rsidRDefault="00304741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741" w:rsidRDefault="00304741" w:rsidP="0030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4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по боксу</w:t>
      </w:r>
      <w:r w:rsidRPr="008633C6">
        <w:rPr>
          <w:rFonts w:ascii="Times New Roman" w:hAnsi="Times New Roman" w:cs="Times New Roman"/>
          <w:sz w:val="28"/>
          <w:szCs w:val="28"/>
        </w:rPr>
        <w:t xml:space="preserve"> для ДЮСШ утвержденная Федеральным агентством по физкул</w:t>
      </w:r>
      <w:r>
        <w:rPr>
          <w:rFonts w:ascii="Times New Roman" w:hAnsi="Times New Roman" w:cs="Times New Roman"/>
          <w:sz w:val="28"/>
          <w:szCs w:val="28"/>
        </w:rPr>
        <w:t>ьтуре и спорту РФ, Москва – 2005</w:t>
      </w:r>
      <w:r w:rsidRPr="008633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4741" w:rsidRPr="008633C6" w:rsidRDefault="00304741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AC" w:rsidRDefault="008E7AAC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C6">
        <w:rPr>
          <w:rFonts w:ascii="Times New Roman" w:hAnsi="Times New Roman" w:cs="Times New Roman"/>
          <w:sz w:val="28"/>
          <w:szCs w:val="28"/>
        </w:rPr>
        <w:t>-Программа спортивной подготовки для ДЮСШ, утвержденная Федеральным агентством по физкульт</w:t>
      </w:r>
      <w:r w:rsidR="00E95CFC">
        <w:rPr>
          <w:rFonts w:ascii="Times New Roman" w:hAnsi="Times New Roman" w:cs="Times New Roman"/>
          <w:sz w:val="28"/>
          <w:szCs w:val="28"/>
        </w:rPr>
        <w:t>уре и спорту РФ. Легкая атлетика</w:t>
      </w:r>
      <w:r w:rsidRPr="008633C6">
        <w:rPr>
          <w:rFonts w:ascii="Times New Roman" w:hAnsi="Times New Roman" w:cs="Times New Roman"/>
          <w:sz w:val="28"/>
          <w:szCs w:val="28"/>
        </w:rPr>
        <w:t>. Бег на короткие дистанции. Москва, 2005 г.</w:t>
      </w:r>
    </w:p>
    <w:p w:rsidR="00304741" w:rsidRPr="008633C6" w:rsidRDefault="00304741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AC" w:rsidRDefault="008E7AAC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C6">
        <w:rPr>
          <w:rFonts w:ascii="Times New Roman" w:hAnsi="Times New Roman" w:cs="Times New Roman"/>
          <w:sz w:val="28"/>
          <w:szCs w:val="28"/>
        </w:rPr>
        <w:t>-Программа спортивной подготовки для ДЮСШ, утвержденная Федеральным агентством по физкультуре и спорту РФ. Легкая атлетика. Бег на средние и длинные дистанции. Москва, 2009 г.</w:t>
      </w:r>
    </w:p>
    <w:p w:rsidR="00304741" w:rsidRPr="008633C6" w:rsidRDefault="00304741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AC" w:rsidRDefault="008E7AAC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C6">
        <w:rPr>
          <w:rFonts w:ascii="Times New Roman" w:hAnsi="Times New Roman" w:cs="Times New Roman"/>
          <w:sz w:val="28"/>
          <w:szCs w:val="28"/>
        </w:rPr>
        <w:t>-Программа спортивной подготовки для ДЮСШ, утвержденная Федеральным агентством по физкультуре и спорту РФ. Легкая атлетика. Барьерный бег. Москва, 2005 г.</w:t>
      </w:r>
    </w:p>
    <w:p w:rsidR="00304741" w:rsidRPr="008633C6" w:rsidRDefault="00304741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AC" w:rsidRDefault="008E7AAC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C6">
        <w:rPr>
          <w:rFonts w:ascii="Times New Roman" w:hAnsi="Times New Roman" w:cs="Times New Roman"/>
          <w:sz w:val="28"/>
          <w:szCs w:val="28"/>
        </w:rPr>
        <w:t>-Программа спортивной подготовки для ДЮСШ, утвержденная Федеральным агентством по физкультуре и спорту РФ. Легкая атлетика. Прыжки. Москва, 2005 г.</w:t>
      </w:r>
    </w:p>
    <w:p w:rsidR="00304741" w:rsidRDefault="00304741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741" w:rsidRPr="008633C6" w:rsidRDefault="00304741" w:rsidP="0030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C6">
        <w:rPr>
          <w:rFonts w:ascii="Times New Roman" w:hAnsi="Times New Roman" w:cs="Times New Roman"/>
          <w:sz w:val="28"/>
          <w:szCs w:val="28"/>
        </w:rPr>
        <w:t>-Программа по спортивной гимнастике для ДЮСШ утвержденная Федеральным агентством по физкультуре и спорту РФ, Москва – 2005 г.</w:t>
      </w:r>
    </w:p>
    <w:p w:rsidR="003C5F29" w:rsidRDefault="003C5F29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AC" w:rsidRDefault="008E7AAC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C6">
        <w:rPr>
          <w:rFonts w:ascii="Times New Roman" w:hAnsi="Times New Roman" w:cs="Times New Roman"/>
          <w:sz w:val="28"/>
          <w:szCs w:val="28"/>
        </w:rPr>
        <w:t>-Гимнастическое многоборье. Мужские виды. Под ред. Ю. Гавердовского, Москва «Физкультура и спорт», 1987 г.</w:t>
      </w:r>
    </w:p>
    <w:p w:rsidR="00780B7D" w:rsidRPr="008633C6" w:rsidRDefault="00780B7D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AC" w:rsidRPr="008633C6" w:rsidRDefault="008E7AAC" w:rsidP="008E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C6">
        <w:rPr>
          <w:rFonts w:ascii="Times New Roman" w:hAnsi="Times New Roman" w:cs="Times New Roman"/>
          <w:sz w:val="28"/>
          <w:szCs w:val="28"/>
        </w:rPr>
        <w:t xml:space="preserve">-Гимнастическое многоборье. Женские виды. Под ред. Ю. Гавердовского, Москва «Физкультура и спорт», 1987 г.   </w:t>
      </w:r>
    </w:p>
    <w:p w:rsidR="00304741" w:rsidRPr="008633C6" w:rsidRDefault="00304741" w:rsidP="0030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AC" w:rsidRDefault="00945BD1" w:rsidP="008C229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ических</w:t>
      </w:r>
      <w:r w:rsidR="004D7A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дров</w:t>
      </w:r>
    </w:p>
    <w:p w:rsidR="00B11AFF" w:rsidRPr="00E33C55" w:rsidRDefault="00B11AFF" w:rsidP="00B11AFF">
      <w:pPr>
        <w:rPr>
          <w:rFonts w:ascii="Times New Roman" w:hAnsi="Times New Roman" w:cs="Times New Roman"/>
          <w:sz w:val="28"/>
          <w:szCs w:val="28"/>
        </w:rPr>
      </w:pPr>
      <w:r w:rsidRPr="00E33C55">
        <w:rPr>
          <w:rFonts w:ascii="Times New Roman" w:hAnsi="Times New Roman" w:cs="Times New Roman"/>
          <w:sz w:val="28"/>
          <w:szCs w:val="28"/>
        </w:rPr>
        <w:t>Курсы повышения квалификации «Законодательство в сфере дополнительног</w:t>
      </w:r>
      <w:r w:rsidR="00E36C3C">
        <w:rPr>
          <w:rFonts w:ascii="Times New Roman" w:hAnsi="Times New Roman" w:cs="Times New Roman"/>
          <w:sz w:val="28"/>
          <w:szCs w:val="28"/>
        </w:rPr>
        <w:t>о образовании» (02-07.2015г.</w:t>
      </w:r>
      <w:r w:rsidRPr="00E33C55">
        <w:rPr>
          <w:rFonts w:ascii="Times New Roman" w:hAnsi="Times New Roman" w:cs="Times New Roman"/>
          <w:sz w:val="28"/>
          <w:szCs w:val="28"/>
        </w:rPr>
        <w:t>)</w:t>
      </w:r>
      <w:r w:rsidR="00604D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36C3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33C55">
        <w:rPr>
          <w:rFonts w:ascii="Times New Roman" w:eastAsia="Times New Roman" w:hAnsi="Times New Roman" w:cs="Times New Roman"/>
          <w:sz w:val="28"/>
          <w:szCs w:val="28"/>
        </w:rPr>
        <w:t xml:space="preserve">Фундаментальные курсы при ИРО и </w:t>
      </w:r>
      <w:r w:rsidR="00E36C3C">
        <w:rPr>
          <w:rFonts w:ascii="Times New Roman" w:eastAsia="Times New Roman" w:hAnsi="Times New Roman" w:cs="Times New Roman"/>
          <w:sz w:val="28"/>
          <w:szCs w:val="28"/>
        </w:rPr>
        <w:t>ПК (23.03-04.04.2015г.</w:t>
      </w:r>
      <w:r w:rsidRPr="00E33C5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DF9">
        <w:rPr>
          <w:rFonts w:ascii="Times New Roman" w:hAnsi="Times New Roman" w:cs="Times New Roman"/>
          <w:sz w:val="28"/>
          <w:szCs w:val="28"/>
        </w:rPr>
        <w:t xml:space="preserve">    </w:t>
      </w:r>
      <w:r w:rsidR="00E36C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3C55">
        <w:rPr>
          <w:rFonts w:ascii="Times New Roman" w:eastAsia="Times New Roman" w:hAnsi="Times New Roman" w:cs="Times New Roman"/>
          <w:sz w:val="28"/>
          <w:szCs w:val="28"/>
        </w:rPr>
        <w:t>Семинар по подготовке к аттестации СОШ№23 (22.09.2015г.)</w:t>
      </w:r>
      <w:r w:rsidR="00604D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33C55">
        <w:rPr>
          <w:rFonts w:ascii="Times New Roman" w:hAnsi="Times New Roman" w:cs="Times New Roman"/>
          <w:sz w:val="28"/>
          <w:szCs w:val="28"/>
        </w:rPr>
        <w:t>Курсы повышения квалификации «Внедрение Всероссийского физкультурно-</w:t>
      </w:r>
      <w:r w:rsidRPr="00E33C55">
        <w:rPr>
          <w:rFonts w:ascii="Times New Roman" w:hAnsi="Times New Roman" w:cs="Times New Roman"/>
          <w:sz w:val="28"/>
          <w:szCs w:val="28"/>
        </w:rPr>
        <w:lastRenderedPageBreak/>
        <w:t>спортивного комплекса «Готов к труду и обороне (ГТО)» в условиях Республики Сах</w:t>
      </w:r>
      <w:r w:rsidR="00E36C3C">
        <w:rPr>
          <w:rFonts w:ascii="Times New Roman" w:hAnsi="Times New Roman" w:cs="Times New Roman"/>
          <w:sz w:val="28"/>
          <w:szCs w:val="28"/>
        </w:rPr>
        <w:t>а (Якутия)» (07-09.10.2015г.</w:t>
      </w:r>
      <w:r w:rsidRPr="00E33C55">
        <w:rPr>
          <w:rFonts w:ascii="Times New Roman" w:hAnsi="Times New Roman" w:cs="Times New Roman"/>
          <w:sz w:val="28"/>
          <w:szCs w:val="28"/>
        </w:rPr>
        <w:t>)</w:t>
      </w:r>
      <w:r w:rsidR="00604DF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36C3C">
        <w:rPr>
          <w:rFonts w:ascii="Times New Roman" w:hAnsi="Times New Roman" w:cs="Times New Roman"/>
          <w:sz w:val="28"/>
          <w:szCs w:val="28"/>
        </w:rPr>
        <w:t xml:space="preserve"> </w:t>
      </w:r>
      <w:r w:rsidR="00604DF9">
        <w:rPr>
          <w:rFonts w:ascii="Times New Roman" w:hAnsi="Times New Roman" w:cs="Times New Roman"/>
          <w:sz w:val="28"/>
          <w:szCs w:val="28"/>
        </w:rPr>
        <w:t xml:space="preserve"> </w:t>
      </w:r>
      <w:r w:rsidRPr="00E33C55">
        <w:rPr>
          <w:rFonts w:ascii="Times New Roman" w:hAnsi="Times New Roman" w:cs="Times New Roman"/>
          <w:sz w:val="28"/>
          <w:szCs w:val="28"/>
        </w:rPr>
        <w:t>Курсы повышения квалификации «Внедрение Всероссийского физкультурно-спортивного комплекса «Готов к труду и обороне (Г</w:t>
      </w:r>
      <w:r w:rsidR="00E36C3C">
        <w:rPr>
          <w:rFonts w:ascii="Times New Roman" w:hAnsi="Times New Roman" w:cs="Times New Roman"/>
          <w:sz w:val="28"/>
          <w:szCs w:val="28"/>
        </w:rPr>
        <w:t>ТО)» (12-16.10.2015г.</w:t>
      </w:r>
      <w:r w:rsidRPr="00E33C55">
        <w:rPr>
          <w:rFonts w:ascii="Times New Roman" w:hAnsi="Times New Roman" w:cs="Times New Roman"/>
          <w:sz w:val="28"/>
          <w:szCs w:val="28"/>
        </w:rPr>
        <w:t>)</w:t>
      </w:r>
    </w:p>
    <w:p w:rsidR="00B71A08" w:rsidRPr="007C78F1" w:rsidRDefault="00B71A08" w:rsidP="00E33C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даренными детьми</w:t>
      </w:r>
    </w:p>
    <w:p w:rsidR="008E7AAC" w:rsidRPr="008633C6" w:rsidRDefault="00B11AFF" w:rsidP="00E33C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E33C55">
        <w:rPr>
          <w:rFonts w:ascii="Times New Roman" w:hAnsi="Times New Roman" w:cs="Times New Roman"/>
          <w:sz w:val="28"/>
          <w:szCs w:val="28"/>
        </w:rPr>
        <w:t xml:space="preserve"> году 218 воспитанников</w:t>
      </w:r>
      <w:r w:rsidR="008E7AAC" w:rsidRPr="008633C6">
        <w:rPr>
          <w:rFonts w:ascii="Times New Roman" w:hAnsi="Times New Roman" w:cs="Times New Roman"/>
          <w:sz w:val="28"/>
          <w:szCs w:val="28"/>
        </w:rPr>
        <w:t xml:space="preserve"> выполнили массовые разряды (3,2,1 юношеск</w:t>
      </w:r>
      <w:r w:rsidR="009B20D4">
        <w:rPr>
          <w:rFonts w:ascii="Times New Roman" w:hAnsi="Times New Roman" w:cs="Times New Roman"/>
          <w:sz w:val="28"/>
          <w:szCs w:val="28"/>
        </w:rPr>
        <w:t xml:space="preserve">ие и </w:t>
      </w:r>
      <w:r w:rsidR="004D7A72">
        <w:rPr>
          <w:rFonts w:ascii="Times New Roman" w:hAnsi="Times New Roman" w:cs="Times New Roman"/>
          <w:sz w:val="28"/>
          <w:szCs w:val="28"/>
        </w:rPr>
        <w:t>III спортив</w:t>
      </w:r>
      <w:r w:rsidR="00E33C55">
        <w:rPr>
          <w:rFonts w:ascii="Times New Roman" w:hAnsi="Times New Roman" w:cs="Times New Roman"/>
          <w:sz w:val="28"/>
          <w:szCs w:val="28"/>
        </w:rPr>
        <w:t>ный разряд); 23 воспитанника</w:t>
      </w:r>
      <w:r w:rsidR="008E7AAC" w:rsidRPr="008633C6">
        <w:rPr>
          <w:rFonts w:ascii="Times New Roman" w:hAnsi="Times New Roman" w:cs="Times New Roman"/>
          <w:sz w:val="28"/>
          <w:szCs w:val="28"/>
        </w:rPr>
        <w:t xml:space="preserve"> вып</w:t>
      </w:r>
      <w:r w:rsidR="00775FCC">
        <w:rPr>
          <w:rFonts w:ascii="Times New Roman" w:hAnsi="Times New Roman" w:cs="Times New Roman"/>
          <w:sz w:val="28"/>
          <w:szCs w:val="28"/>
        </w:rPr>
        <w:t xml:space="preserve">олнили </w:t>
      </w:r>
      <w:r w:rsidR="00E33C55">
        <w:rPr>
          <w:rFonts w:ascii="Times New Roman" w:hAnsi="Times New Roman" w:cs="Times New Roman"/>
          <w:sz w:val="28"/>
          <w:szCs w:val="28"/>
        </w:rPr>
        <w:t>II спортивный разряд; 5</w:t>
      </w:r>
      <w:r w:rsidR="008E7AAC" w:rsidRPr="008633C6">
        <w:rPr>
          <w:rFonts w:ascii="Times New Roman" w:hAnsi="Times New Roman" w:cs="Times New Roman"/>
          <w:sz w:val="28"/>
          <w:szCs w:val="28"/>
        </w:rPr>
        <w:t xml:space="preserve"> воспитанников вы</w:t>
      </w:r>
      <w:r w:rsidR="007C78F1">
        <w:rPr>
          <w:rFonts w:ascii="Times New Roman" w:hAnsi="Times New Roman" w:cs="Times New Roman"/>
          <w:sz w:val="28"/>
          <w:szCs w:val="28"/>
        </w:rPr>
        <w:t xml:space="preserve">полнили </w:t>
      </w:r>
      <w:r w:rsidR="004D7A72">
        <w:rPr>
          <w:rFonts w:ascii="Times New Roman" w:hAnsi="Times New Roman" w:cs="Times New Roman"/>
          <w:sz w:val="28"/>
          <w:szCs w:val="28"/>
        </w:rPr>
        <w:t xml:space="preserve">I спортивный разряд и </w:t>
      </w:r>
      <w:r w:rsidR="00775FCC">
        <w:rPr>
          <w:rFonts w:ascii="Times New Roman" w:hAnsi="Times New Roman" w:cs="Times New Roman"/>
          <w:sz w:val="28"/>
          <w:szCs w:val="28"/>
        </w:rPr>
        <w:t xml:space="preserve">      </w:t>
      </w:r>
      <w:r w:rsidR="00E33C55">
        <w:rPr>
          <w:rFonts w:ascii="Times New Roman" w:hAnsi="Times New Roman" w:cs="Times New Roman"/>
          <w:sz w:val="28"/>
          <w:szCs w:val="28"/>
        </w:rPr>
        <w:t xml:space="preserve">   </w:t>
      </w:r>
      <w:r w:rsidR="00E36C3C">
        <w:rPr>
          <w:rFonts w:ascii="Times New Roman" w:hAnsi="Times New Roman" w:cs="Times New Roman"/>
          <w:sz w:val="28"/>
          <w:szCs w:val="28"/>
        </w:rPr>
        <w:t xml:space="preserve">   </w:t>
      </w:r>
      <w:r w:rsidR="004D7A72">
        <w:rPr>
          <w:rFonts w:ascii="Times New Roman" w:hAnsi="Times New Roman" w:cs="Times New Roman"/>
          <w:sz w:val="28"/>
          <w:szCs w:val="28"/>
        </w:rPr>
        <w:t>3</w:t>
      </w:r>
      <w:r w:rsidR="008E7AAC" w:rsidRPr="008633C6">
        <w:rPr>
          <w:rFonts w:ascii="Times New Roman" w:hAnsi="Times New Roman" w:cs="Times New Roman"/>
          <w:sz w:val="28"/>
          <w:szCs w:val="28"/>
        </w:rPr>
        <w:t xml:space="preserve"> кан</w:t>
      </w:r>
      <w:r w:rsidR="00780B7D">
        <w:rPr>
          <w:rFonts w:ascii="Times New Roman" w:hAnsi="Times New Roman" w:cs="Times New Roman"/>
          <w:sz w:val="28"/>
          <w:szCs w:val="28"/>
        </w:rPr>
        <w:t>дидата в мастера спорта России.</w:t>
      </w:r>
    </w:p>
    <w:p w:rsidR="008E7AAC" w:rsidRDefault="004D7A72" w:rsidP="00E33C55">
      <w:pPr>
        <w:pStyle w:val="a4"/>
        <w:rPr>
          <w:rFonts w:ascii="Times New Roman" w:hAnsi="Times New Roman" w:cs="Times New Roman"/>
          <w:sz w:val="28"/>
          <w:szCs w:val="28"/>
        </w:rPr>
      </w:pPr>
      <w:r w:rsidRPr="00E05A26">
        <w:rPr>
          <w:rFonts w:ascii="Times New Roman" w:hAnsi="Times New Roman" w:cs="Times New Roman"/>
          <w:sz w:val="28"/>
          <w:szCs w:val="28"/>
        </w:rPr>
        <w:t>По итога</w:t>
      </w:r>
      <w:r w:rsidR="00E95CFC">
        <w:rPr>
          <w:rFonts w:ascii="Times New Roman" w:hAnsi="Times New Roman" w:cs="Times New Roman"/>
          <w:sz w:val="28"/>
          <w:szCs w:val="28"/>
        </w:rPr>
        <w:t>м</w:t>
      </w:r>
      <w:r w:rsidRPr="00E05A26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r w:rsidR="00E33C55">
        <w:rPr>
          <w:rFonts w:ascii="Times New Roman" w:hAnsi="Times New Roman" w:cs="Times New Roman"/>
          <w:sz w:val="28"/>
          <w:szCs w:val="28"/>
        </w:rPr>
        <w:t>2015</w:t>
      </w:r>
      <w:r w:rsidR="00CB7926">
        <w:rPr>
          <w:rFonts w:ascii="Times New Roman" w:hAnsi="Times New Roman" w:cs="Times New Roman"/>
          <w:sz w:val="28"/>
          <w:szCs w:val="28"/>
        </w:rPr>
        <w:t xml:space="preserve"> </w:t>
      </w:r>
      <w:r w:rsidRPr="00E05A26">
        <w:rPr>
          <w:rFonts w:ascii="Times New Roman" w:hAnsi="Times New Roman" w:cs="Times New Roman"/>
          <w:sz w:val="28"/>
          <w:szCs w:val="28"/>
        </w:rPr>
        <w:t>года</w:t>
      </w:r>
      <w:r w:rsidR="00CB7926">
        <w:rPr>
          <w:rFonts w:ascii="Times New Roman" w:hAnsi="Times New Roman" w:cs="Times New Roman"/>
          <w:sz w:val="28"/>
          <w:szCs w:val="28"/>
        </w:rPr>
        <w:t xml:space="preserve"> лауреатами стали:</w:t>
      </w:r>
      <w:r w:rsidR="00780B7D">
        <w:rPr>
          <w:rFonts w:ascii="Times New Roman" w:hAnsi="Times New Roman" w:cs="Times New Roman"/>
          <w:sz w:val="28"/>
          <w:szCs w:val="28"/>
        </w:rPr>
        <w:t xml:space="preserve"> </w:t>
      </w:r>
      <w:r w:rsidRPr="00E05A26">
        <w:rPr>
          <w:rFonts w:ascii="Times New Roman" w:hAnsi="Times New Roman" w:cs="Times New Roman"/>
          <w:sz w:val="28"/>
          <w:szCs w:val="28"/>
        </w:rPr>
        <w:t>Чу</w:t>
      </w:r>
      <w:r w:rsidR="007C78F1">
        <w:rPr>
          <w:rFonts w:ascii="Times New Roman" w:hAnsi="Times New Roman" w:cs="Times New Roman"/>
          <w:sz w:val="28"/>
          <w:szCs w:val="28"/>
        </w:rPr>
        <w:t>нарев Сергей</w:t>
      </w:r>
      <w:r w:rsidR="00CB7926">
        <w:rPr>
          <w:rFonts w:ascii="Times New Roman" w:hAnsi="Times New Roman" w:cs="Times New Roman"/>
          <w:sz w:val="28"/>
          <w:szCs w:val="28"/>
        </w:rPr>
        <w:t>,</w:t>
      </w:r>
      <w:r w:rsidR="00E05A26" w:rsidRPr="00E05A26">
        <w:rPr>
          <w:rFonts w:ascii="Times New Roman" w:hAnsi="Times New Roman" w:cs="Times New Roman"/>
          <w:sz w:val="28"/>
          <w:szCs w:val="28"/>
        </w:rPr>
        <w:t xml:space="preserve"> Адасько Диана</w:t>
      </w:r>
      <w:r w:rsidR="00E33C55">
        <w:rPr>
          <w:rFonts w:ascii="Times New Roman" w:hAnsi="Times New Roman" w:cs="Times New Roman"/>
          <w:sz w:val="28"/>
          <w:szCs w:val="28"/>
        </w:rPr>
        <w:t>, Кривогорницин Уйусхаан</w:t>
      </w:r>
      <w:r w:rsidR="007C78F1">
        <w:rPr>
          <w:rFonts w:ascii="Times New Roman" w:hAnsi="Times New Roman" w:cs="Times New Roman"/>
          <w:sz w:val="28"/>
          <w:szCs w:val="28"/>
        </w:rPr>
        <w:t>.</w:t>
      </w:r>
      <w:r w:rsidR="00E36C3C">
        <w:rPr>
          <w:rFonts w:ascii="Times New Roman" w:hAnsi="Times New Roman" w:cs="Times New Roman"/>
          <w:sz w:val="28"/>
          <w:szCs w:val="28"/>
        </w:rPr>
        <w:t xml:space="preserve"> На «Президентскую елку» были приглашены: Ощепкова Екатерина, Головных Ксения.</w:t>
      </w:r>
    </w:p>
    <w:p w:rsidR="00E05A26" w:rsidRPr="00E05A26" w:rsidRDefault="00E05A26" w:rsidP="00E33C5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71A08" w:rsidRDefault="008E7AAC" w:rsidP="00B71A0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C6">
        <w:rPr>
          <w:rFonts w:ascii="Times New Roman" w:hAnsi="Times New Roman" w:cs="Times New Roman"/>
          <w:b/>
          <w:sz w:val="28"/>
          <w:szCs w:val="28"/>
        </w:rPr>
        <w:t>Взаимодействие с образовательными учреждениями,</w:t>
      </w:r>
    </w:p>
    <w:p w:rsidR="00B71A08" w:rsidRPr="008633C6" w:rsidRDefault="008E7AAC" w:rsidP="007C78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3C6">
        <w:rPr>
          <w:rFonts w:ascii="Times New Roman" w:hAnsi="Times New Roman" w:cs="Times New Roman"/>
          <w:b/>
          <w:sz w:val="28"/>
          <w:szCs w:val="28"/>
        </w:rPr>
        <w:t>сотрудн</w:t>
      </w:r>
      <w:r w:rsidR="00E95CFC">
        <w:rPr>
          <w:rFonts w:ascii="Times New Roman" w:hAnsi="Times New Roman" w:cs="Times New Roman"/>
          <w:b/>
          <w:sz w:val="28"/>
          <w:szCs w:val="28"/>
        </w:rPr>
        <w:t>ичество</w:t>
      </w:r>
      <w:r w:rsidRPr="008633C6">
        <w:rPr>
          <w:rFonts w:ascii="Times New Roman" w:hAnsi="Times New Roman" w:cs="Times New Roman"/>
          <w:b/>
          <w:sz w:val="28"/>
          <w:szCs w:val="28"/>
        </w:rPr>
        <w:t xml:space="preserve"> с детскими молодежн</w:t>
      </w:r>
      <w:r w:rsidR="00B71A08">
        <w:rPr>
          <w:rFonts w:ascii="Times New Roman" w:hAnsi="Times New Roman" w:cs="Times New Roman"/>
          <w:b/>
          <w:sz w:val="28"/>
          <w:szCs w:val="28"/>
        </w:rPr>
        <w:t>ыми общественными организациями</w:t>
      </w:r>
    </w:p>
    <w:p w:rsidR="00CB2D75" w:rsidRDefault="00CB2D75" w:rsidP="00CB2D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B2D75">
        <w:rPr>
          <w:rFonts w:ascii="Times New Roman" w:hAnsi="Times New Roman" w:cs="Times New Roman"/>
          <w:sz w:val="28"/>
          <w:szCs w:val="28"/>
        </w:rPr>
        <w:t>базе ТСОШ открыты группы по баскетболу под руководством тренера-пр</w:t>
      </w:r>
      <w:r w:rsidR="00E33C55">
        <w:rPr>
          <w:rFonts w:ascii="Times New Roman" w:hAnsi="Times New Roman" w:cs="Times New Roman"/>
          <w:sz w:val="28"/>
          <w:szCs w:val="28"/>
        </w:rPr>
        <w:t>еподавателя ДЮСШ №1 Швецов М.Е.</w:t>
      </w:r>
    </w:p>
    <w:p w:rsidR="00CB2D75" w:rsidRDefault="00CB2D75" w:rsidP="00CB2D75">
      <w:pPr>
        <w:pStyle w:val="a4"/>
        <w:rPr>
          <w:rFonts w:ascii="Times New Roman" w:hAnsi="Times New Roman" w:cs="Times New Roman"/>
          <w:sz w:val="28"/>
          <w:szCs w:val="28"/>
        </w:rPr>
      </w:pPr>
      <w:r w:rsidRPr="00CB2D75">
        <w:rPr>
          <w:rFonts w:ascii="Times New Roman" w:hAnsi="Times New Roman" w:cs="Times New Roman"/>
          <w:sz w:val="28"/>
          <w:szCs w:val="28"/>
        </w:rPr>
        <w:t>На базе СОШ № 27 открыты группы по боксу под руководством тренера-преподавателя ДЮСШ №1 Румянцева З.К.</w:t>
      </w:r>
      <w:r w:rsidR="00780B7D">
        <w:rPr>
          <w:rFonts w:ascii="Times New Roman" w:hAnsi="Times New Roman" w:cs="Times New Roman"/>
          <w:sz w:val="28"/>
          <w:szCs w:val="28"/>
        </w:rPr>
        <w:t xml:space="preserve"> Уваров</w:t>
      </w:r>
      <w:r w:rsidR="00E95CFC">
        <w:rPr>
          <w:rFonts w:ascii="Times New Roman" w:hAnsi="Times New Roman" w:cs="Times New Roman"/>
          <w:sz w:val="28"/>
          <w:szCs w:val="28"/>
        </w:rPr>
        <w:t>а</w:t>
      </w:r>
      <w:r w:rsidR="00780B7D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604DF9" w:rsidRDefault="00CB2D75" w:rsidP="00604DF9">
      <w:pPr>
        <w:rPr>
          <w:rFonts w:ascii="Times New Roman" w:hAnsi="Times New Roman" w:cs="Times New Roman"/>
          <w:sz w:val="28"/>
          <w:szCs w:val="28"/>
        </w:rPr>
      </w:pPr>
      <w:r w:rsidRPr="00CB2D75">
        <w:rPr>
          <w:rFonts w:ascii="Times New Roman" w:hAnsi="Times New Roman" w:cs="Times New Roman"/>
          <w:sz w:val="28"/>
          <w:szCs w:val="28"/>
        </w:rPr>
        <w:t>Обеспечили судейство муниципально</w:t>
      </w:r>
      <w:r w:rsidR="00775FCC">
        <w:rPr>
          <w:rFonts w:ascii="Times New Roman" w:hAnsi="Times New Roman" w:cs="Times New Roman"/>
          <w:sz w:val="28"/>
          <w:szCs w:val="28"/>
        </w:rPr>
        <w:t>го этапа Всероссийской олимпиады ш</w:t>
      </w:r>
      <w:r w:rsidRPr="00CB2D75">
        <w:rPr>
          <w:rFonts w:ascii="Times New Roman" w:hAnsi="Times New Roman" w:cs="Times New Roman"/>
          <w:sz w:val="28"/>
          <w:szCs w:val="28"/>
        </w:rPr>
        <w:t>кольников по предмету "физическая культур</w:t>
      </w:r>
      <w:r w:rsidR="00775FCC">
        <w:rPr>
          <w:rFonts w:ascii="Times New Roman" w:hAnsi="Times New Roman" w:cs="Times New Roman"/>
          <w:sz w:val="28"/>
          <w:szCs w:val="28"/>
        </w:rPr>
        <w:t xml:space="preserve">а"   </w:t>
      </w:r>
      <w:r w:rsidR="00604DF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6489D" w:rsidRPr="00604DF9">
        <w:rPr>
          <w:rFonts w:ascii="Times New Roman" w:hAnsi="Times New Roman" w:cs="Times New Roman"/>
          <w:sz w:val="28"/>
          <w:szCs w:val="28"/>
        </w:rPr>
        <w:t xml:space="preserve">Судейство на </w:t>
      </w:r>
      <w:r w:rsidR="00F6489D" w:rsidRPr="00604D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6489D" w:rsidRPr="00604DF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F6489D" w:rsidRPr="00604DF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6489D" w:rsidRPr="00604DF9">
        <w:rPr>
          <w:rFonts w:ascii="Times New Roman" w:hAnsi="Times New Roman" w:cs="Times New Roman"/>
          <w:sz w:val="28"/>
          <w:szCs w:val="28"/>
        </w:rPr>
        <w:t xml:space="preserve"> Спартакиады учащихс</w:t>
      </w:r>
      <w:r w:rsidR="00604DF9">
        <w:rPr>
          <w:rFonts w:ascii="Times New Roman" w:hAnsi="Times New Roman" w:cs="Times New Roman"/>
          <w:sz w:val="28"/>
          <w:szCs w:val="28"/>
        </w:rPr>
        <w:t xml:space="preserve">я России по боксу среди юниоров </w:t>
      </w:r>
      <w:r w:rsidR="00F6489D" w:rsidRPr="00604DF9">
        <w:rPr>
          <w:rFonts w:ascii="Times New Roman" w:hAnsi="Times New Roman" w:cs="Times New Roman"/>
          <w:sz w:val="28"/>
          <w:szCs w:val="28"/>
        </w:rPr>
        <w:t>1997-1998 год</w:t>
      </w:r>
      <w:r w:rsidR="00604DF9">
        <w:rPr>
          <w:rFonts w:ascii="Times New Roman" w:hAnsi="Times New Roman" w:cs="Times New Roman"/>
          <w:sz w:val="28"/>
          <w:szCs w:val="28"/>
        </w:rPr>
        <w:t xml:space="preserve">ов рождения.                                                             </w:t>
      </w:r>
      <w:r w:rsidR="00604DF9" w:rsidRPr="00E33C55">
        <w:rPr>
          <w:rFonts w:ascii="Times New Roman" w:hAnsi="Times New Roman" w:cs="Times New Roman"/>
          <w:sz w:val="28"/>
          <w:szCs w:val="28"/>
        </w:rPr>
        <w:t>Стажировочная площадка конкурса «Учитель года РФ» по теме «Методика преподавания урока ФГО</w:t>
      </w:r>
      <w:r w:rsidR="00E36C3C">
        <w:rPr>
          <w:rFonts w:ascii="Times New Roman" w:hAnsi="Times New Roman" w:cs="Times New Roman"/>
          <w:sz w:val="28"/>
          <w:szCs w:val="28"/>
        </w:rPr>
        <w:t>С» (24-27.03.2015г</w:t>
      </w:r>
      <w:bookmarkStart w:id="0" w:name="_GoBack"/>
      <w:bookmarkEnd w:id="0"/>
      <w:r w:rsidR="00604DF9" w:rsidRPr="00E33C55">
        <w:rPr>
          <w:rFonts w:ascii="Times New Roman" w:hAnsi="Times New Roman" w:cs="Times New Roman"/>
          <w:sz w:val="28"/>
          <w:szCs w:val="28"/>
        </w:rPr>
        <w:t>)</w:t>
      </w:r>
      <w:r w:rsidR="00604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7DC" w:rsidRPr="00604DF9" w:rsidRDefault="008E7AAC" w:rsidP="00604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BD1">
        <w:rPr>
          <w:rFonts w:ascii="Times New Roman" w:hAnsi="Times New Roman" w:cs="Times New Roman"/>
          <w:b/>
          <w:sz w:val="28"/>
          <w:szCs w:val="28"/>
        </w:rPr>
        <w:t xml:space="preserve">На базе ДЮСШ №1 были </w:t>
      </w:r>
      <w:r w:rsidR="00945BD1">
        <w:rPr>
          <w:rFonts w:ascii="Times New Roman" w:hAnsi="Times New Roman" w:cs="Times New Roman"/>
          <w:b/>
          <w:sz w:val="28"/>
          <w:szCs w:val="28"/>
        </w:rPr>
        <w:t>проведены следующие мероприятия</w:t>
      </w:r>
    </w:p>
    <w:p w:rsidR="00E33C55" w:rsidRPr="00604DF9" w:rsidRDefault="00E33C55" w:rsidP="00604DF9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DF9">
        <w:rPr>
          <w:rFonts w:ascii="Times New Roman" w:hAnsi="Times New Roman" w:cs="Times New Roman"/>
          <w:sz w:val="28"/>
          <w:szCs w:val="28"/>
        </w:rPr>
        <w:t>Республиканский турнир памяти МСМК по боксу Николая Жиркова г.Якутск 08-10.01 2015г</w:t>
      </w:r>
      <w:r w:rsidRPr="00604DF9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604DF9">
        <w:rPr>
          <w:rFonts w:ascii="Times New Roman" w:hAnsi="Times New Roman" w:cs="Times New Roman"/>
          <w:sz w:val="28"/>
          <w:szCs w:val="28"/>
        </w:rPr>
        <w:t xml:space="preserve"> ДЮСШ№1 (зал бокса)</w:t>
      </w:r>
    </w:p>
    <w:p w:rsidR="00E33C55" w:rsidRPr="00604DF9" w:rsidRDefault="00E33C55" w:rsidP="00604DF9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DF9">
        <w:rPr>
          <w:rFonts w:ascii="Times New Roman" w:hAnsi="Times New Roman" w:cs="Times New Roman"/>
          <w:sz w:val="28"/>
          <w:szCs w:val="28"/>
        </w:rPr>
        <w:t xml:space="preserve">Чемпионат города Якутска по баскетболу </w:t>
      </w:r>
      <w:r w:rsidR="00F6489D" w:rsidRPr="00604DF9">
        <w:rPr>
          <w:rFonts w:ascii="Times New Roman" w:hAnsi="Times New Roman" w:cs="Times New Roman"/>
          <w:sz w:val="28"/>
          <w:szCs w:val="28"/>
        </w:rPr>
        <w:t>январь-апрель 2015г.</w:t>
      </w:r>
    </w:p>
    <w:p w:rsidR="00E33C55" w:rsidRPr="00604DF9" w:rsidRDefault="00E33C55" w:rsidP="00604DF9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DF9">
        <w:rPr>
          <w:rFonts w:ascii="Times New Roman" w:eastAsia="Times New Roman" w:hAnsi="Times New Roman" w:cs="Times New Roman"/>
          <w:sz w:val="28"/>
          <w:szCs w:val="28"/>
        </w:rPr>
        <w:t>Первенство РС(Я) по баскетболу 17-21.02.2015г.</w:t>
      </w:r>
      <w:r w:rsidRPr="00604DF9">
        <w:rPr>
          <w:rFonts w:ascii="Times New Roman" w:hAnsi="Times New Roman" w:cs="Times New Roman"/>
          <w:sz w:val="28"/>
          <w:szCs w:val="28"/>
        </w:rPr>
        <w:t>(игровой зал)</w:t>
      </w:r>
    </w:p>
    <w:p w:rsidR="00E33C55" w:rsidRPr="00604DF9" w:rsidRDefault="00E33C55" w:rsidP="00604DF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04DF9">
        <w:rPr>
          <w:rFonts w:ascii="Times New Roman" w:eastAsia="Times New Roman" w:hAnsi="Times New Roman" w:cs="Times New Roman"/>
          <w:sz w:val="28"/>
          <w:szCs w:val="28"/>
        </w:rPr>
        <w:t>ГТО работников окружной администрации г.Якутска 19.02.2015г.</w:t>
      </w:r>
    </w:p>
    <w:p w:rsidR="00E33C55" w:rsidRPr="00604DF9" w:rsidRDefault="00E33C55" w:rsidP="00604DF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DF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</w:t>
      </w:r>
      <w:r w:rsidRPr="006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анские соревнования по спортивной гимнастике памяти ЗТ</w:t>
      </w:r>
      <w:r w:rsidR="006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Н.В.Красавиной </w:t>
      </w:r>
      <w:r w:rsidRPr="00604DF9">
        <w:rPr>
          <w:rFonts w:ascii="Times New Roman" w:eastAsia="Calibri" w:hAnsi="Times New Roman" w:cs="Times New Roman"/>
          <w:sz w:val="28"/>
          <w:szCs w:val="28"/>
          <w:lang w:eastAsia="en-US"/>
        </w:rPr>
        <w:t>13-14.03.2015г.</w:t>
      </w:r>
      <w:r w:rsidR="00604D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04DF9">
        <w:rPr>
          <w:rFonts w:ascii="Times New Roman" w:hAnsi="Times New Roman" w:cs="Times New Roman"/>
          <w:sz w:val="28"/>
          <w:szCs w:val="28"/>
        </w:rPr>
        <w:t>(зал гимнастики)</w:t>
      </w:r>
      <w:r w:rsidR="006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E33C55" w:rsidRPr="00604DF9" w:rsidRDefault="00E33C55" w:rsidP="00604DF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DF9">
        <w:rPr>
          <w:rFonts w:ascii="Times New Roman" w:eastAsia="Calibri" w:hAnsi="Times New Roman" w:cs="Times New Roman"/>
          <w:sz w:val="28"/>
          <w:szCs w:val="28"/>
          <w:lang w:eastAsia="en-US"/>
        </w:rPr>
        <w:t>Веселые семейные старты среди округов и пригородов г. Якутск</w:t>
      </w:r>
      <w:r w:rsidR="00604DF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6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4.03.2015г.</w:t>
      </w:r>
    </w:p>
    <w:p w:rsidR="00604DF9" w:rsidRDefault="00E33C55" w:rsidP="00604DF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DF9">
        <w:rPr>
          <w:rFonts w:ascii="Times New Roman" w:eastAsia="Calibri" w:hAnsi="Times New Roman" w:cs="Times New Roman"/>
          <w:sz w:val="28"/>
          <w:szCs w:val="28"/>
          <w:lang w:eastAsia="en-US"/>
        </w:rPr>
        <w:t>ГТО работников окружной администрации и структурных подразделений</w:t>
      </w:r>
    </w:p>
    <w:p w:rsidR="00E33C55" w:rsidRPr="00604DF9" w:rsidRDefault="00E33C55" w:rsidP="00604DF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604DF9">
        <w:rPr>
          <w:rFonts w:ascii="Times New Roman" w:eastAsia="Calibri" w:hAnsi="Times New Roman" w:cs="Times New Roman"/>
          <w:sz w:val="28"/>
          <w:szCs w:val="28"/>
          <w:lang w:eastAsia="en-US"/>
        </w:rPr>
        <w:t>Якутска 15.03.2015г.</w:t>
      </w:r>
    </w:p>
    <w:p w:rsidR="00E33C55" w:rsidRPr="00604DF9" w:rsidRDefault="00E33C55" w:rsidP="00604DF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DF9">
        <w:rPr>
          <w:rFonts w:ascii="Times New Roman" w:eastAsia="Calibri" w:hAnsi="Times New Roman" w:cs="Times New Roman"/>
          <w:sz w:val="28"/>
          <w:szCs w:val="28"/>
          <w:lang w:eastAsia="en-US"/>
        </w:rPr>
        <w:t>Открытое первенство ДЮСШ№1 на кубок горо</w:t>
      </w:r>
      <w:r w:rsidR="006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ской федерации бокса </w:t>
      </w:r>
      <w:r w:rsidRPr="00604DF9">
        <w:rPr>
          <w:rFonts w:ascii="Times New Roman" w:eastAsia="Calibri" w:hAnsi="Times New Roman" w:cs="Times New Roman"/>
          <w:sz w:val="28"/>
          <w:szCs w:val="28"/>
          <w:lang w:eastAsia="en-US"/>
        </w:rPr>
        <w:t>20.03.2015г.</w:t>
      </w:r>
    </w:p>
    <w:p w:rsidR="00E33C55" w:rsidRPr="00604DF9" w:rsidRDefault="00E33C55" w:rsidP="00604DF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селые старты среди работников </w:t>
      </w:r>
      <w:r w:rsidRPr="00604DF9">
        <w:rPr>
          <w:rFonts w:ascii="Times New Roman" w:eastAsia="Times New Roman" w:hAnsi="Times New Roman" w:cs="Times New Roman"/>
          <w:sz w:val="28"/>
          <w:szCs w:val="28"/>
        </w:rPr>
        <w:t>окружной администрации г</w:t>
      </w:r>
      <w:r w:rsidR="00604DF9">
        <w:rPr>
          <w:rFonts w:ascii="Times New Roman" w:eastAsia="Times New Roman" w:hAnsi="Times New Roman" w:cs="Times New Roman"/>
          <w:sz w:val="28"/>
          <w:szCs w:val="28"/>
        </w:rPr>
        <w:t>. Якутска, 18.04.2015г.</w:t>
      </w:r>
    </w:p>
    <w:p w:rsidR="00604DF9" w:rsidRDefault="00E33C55" w:rsidP="00604DF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лексная Спартакиада среди округов и пригородов г. Якутска, </w:t>
      </w:r>
    </w:p>
    <w:p w:rsidR="00E33C55" w:rsidRPr="00604DF9" w:rsidRDefault="00E33C55" w:rsidP="00604DF9">
      <w:pPr>
        <w:pStyle w:val="a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04D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8-19.04.2015г.</w:t>
      </w:r>
    </w:p>
    <w:p w:rsidR="00E33C55" w:rsidRPr="00604DF9" w:rsidRDefault="00E33C55" w:rsidP="00604DF9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DF9">
        <w:rPr>
          <w:rFonts w:ascii="Times New Roman" w:eastAsia="Calibri" w:hAnsi="Times New Roman" w:cs="Times New Roman"/>
          <w:sz w:val="28"/>
          <w:szCs w:val="28"/>
        </w:rPr>
        <w:t xml:space="preserve">Профсоюзные соревнования «Веселые старты 2015» среди команд школ и детских садов </w:t>
      </w:r>
      <w:r w:rsidRPr="00604DF9">
        <w:rPr>
          <w:rFonts w:ascii="Times New Roman" w:hAnsi="Times New Roman" w:cs="Times New Roman"/>
          <w:sz w:val="28"/>
          <w:szCs w:val="28"/>
        </w:rPr>
        <w:t>г.Якутск</w:t>
      </w:r>
      <w:r w:rsidR="00604DF9">
        <w:rPr>
          <w:rFonts w:ascii="Times New Roman" w:hAnsi="Times New Roman" w:cs="Times New Roman"/>
          <w:sz w:val="28"/>
          <w:szCs w:val="28"/>
        </w:rPr>
        <w:t>а</w:t>
      </w:r>
      <w:r w:rsidRPr="00604DF9">
        <w:rPr>
          <w:rFonts w:ascii="Times New Roman" w:hAnsi="Times New Roman" w:cs="Times New Roman"/>
          <w:sz w:val="28"/>
          <w:szCs w:val="28"/>
        </w:rPr>
        <w:t xml:space="preserve"> 26.04.2015г.</w:t>
      </w:r>
    </w:p>
    <w:p w:rsidR="00E33C55" w:rsidRPr="00604DF9" w:rsidRDefault="00E33C55" w:rsidP="00604DF9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DF9">
        <w:rPr>
          <w:rFonts w:ascii="Times New Roman" w:hAnsi="Times New Roman" w:cs="Times New Roman"/>
          <w:sz w:val="28"/>
          <w:szCs w:val="28"/>
        </w:rPr>
        <w:t xml:space="preserve">Первенство города Якутска среди юношей, посвященный 70-летию Победы памяти </w:t>
      </w:r>
      <w:r w:rsidR="00604DF9">
        <w:rPr>
          <w:rFonts w:ascii="Times New Roman" w:hAnsi="Times New Roman" w:cs="Times New Roman"/>
          <w:sz w:val="28"/>
          <w:szCs w:val="28"/>
        </w:rPr>
        <w:t xml:space="preserve">МС СССР Ивана Кураева </w:t>
      </w:r>
      <w:r w:rsidRPr="00604DF9">
        <w:rPr>
          <w:rFonts w:ascii="Times New Roman" w:hAnsi="Times New Roman" w:cs="Times New Roman"/>
          <w:sz w:val="28"/>
          <w:szCs w:val="28"/>
        </w:rPr>
        <w:t>28-30.04.2015г</w:t>
      </w:r>
    </w:p>
    <w:p w:rsidR="00E33C55" w:rsidRPr="00604DF9" w:rsidRDefault="00E33C55" w:rsidP="00604DF9">
      <w:pPr>
        <w:pStyle w:val="a4"/>
        <w:rPr>
          <w:rFonts w:ascii="Times New Roman" w:hAnsi="Times New Roman" w:cs="Times New Roman"/>
          <w:sz w:val="28"/>
          <w:szCs w:val="28"/>
        </w:rPr>
      </w:pPr>
      <w:r w:rsidRPr="00604DF9">
        <w:rPr>
          <w:rFonts w:ascii="Times New Roman" w:hAnsi="Times New Roman" w:cs="Times New Roman"/>
          <w:sz w:val="28"/>
          <w:szCs w:val="28"/>
        </w:rPr>
        <w:t xml:space="preserve">Товарищеская встреча по тайскому боксу между командами СК «Мохсогол- ДЮСШ№1» и </w:t>
      </w:r>
      <w:r w:rsidR="00604DF9">
        <w:rPr>
          <w:rFonts w:ascii="Times New Roman" w:hAnsi="Times New Roman" w:cs="Times New Roman"/>
          <w:sz w:val="28"/>
          <w:szCs w:val="28"/>
        </w:rPr>
        <w:t xml:space="preserve">СК «САРЫАЛ» 11.05.2015г. </w:t>
      </w:r>
      <w:r w:rsidRPr="00604DF9">
        <w:rPr>
          <w:rFonts w:ascii="Times New Roman" w:hAnsi="Times New Roman" w:cs="Times New Roman"/>
          <w:sz w:val="28"/>
          <w:szCs w:val="28"/>
        </w:rPr>
        <w:t>(зал бокса)</w:t>
      </w:r>
    </w:p>
    <w:p w:rsidR="00E33C55" w:rsidRPr="00604DF9" w:rsidRDefault="00E33C55" w:rsidP="00604DF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04DF9">
        <w:rPr>
          <w:rFonts w:ascii="Times New Roman" w:eastAsia="Times New Roman" w:hAnsi="Times New Roman" w:cs="Times New Roman"/>
          <w:sz w:val="28"/>
          <w:szCs w:val="28"/>
        </w:rPr>
        <w:t>Спартакиада работников ДЮСШ ГО «город Якутск» Перетягивание к</w:t>
      </w:r>
      <w:r w:rsidR="00604DF9">
        <w:rPr>
          <w:rFonts w:ascii="Times New Roman" w:eastAsia="Times New Roman" w:hAnsi="Times New Roman" w:cs="Times New Roman"/>
          <w:sz w:val="28"/>
          <w:szCs w:val="28"/>
        </w:rPr>
        <w:t xml:space="preserve">аната, «Веселые старты» </w:t>
      </w:r>
      <w:r w:rsidRPr="00604DF9">
        <w:rPr>
          <w:rFonts w:ascii="Times New Roman" w:eastAsia="Times New Roman" w:hAnsi="Times New Roman" w:cs="Times New Roman"/>
          <w:sz w:val="28"/>
          <w:szCs w:val="28"/>
        </w:rPr>
        <w:t>03.06.2015г.</w:t>
      </w:r>
    </w:p>
    <w:p w:rsidR="00E33C55" w:rsidRDefault="00E33C55" w:rsidP="007C78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7DC" w:rsidRPr="007C78F1" w:rsidRDefault="008E7AAC" w:rsidP="007C78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633C6">
        <w:rPr>
          <w:rFonts w:ascii="Times New Roman" w:hAnsi="Times New Roman" w:cs="Times New Roman"/>
          <w:b/>
          <w:sz w:val="28"/>
          <w:szCs w:val="28"/>
        </w:rPr>
        <w:t>Опыт п</w:t>
      </w:r>
      <w:r w:rsidR="007C78F1">
        <w:rPr>
          <w:rFonts w:ascii="Times New Roman" w:hAnsi="Times New Roman" w:cs="Times New Roman"/>
          <w:b/>
          <w:sz w:val="28"/>
          <w:szCs w:val="28"/>
        </w:rPr>
        <w:t xml:space="preserve">роведения </w:t>
      </w:r>
      <w:r w:rsidRPr="008633C6">
        <w:rPr>
          <w:rFonts w:ascii="Times New Roman" w:hAnsi="Times New Roman" w:cs="Times New Roman"/>
          <w:b/>
          <w:sz w:val="28"/>
          <w:szCs w:val="28"/>
        </w:rPr>
        <w:t>массовых меропри</w:t>
      </w:r>
      <w:r w:rsidR="002E0A04">
        <w:rPr>
          <w:rFonts w:ascii="Times New Roman" w:hAnsi="Times New Roman" w:cs="Times New Roman"/>
          <w:b/>
          <w:sz w:val="28"/>
          <w:szCs w:val="28"/>
        </w:rPr>
        <w:t>ятий</w:t>
      </w:r>
      <w:r w:rsidR="007C78F1">
        <w:rPr>
          <w:rFonts w:ascii="Times New Roman" w:hAnsi="Times New Roman" w:cs="Times New Roman"/>
          <w:b/>
          <w:sz w:val="28"/>
          <w:szCs w:val="28"/>
        </w:rPr>
        <w:t xml:space="preserve"> и летнего отдыха с детьми.</w:t>
      </w:r>
    </w:p>
    <w:p w:rsidR="00F6489D" w:rsidRPr="00604DF9" w:rsidRDefault="005667DC" w:rsidP="00F6489D">
      <w:pPr>
        <w:rPr>
          <w:rFonts w:ascii="Times New Roman" w:eastAsia="Times New Roman" w:hAnsi="Times New Roman" w:cs="Times New Roman"/>
          <w:sz w:val="28"/>
          <w:szCs w:val="28"/>
        </w:rPr>
      </w:pPr>
      <w:r w:rsidRPr="005667DC">
        <w:rPr>
          <w:rFonts w:ascii="Times New Roman" w:eastAsia="Times New Roman" w:hAnsi="Times New Roman" w:cs="Times New Roman"/>
          <w:sz w:val="28"/>
          <w:szCs w:val="28"/>
        </w:rPr>
        <w:t>Показательные выступления обучающихся отделений спортивной гимнастики девочки, спортивной гимнастики мальчики и художественной гимнастики на открытии Республиканского турнира памяти МСМК по боксу Николая Жир</w:t>
      </w:r>
      <w:r w:rsidR="00F6489D">
        <w:rPr>
          <w:rFonts w:ascii="Times New Roman" w:eastAsia="Times New Roman" w:hAnsi="Times New Roman" w:cs="Times New Roman"/>
          <w:sz w:val="28"/>
          <w:szCs w:val="28"/>
        </w:rPr>
        <w:t>кова 10.01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604D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6489D" w:rsidRPr="00604DF9">
        <w:rPr>
          <w:rFonts w:ascii="Times New Roman" w:hAnsi="Times New Roman" w:cs="Times New Roman"/>
          <w:sz w:val="28"/>
          <w:szCs w:val="28"/>
        </w:rPr>
        <w:t xml:space="preserve">Показательные выступления обучающихся отделения баскетбола, на Всероссийском форуме учителей 07.10.2015г. </w:t>
      </w:r>
    </w:p>
    <w:p w:rsidR="00775575" w:rsidRDefault="00F6489D" w:rsidP="00775575">
      <w:pPr>
        <w:rPr>
          <w:rFonts w:ascii="Times New Roman" w:hAnsi="Times New Roman" w:cs="Times New Roman"/>
          <w:sz w:val="28"/>
          <w:szCs w:val="28"/>
        </w:rPr>
      </w:pPr>
      <w:r w:rsidRPr="00604DF9">
        <w:rPr>
          <w:rFonts w:ascii="Times New Roman" w:hAnsi="Times New Roman" w:cs="Times New Roman"/>
          <w:sz w:val="28"/>
          <w:szCs w:val="28"/>
        </w:rPr>
        <w:t xml:space="preserve">Летние УТС по подготовке к </w:t>
      </w:r>
      <w:r w:rsidRPr="00604DF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04DF9">
        <w:rPr>
          <w:rFonts w:ascii="Times New Roman" w:hAnsi="Times New Roman" w:cs="Times New Roman"/>
          <w:sz w:val="28"/>
          <w:szCs w:val="28"/>
        </w:rPr>
        <w:t xml:space="preserve"> летней спартакиады учащихся РС(Я) «Олимпийские надежды Якутии» по боксу 01-15</w:t>
      </w:r>
      <w:r w:rsidR="00604DF9">
        <w:rPr>
          <w:rFonts w:ascii="Times New Roman" w:hAnsi="Times New Roman" w:cs="Times New Roman"/>
          <w:sz w:val="28"/>
          <w:szCs w:val="28"/>
        </w:rPr>
        <w:t xml:space="preserve">.06.2015г.                                   </w:t>
      </w:r>
      <w:r w:rsidRPr="00604DF9">
        <w:rPr>
          <w:rFonts w:ascii="Times New Roman" w:hAnsi="Times New Roman" w:cs="Times New Roman"/>
          <w:sz w:val="28"/>
          <w:szCs w:val="28"/>
        </w:rPr>
        <w:t xml:space="preserve">Летние УТС по подготовке к </w:t>
      </w:r>
      <w:r w:rsidRPr="00604DF9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604DF9">
        <w:rPr>
          <w:rFonts w:ascii="Times New Roman" w:hAnsi="Times New Roman" w:cs="Times New Roman"/>
          <w:sz w:val="28"/>
          <w:szCs w:val="28"/>
        </w:rPr>
        <w:t xml:space="preserve"> летней спартакиады учащихся РС(Я) «Олимпийские надежды Якутии» по легкой атлетике 01-15.06.2015г. </w:t>
      </w:r>
      <w:r w:rsidR="00604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604DF9">
        <w:rPr>
          <w:rFonts w:ascii="Times New Roman" w:hAnsi="Times New Roman" w:cs="Times New Roman"/>
          <w:sz w:val="28"/>
          <w:szCs w:val="28"/>
        </w:rPr>
        <w:t>Летние УТС</w:t>
      </w:r>
      <w:r w:rsidRPr="00604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DF9">
        <w:rPr>
          <w:rFonts w:ascii="Times New Roman" w:hAnsi="Times New Roman" w:cs="Times New Roman"/>
          <w:sz w:val="28"/>
          <w:szCs w:val="28"/>
        </w:rPr>
        <w:t>на базе ДЮСШ№1 по спортивной гимнастике 01-15.06.2015г.</w:t>
      </w:r>
      <w:r w:rsidR="00604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04DF9">
        <w:rPr>
          <w:rFonts w:ascii="Times New Roman" w:hAnsi="Times New Roman" w:cs="Times New Roman"/>
          <w:sz w:val="28"/>
          <w:szCs w:val="28"/>
        </w:rPr>
        <w:t>Летние УТС</w:t>
      </w:r>
      <w:r w:rsidRPr="00604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DF9">
        <w:rPr>
          <w:rFonts w:ascii="Times New Roman" w:hAnsi="Times New Roman" w:cs="Times New Roman"/>
          <w:sz w:val="28"/>
          <w:szCs w:val="28"/>
        </w:rPr>
        <w:t>на базе ДЮСШ№1 по спортивной гимнастике 01-21.06.2015г.</w:t>
      </w:r>
      <w:r w:rsidR="00604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604DF9">
        <w:rPr>
          <w:rFonts w:ascii="Times New Roman" w:hAnsi="Times New Roman" w:cs="Times New Roman"/>
          <w:sz w:val="28"/>
          <w:szCs w:val="28"/>
        </w:rPr>
        <w:t>Летние УТС</w:t>
      </w:r>
      <w:r w:rsidRPr="00604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DF9">
        <w:rPr>
          <w:rFonts w:ascii="Times New Roman" w:hAnsi="Times New Roman" w:cs="Times New Roman"/>
          <w:sz w:val="28"/>
          <w:szCs w:val="28"/>
        </w:rPr>
        <w:t xml:space="preserve">по спортивной гимнастике на базе студии танца </w:t>
      </w:r>
      <w:r w:rsidR="00604DF9">
        <w:rPr>
          <w:rFonts w:ascii="Times New Roman" w:hAnsi="Times New Roman" w:cs="Times New Roman"/>
          <w:sz w:val="28"/>
          <w:szCs w:val="28"/>
        </w:rPr>
        <w:t>08-06.2015г.</w:t>
      </w:r>
      <w:r w:rsidRPr="00604DF9">
        <w:rPr>
          <w:rFonts w:ascii="Times New Roman" w:hAnsi="Times New Roman" w:cs="Times New Roman"/>
          <w:sz w:val="28"/>
          <w:szCs w:val="28"/>
        </w:rPr>
        <w:t xml:space="preserve"> </w:t>
      </w:r>
      <w:r w:rsidR="00604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604DF9">
        <w:rPr>
          <w:rFonts w:ascii="Times New Roman" w:hAnsi="Times New Roman" w:cs="Times New Roman"/>
          <w:sz w:val="28"/>
          <w:szCs w:val="28"/>
        </w:rPr>
        <w:t>Летние УТС</w:t>
      </w:r>
      <w:r w:rsidRPr="00604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DF9">
        <w:rPr>
          <w:rFonts w:ascii="Times New Roman" w:hAnsi="Times New Roman" w:cs="Times New Roman"/>
          <w:sz w:val="28"/>
          <w:szCs w:val="28"/>
        </w:rPr>
        <w:t>на базе лагеря «Эрэл» по баскетболу 1 смена 15.06</w:t>
      </w:r>
      <w:r w:rsidR="00604DF9">
        <w:rPr>
          <w:rFonts w:ascii="Times New Roman" w:hAnsi="Times New Roman" w:cs="Times New Roman"/>
          <w:sz w:val="28"/>
          <w:szCs w:val="28"/>
        </w:rPr>
        <w:t>.</w:t>
      </w:r>
      <w:r w:rsidR="00775575">
        <w:rPr>
          <w:rFonts w:ascii="Times New Roman" w:hAnsi="Times New Roman" w:cs="Times New Roman"/>
          <w:sz w:val="28"/>
          <w:szCs w:val="28"/>
        </w:rPr>
        <w:t>05.07.2015г.</w:t>
      </w:r>
      <w:r w:rsidRPr="00604DF9">
        <w:rPr>
          <w:rFonts w:ascii="Times New Roman" w:hAnsi="Times New Roman" w:cs="Times New Roman"/>
          <w:sz w:val="28"/>
          <w:szCs w:val="28"/>
        </w:rPr>
        <w:t xml:space="preserve"> </w:t>
      </w:r>
      <w:r w:rsidR="00604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604DF9">
        <w:rPr>
          <w:rFonts w:ascii="Times New Roman" w:hAnsi="Times New Roman" w:cs="Times New Roman"/>
          <w:sz w:val="28"/>
          <w:szCs w:val="28"/>
        </w:rPr>
        <w:t>Летние УТС</w:t>
      </w:r>
      <w:r w:rsidRPr="00604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DF9">
        <w:rPr>
          <w:rFonts w:ascii="Times New Roman" w:hAnsi="Times New Roman" w:cs="Times New Roman"/>
          <w:sz w:val="28"/>
          <w:szCs w:val="28"/>
        </w:rPr>
        <w:t>на базе лагеря «Эрэл» по баскетб</w:t>
      </w:r>
      <w:r w:rsidR="00775575">
        <w:rPr>
          <w:rFonts w:ascii="Times New Roman" w:hAnsi="Times New Roman" w:cs="Times New Roman"/>
          <w:sz w:val="28"/>
          <w:szCs w:val="28"/>
        </w:rPr>
        <w:t xml:space="preserve">олу 3 смена.                             </w:t>
      </w:r>
      <w:r w:rsidRPr="00604DF9">
        <w:rPr>
          <w:rFonts w:ascii="Times New Roman" w:hAnsi="Times New Roman" w:cs="Times New Roman"/>
          <w:sz w:val="28"/>
          <w:szCs w:val="28"/>
        </w:rPr>
        <w:t>Всего за летний период в УТС было охвачено 155 воспитанников</w:t>
      </w:r>
    </w:p>
    <w:p w:rsidR="00775575" w:rsidRPr="008C2291" w:rsidRDefault="002F689D" w:rsidP="008C2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9D">
        <w:rPr>
          <w:rFonts w:ascii="Times New Roman" w:hAnsi="Times New Roman" w:cs="Times New Roman"/>
          <w:b/>
          <w:sz w:val="28"/>
          <w:szCs w:val="28"/>
        </w:rPr>
        <w:t>Результаты участия в соревнованиях</w:t>
      </w:r>
      <w:r w:rsidR="00604DF9">
        <w:rPr>
          <w:rFonts w:ascii="Times New Roman" w:hAnsi="Times New Roman" w:cs="Times New Roman"/>
          <w:b/>
          <w:sz w:val="28"/>
          <w:szCs w:val="28"/>
        </w:rPr>
        <w:t xml:space="preserve"> за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37"/>
        <w:gridCol w:w="1417"/>
        <w:gridCol w:w="993"/>
        <w:gridCol w:w="992"/>
        <w:gridCol w:w="1040"/>
      </w:tblGrid>
      <w:tr w:rsidR="00775575" w:rsidRPr="00D12A51" w:rsidTr="00DB6821">
        <w:tc>
          <w:tcPr>
            <w:tcW w:w="10207" w:type="dxa"/>
            <w:gridSpan w:val="7"/>
          </w:tcPr>
          <w:p w:rsidR="00775575" w:rsidRPr="00D12A51" w:rsidRDefault="00775575" w:rsidP="007755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141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БАСКЕТБОЛА</w:t>
            </w:r>
          </w:p>
        </w:tc>
      </w:tr>
      <w:tr w:rsidR="00775575" w:rsidRPr="00D12A51" w:rsidTr="00DB6821">
        <w:tc>
          <w:tcPr>
            <w:tcW w:w="10207" w:type="dxa"/>
            <w:gridSpan w:val="7"/>
          </w:tcPr>
          <w:p w:rsidR="00775575" w:rsidRPr="00D12A51" w:rsidRDefault="00775575" w:rsidP="007755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5</w:t>
            </w:r>
            <w:r w:rsidRPr="00D12A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3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 - ов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1040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75575" w:rsidRPr="00525404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04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«Блиц – турнир»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04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04">
              <w:rPr>
                <w:rFonts w:ascii="Times New Roman" w:hAnsi="Times New Roman" w:cs="Times New Roman"/>
                <w:sz w:val="24"/>
                <w:szCs w:val="24"/>
              </w:rPr>
              <w:t>05-07.01.2015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оманды</w:t>
            </w:r>
          </w:p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уч-ся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75575" w:rsidRPr="00BE7AC4" w:rsidRDefault="00775575" w:rsidP="00775575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AC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инал Школьная баскетбольная лига «Кэс – баскет» </w:t>
            </w:r>
          </w:p>
        </w:tc>
        <w:tc>
          <w:tcPr>
            <w:tcW w:w="1937" w:type="dxa"/>
          </w:tcPr>
          <w:p w:rsidR="00775575" w:rsidRPr="00BE7AC4" w:rsidRDefault="00775575" w:rsidP="00775575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AC4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BE7AC4">
              <w:rPr>
                <w:rFonts w:ascii="Times New Roman" w:hAnsi="Times New Roman" w:cs="Times New Roman"/>
                <w:sz w:val="24"/>
                <w:szCs w:val="24"/>
              </w:rPr>
              <w:t>15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775575" w:rsidRPr="00BE7AC4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775575" w:rsidRPr="00BE7AC4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75575" w:rsidRPr="00BE7AC4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AC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 (Я) по баскетболу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AC4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AC4">
              <w:rPr>
                <w:rFonts w:ascii="Times New Roman" w:hAnsi="Times New Roman" w:cs="Times New Roman"/>
                <w:sz w:val="24"/>
                <w:szCs w:val="24"/>
              </w:rPr>
              <w:t xml:space="preserve">17-21.02.2015г.  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4A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уч-ся</w:t>
            </w:r>
          </w:p>
          <w:p w:rsidR="00775575" w:rsidRPr="00BE7AC4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29 команд</w:t>
            </w:r>
          </w:p>
        </w:tc>
        <w:tc>
          <w:tcPr>
            <w:tcW w:w="993" w:type="dxa"/>
          </w:tcPr>
          <w:p w:rsidR="00775575" w:rsidRPr="00BE7AC4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75575" w:rsidRPr="00F53A9F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9F">
              <w:rPr>
                <w:rFonts w:ascii="Times New Roman" w:hAnsi="Times New Roman" w:cs="Times New Roman"/>
                <w:sz w:val="24"/>
                <w:szCs w:val="24"/>
              </w:rPr>
              <w:t xml:space="preserve">«Блиц – турнир»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9F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  <w:r w:rsidRPr="00F5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15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775575" w:rsidRPr="00F53A9F" w:rsidRDefault="00775575" w:rsidP="00775575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9F">
              <w:rPr>
                <w:rFonts w:ascii="Times New Roman" w:hAnsi="Times New Roman" w:cs="Times New Roman"/>
                <w:sz w:val="24"/>
                <w:szCs w:val="24"/>
              </w:rPr>
              <w:t xml:space="preserve">Финал ДВФО Школьная баскетбольная лига «Кэс – баскет» </w:t>
            </w:r>
          </w:p>
        </w:tc>
        <w:tc>
          <w:tcPr>
            <w:tcW w:w="1937" w:type="dxa"/>
          </w:tcPr>
          <w:p w:rsidR="00775575" w:rsidRPr="00F53A9F" w:rsidRDefault="00775575" w:rsidP="00775575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A9F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A9F">
              <w:rPr>
                <w:rFonts w:ascii="Times New Roman" w:hAnsi="Times New Roman" w:cs="Times New Roman"/>
                <w:sz w:val="24"/>
                <w:szCs w:val="24"/>
              </w:rPr>
              <w:t>11-16.03.2015</w:t>
            </w:r>
            <w:r w:rsidRPr="00F53A9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С по баскетболу среди юношей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4 -31.03.2015  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rPr>
          <w:trHeight w:val="740"/>
        </w:trPr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75575" w:rsidRPr="00541BDC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DC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города Якутска среди женских команд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DC">
              <w:rPr>
                <w:rFonts w:ascii="Times New Roman" w:hAnsi="Times New Roman" w:cs="Times New Roman"/>
                <w:sz w:val="24"/>
                <w:szCs w:val="24"/>
              </w:rPr>
              <w:t>октябрь 2014 - апрель 2015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75575" w:rsidRPr="00347CD4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D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города Якутска среди мужских команд (II-лига)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4 - май</w:t>
            </w:r>
            <w:r w:rsidRPr="00541BDC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75575" w:rsidRPr="00347CD4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D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города Якутска среди мужских команд (I-лига)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4 - май</w:t>
            </w:r>
            <w:r w:rsidRPr="00541BDC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75575" w:rsidRPr="00347CD4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по ОФП и СФП,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D4">
              <w:rPr>
                <w:rFonts w:ascii="Times New Roman" w:hAnsi="Times New Roman" w:cs="Times New Roman"/>
                <w:sz w:val="24"/>
                <w:szCs w:val="24"/>
              </w:rPr>
              <w:t>май 2015 г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75575" w:rsidRPr="002573D9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D9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девушки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D9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775575" w:rsidRPr="00347CD4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D9">
              <w:rPr>
                <w:rFonts w:ascii="Times New Roman" w:hAnsi="Times New Roman" w:cs="Times New Roman"/>
                <w:sz w:val="24"/>
                <w:szCs w:val="24"/>
              </w:rPr>
              <w:t xml:space="preserve"> июнь 2015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75575" w:rsidRPr="002573D9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D9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юноши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D9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Pr="00347CD4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D9"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75575" w:rsidRPr="00CE770C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77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  <w:r w:rsidRPr="00CE7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тап </w:t>
            </w:r>
            <w:r w:rsidRPr="00CE770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II</w:t>
            </w:r>
            <w:r w:rsidRPr="00CE77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ней Спартакиады учащихся России по баскетболу </w:t>
            </w:r>
          </w:p>
        </w:tc>
        <w:tc>
          <w:tcPr>
            <w:tcW w:w="1937" w:type="dxa"/>
          </w:tcPr>
          <w:p w:rsidR="00775575" w:rsidRPr="00347CD4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CA5">
              <w:rPr>
                <w:rFonts w:ascii="Times New Roman" w:hAnsi="Times New Roman" w:cs="Times New Roman"/>
                <w:sz w:val="24"/>
                <w:szCs w:val="24"/>
              </w:rPr>
              <w:t>г. Владивосток                 09-15.06.2015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 5</w:t>
            </w:r>
          </w:p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 4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775575" w:rsidRPr="005D06B9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по ОФП и СФП, </w:t>
            </w:r>
          </w:p>
        </w:tc>
        <w:tc>
          <w:tcPr>
            <w:tcW w:w="1937" w:type="dxa"/>
          </w:tcPr>
          <w:p w:rsidR="00775575" w:rsidRPr="00366CA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>октябрь 2015 г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75575" w:rsidRPr="005D06B9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юноши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Pr="00366CA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>20-26.10. 2015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75575" w:rsidRPr="005D06B9" w:rsidRDefault="00775575" w:rsidP="007755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баскетболу на кубок С.Белова среди юношей 1999г.р.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 xml:space="preserve">г. Томск </w:t>
            </w:r>
          </w:p>
          <w:p w:rsidR="00775575" w:rsidRPr="00366CA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>27.10-01.11 2015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75575" w:rsidRPr="005D06B9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юноши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 xml:space="preserve">г. Томск </w:t>
            </w:r>
          </w:p>
          <w:p w:rsidR="00775575" w:rsidRPr="00366CA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>02-09.11.2015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775575" w:rsidRPr="005D06B9" w:rsidRDefault="00775575" w:rsidP="007755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 xml:space="preserve">Кубок министерства спорта РС(Я) г. Якутск среди молодежных команд </w:t>
            </w:r>
          </w:p>
        </w:tc>
        <w:tc>
          <w:tcPr>
            <w:tcW w:w="1937" w:type="dxa"/>
          </w:tcPr>
          <w:p w:rsidR="00775575" w:rsidRDefault="00775575" w:rsidP="007755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 xml:space="preserve">г.Якутск </w:t>
            </w:r>
          </w:p>
          <w:p w:rsidR="00775575" w:rsidRPr="00366CA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>13-15.11.2015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775575" w:rsidRPr="005D06B9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девушки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идное</w:t>
            </w:r>
          </w:p>
          <w:p w:rsidR="00775575" w:rsidRPr="00366CA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>23.11-03.12.2015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775575" w:rsidRPr="005D06B9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 xml:space="preserve">Кубок Губернатора Санкт- Петербурга по баскетболу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 Петербург</w:t>
            </w:r>
          </w:p>
          <w:p w:rsidR="00775575" w:rsidRPr="00366CA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>03-07.12.2015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775575" w:rsidRPr="005D06B9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ЮСШ№1 на призы «Деда Мороза» </w:t>
            </w:r>
          </w:p>
        </w:tc>
        <w:tc>
          <w:tcPr>
            <w:tcW w:w="1937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Pr="00366CA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6B9">
              <w:rPr>
                <w:rFonts w:ascii="Times New Roman" w:hAnsi="Times New Roman" w:cs="Times New Roman"/>
                <w:sz w:val="24"/>
                <w:szCs w:val="24"/>
              </w:rPr>
              <w:t>19-20.12.2015 г.</w:t>
            </w:r>
          </w:p>
        </w:tc>
        <w:tc>
          <w:tcPr>
            <w:tcW w:w="1417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5CFC" w:rsidRDefault="00E95CFC" w:rsidP="002F6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5"/>
        <w:gridCol w:w="1275"/>
        <w:gridCol w:w="993"/>
        <w:gridCol w:w="992"/>
        <w:gridCol w:w="1134"/>
      </w:tblGrid>
      <w:tr w:rsidR="00775575" w:rsidRPr="00EE141D" w:rsidTr="00DB6821">
        <w:tc>
          <w:tcPr>
            <w:tcW w:w="10207" w:type="dxa"/>
            <w:gridSpan w:val="7"/>
          </w:tcPr>
          <w:p w:rsidR="00775575" w:rsidRPr="00EE141D" w:rsidRDefault="00775575" w:rsidP="00775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КСА</w:t>
            </w:r>
          </w:p>
        </w:tc>
      </w:tr>
      <w:tr w:rsidR="00775575" w:rsidTr="00DB6821">
        <w:tc>
          <w:tcPr>
            <w:tcW w:w="10207" w:type="dxa"/>
            <w:gridSpan w:val="7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5</w:t>
            </w:r>
            <w:r w:rsidRPr="00EE14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8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 - ов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75575" w:rsidRPr="00222BD3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ВФО среди юниорок 1997-98г.гр. по боксу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BC"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BC">
              <w:rPr>
                <w:rFonts w:ascii="Times New Roman" w:hAnsi="Times New Roman" w:cs="Times New Roman"/>
                <w:sz w:val="24"/>
                <w:szCs w:val="24"/>
              </w:rPr>
              <w:t>07-11.01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75575" w:rsidRPr="00962CBC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BC">
              <w:rPr>
                <w:rFonts w:ascii="Times New Roman" w:hAnsi="Times New Roman" w:cs="Times New Roman"/>
              </w:rPr>
              <w:t xml:space="preserve">Республиканский турнир по боксу среди юношей 2001-02г.г.р.  и девушек 1999-2000г.г.р.       памяти МСМК Николая Жиркова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</w:rPr>
            </w:pPr>
            <w:r w:rsidRPr="00962CBC">
              <w:rPr>
                <w:rFonts w:ascii="Times New Roman" w:hAnsi="Times New Roman" w:cs="Times New Roman"/>
              </w:rPr>
              <w:t xml:space="preserve">г. 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BC">
              <w:rPr>
                <w:rFonts w:ascii="Times New Roman" w:hAnsi="Times New Roman" w:cs="Times New Roman"/>
              </w:rPr>
              <w:t>08-10.01 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75575" w:rsidRPr="00962CBC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BC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B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BC">
              <w:rPr>
                <w:rFonts w:ascii="Times New Roman" w:hAnsi="Times New Roman" w:cs="Times New Roman"/>
                <w:sz w:val="24"/>
                <w:szCs w:val="24"/>
              </w:rPr>
              <w:t>15-26.01 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75575" w:rsidRPr="00962CBC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CBC">
              <w:rPr>
                <w:rFonts w:ascii="Times New Roman" w:hAnsi="Times New Roman" w:cs="Times New Roman"/>
              </w:rPr>
              <w:t xml:space="preserve">Отборочный турнир сильнейших юношей 1999-2000г.г.р.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</w:rPr>
            </w:pPr>
            <w:r w:rsidRPr="00962CBC">
              <w:rPr>
                <w:rFonts w:ascii="Times New Roman" w:hAnsi="Times New Roman" w:cs="Times New Roman"/>
              </w:rPr>
              <w:t xml:space="preserve">г. 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-31.01</w:t>
            </w:r>
            <w:r w:rsidRPr="00962CBC">
              <w:rPr>
                <w:rFonts w:ascii="Times New Roman" w:hAnsi="Times New Roman" w:cs="Times New Roman"/>
              </w:rPr>
              <w:t xml:space="preserve"> 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75575" w:rsidRPr="00222BD3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РФСО «Локомотив»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32"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32">
              <w:rPr>
                <w:rFonts w:ascii="Times New Roman" w:hAnsi="Times New Roman" w:cs="Times New Roman"/>
                <w:sz w:val="24"/>
                <w:szCs w:val="24"/>
              </w:rPr>
              <w:t xml:space="preserve"> 01-07.02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75575" w:rsidRPr="001324CF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24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по боксу среди юниорок 1997-1998г.г.р.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24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Салават </w:t>
            </w:r>
          </w:p>
          <w:p w:rsidR="00775575" w:rsidRPr="00D96432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-08.02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75575" w:rsidRPr="00D96432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32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ДВФО по кик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гу памяти Александра Иванова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32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32">
              <w:rPr>
                <w:rFonts w:ascii="Times New Roman" w:hAnsi="Times New Roman" w:cs="Times New Roman"/>
                <w:sz w:val="24"/>
                <w:szCs w:val="24"/>
              </w:rPr>
              <w:t xml:space="preserve"> 05-08.02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75575" w:rsidRPr="00222BD3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ВФО среди юношей 1999-2000г.гр. по боксу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Pr="00406F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406FBC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75575" w:rsidRPr="00406FBC" w:rsidRDefault="00775575" w:rsidP="00775575">
            <w:pPr>
              <w:rPr>
                <w:rFonts w:ascii="Times New Roman" w:hAnsi="Times New Roman" w:cs="Times New Roman"/>
              </w:rPr>
            </w:pPr>
            <w:r w:rsidRPr="00406FBC">
              <w:rPr>
                <w:rFonts w:ascii="Times New Roman" w:hAnsi="Times New Roman" w:cs="Times New Roman"/>
              </w:rPr>
              <w:t>Республиканский турнир по боксу на призы Мастера спорта СССР Бурцева К.С.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BC">
              <w:rPr>
                <w:rFonts w:ascii="Times New Roman" w:hAnsi="Times New Roman" w:cs="Times New Roman"/>
              </w:rPr>
              <w:t>с. Борогонцы Усть-Алданского у</w:t>
            </w:r>
            <w:r>
              <w:rPr>
                <w:rFonts w:ascii="Times New Roman" w:hAnsi="Times New Roman" w:cs="Times New Roman"/>
              </w:rPr>
              <w:t>л</w:t>
            </w:r>
            <w:r w:rsidRPr="00406FBC">
              <w:rPr>
                <w:rFonts w:ascii="Times New Roman" w:hAnsi="Times New Roman" w:cs="Times New Roman"/>
              </w:rPr>
              <w:t>уса 26.02-01.03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75575" w:rsidRPr="00222BD3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ВФО среди юниоров 17-18 лет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85">
              <w:rPr>
                <w:rFonts w:ascii="Times New Roman" w:hAnsi="Times New Roman" w:cs="Times New Roman"/>
                <w:sz w:val="24"/>
                <w:szCs w:val="24"/>
              </w:rPr>
              <w:t>г. Благовещен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85">
              <w:rPr>
                <w:rFonts w:ascii="Times New Roman" w:hAnsi="Times New Roman" w:cs="Times New Roman"/>
                <w:sz w:val="24"/>
                <w:szCs w:val="24"/>
              </w:rPr>
              <w:t xml:space="preserve"> 07-17.03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75575" w:rsidRPr="0038168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85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85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1685">
              <w:rPr>
                <w:rFonts w:ascii="Times New Roman" w:hAnsi="Times New Roman" w:cs="Times New Roman"/>
                <w:sz w:val="24"/>
                <w:szCs w:val="24"/>
              </w:rPr>
              <w:t>09-25.03. 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75575" w:rsidRPr="0038168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боксу Б8рт8-ринг памяти заслуженного врача РС(Я), ветерана бокса Ивана Семеновича Трофимова </w:t>
            </w:r>
          </w:p>
        </w:tc>
        <w:tc>
          <w:tcPr>
            <w:tcW w:w="1985" w:type="dxa"/>
          </w:tcPr>
          <w:p w:rsidR="00775575" w:rsidRPr="0038168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85">
              <w:rPr>
                <w:rFonts w:ascii="Times New Roman" w:hAnsi="Times New Roman" w:cs="Times New Roman"/>
                <w:sz w:val="24"/>
                <w:szCs w:val="24"/>
              </w:rPr>
              <w:t xml:space="preserve">с. Улахан-Ан Хангалаского улуса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85">
              <w:rPr>
                <w:rFonts w:ascii="Times New Roman" w:hAnsi="Times New Roman" w:cs="Times New Roman"/>
                <w:sz w:val="24"/>
                <w:szCs w:val="24"/>
              </w:rPr>
              <w:t xml:space="preserve"> 13-15.03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775575" w:rsidRPr="004C61C9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C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ДЮСШ№1 на кубок городской федерации бокса </w:t>
            </w:r>
          </w:p>
        </w:tc>
        <w:tc>
          <w:tcPr>
            <w:tcW w:w="1985" w:type="dxa"/>
          </w:tcPr>
          <w:p w:rsidR="00775575" w:rsidRPr="0038168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1C9">
              <w:rPr>
                <w:rFonts w:ascii="Times New Roman" w:hAnsi="Times New Roman" w:cs="Times New Roman"/>
                <w:sz w:val="24"/>
                <w:szCs w:val="24"/>
              </w:rPr>
              <w:t>г. Якутск 20.03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75575" w:rsidRPr="0038168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(Я) по боксу памяти МСМК, </w:t>
            </w:r>
            <w:r w:rsidRPr="00381685">
              <w:rPr>
                <w:rFonts w:ascii="Times New Roman" w:hAnsi="Times New Roman" w:cs="Times New Roman"/>
                <w:sz w:val="24"/>
                <w:szCs w:val="24"/>
              </w:rPr>
              <w:t xml:space="preserve">Виктора Ефремова  </w:t>
            </w:r>
          </w:p>
        </w:tc>
        <w:tc>
          <w:tcPr>
            <w:tcW w:w="1985" w:type="dxa"/>
          </w:tcPr>
          <w:p w:rsidR="00775575" w:rsidRPr="0038168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85">
              <w:rPr>
                <w:rFonts w:ascii="Times New Roman" w:hAnsi="Times New Roman" w:cs="Times New Roman"/>
                <w:sz w:val="24"/>
                <w:szCs w:val="24"/>
              </w:rPr>
              <w:t xml:space="preserve">г. Покров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685">
              <w:rPr>
                <w:rFonts w:ascii="Times New Roman" w:hAnsi="Times New Roman" w:cs="Times New Roman"/>
                <w:sz w:val="24"/>
                <w:szCs w:val="24"/>
              </w:rPr>
              <w:t>25-29.03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75575" w:rsidRPr="00222BD3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ЦС «Динамо»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  <w:r w:rsidRPr="00382285">
              <w:rPr>
                <w:rFonts w:ascii="Times New Roman" w:hAnsi="Times New Roman" w:cs="Times New Roman"/>
                <w:sz w:val="24"/>
                <w:szCs w:val="24"/>
              </w:rPr>
              <w:t>.04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75575" w:rsidRPr="0038228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боксу на призы МС СССР Ю.Ф.Федорова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85">
              <w:rPr>
                <w:rFonts w:ascii="Times New Roman" w:hAnsi="Times New Roman" w:cs="Times New Roman"/>
                <w:sz w:val="24"/>
                <w:szCs w:val="24"/>
              </w:rPr>
              <w:t xml:space="preserve">с. 1- Жемкон Хангаласского улуса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85">
              <w:rPr>
                <w:rFonts w:ascii="Times New Roman" w:hAnsi="Times New Roman" w:cs="Times New Roman"/>
                <w:sz w:val="24"/>
                <w:szCs w:val="24"/>
              </w:rPr>
              <w:t>02-05.04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775575" w:rsidRPr="004147F8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47F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турнир </w:t>
            </w:r>
            <w:r w:rsidRPr="0041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4147F8">
              <w:rPr>
                <w:rFonts w:ascii="Times New Roman" w:hAnsi="Times New Roman" w:cs="Times New Roman"/>
              </w:rPr>
              <w:t xml:space="preserve"> кикбоксингу памяти Андрея Павлова </w:t>
            </w:r>
          </w:p>
        </w:tc>
        <w:tc>
          <w:tcPr>
            <w:tcW w:w="1985" w:type="dxa"/>
          </w:tcPr>
          <w:p w:rsidR="00775575" w:rsidRPr="0038228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7F8">
              <w:rPr>
                <w:rFonts w:ascii="Times New Roman" w:hAnsi="Times New Roman" w:cs="Times New Roman"/>
              </w:rPr>
              <w:lastRenderedPageBreak/>
              <w:t xml:space="preserve">п. Нижний Бестях         </w:t>
            </w:r>
            <w:r w:rsidRPr="004147F8">
              <w:rPr>
                <w:rFonts w:ascii="Times New Roman" w:hAnsi="Times New Roman" w:cs="Times New Roman"/>
              </w:rPr>
              <w:lastRenderedPageBreak/>
              <w:t>03-05.04.2015г.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0" w:type="dxa"/>
          </w:tcPr>
          <w:p w:rsidR="00775575" w:rsidRPr="0038228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85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85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285">
              <w:rPr>
                <w:rFonts w:ascii="Times New Roman" w:hAnsi="Times New Roman" w:cs="Times New Roman"/>
                <w:sz w:val="24"/>
                <w:szCs w:val="24"/>
              </w:rPr>
              <w:t xml:space="preserve"> 02-12.04. 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775575" w:rsidRPr="00222BD3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BD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  <w:r w:rsidRPr="00222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тап ДВФО </w:t>
            </w:r>
            <w:r w:rsidRPr="00222BD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II</w:t>
            </w:r>
            <w:r w:rsidRPr="00222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ней Спартакиады  учащихся России по боксу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                    14-17</w:t>
            </w:r>
            <w:r w:rsidRPr="00382285">
              <w:rPr>
                <w:rFonts w:ascii="Times New Roman" w:hAnsi="Times New Roman" w:cs="Times New Roman"/>
                <w:sz w:val="24"/>
                <w:szCs w:val="24"/>
              </w:rPr>
              <w:t>.05.2015 г.</w:t>
            </w:r>
          </w:p>
        </w:tc>
        <w:tc>
          <w:tcPr>
            <w:tcW w:w="1275" w:type="dxa"/>
          </w:tcPr>
          <w:p w:rsidR="00775575" w:rsidRPr="00222BD3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775575" w:rsidRPr="00222BD3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по боксу среди юношей 1999-2000г.г.р.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Оренбург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5-12.04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775575" w:rsidRPr="00222BD3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B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ВФО среди юношей 2001-2002г.г.р.,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4B">
              <w:rPr>
                <w:rFonts w:ascii="Times New Roman" w:hAnsi="Times New Roman" w:cs="Times New Roman"/>
                <w:sz w:val="24"/>
                <w:szCs w:val="24"/>
              </w:rPr>
              <w:t xml:space="preserve">г.Биробиджан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  <w:r w:rsidRPr="003C5C4B">
              <w:rPr>
                <w:rFonts w:ascii="Times New Roman" w:hAnsi="Times New Roman" w:cs="Times New Roman"/>
                <w:sz w:val="24"/>
                <w:szCs w:val="24"/>
              </w:rPr>
              <w:t>.04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775575" w:rsidRPr="007B0694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694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</w:t>
            </w:r>
            <w:r w:rsidRPr="007B0694">
              <w:rPr>
                <w:rFonts w:ascii="Times New Roman" w:hAnsi="Times New Roman" w:cs="Times New Roman"/>
              </w:rPr>
              <w:t xml:space="preserve"> боксу на призы МС СССР Эдуарда Иванова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</w:rPr>
            </w:pPr>
            <w:r w:rsidRPr="007B0694">
              <w:rPr>
                <w:rFonts w:ascii="Times New Roman" w:hAnsi="Times New Roman" w:cs="Times New Roman"/>
              </w:rPr>
              <w:t>с. Едейцы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</w:rPr>
            </w:pPr>
            <w:r w:rsidRPr="007B0694">
              <w:rPr>
                <w:rFonts w:ascii="Times New Roman" w:hAnsi="Times New Roman" w:cs="Times New Roman"/>
              </w:rPr>
              <w:t xml:space="preserve"> Намского улуса </w:t>
            </w:r>
          </w:p>
          <w:p w:rsidR="00775575" w:rsidRPr="003C5C4B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-2</w:t>
            </w:r>
            <w:r w:rsidRPr="007B0694">
              <w:rPr>
                <w:rFonts w:ascii="Times New Roman" w:hAnsi="Times New Roman" w:cs="Times New Roman"/>
              </w:rPr>
              <w:t>5.04.2015 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775575" w:rsidRPr="007B0694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69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Якутска среди юношей, посвященный 70-летию Победы памяти МС СССР Ивана Кураева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694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Pr="003C5C4B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694">
              <w:rPr>
                <w:rFonts w:ascii="Times New Roman" w:hAnsi="Times New Roman" w:cs="Times New Roman"/>
                <w:sz w:val="24"/>
                <w:szCs w:val="24"/>
              </w:rPr>
              <w:t>28-30.04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775575" w:rsidRPr="00584B11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1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</w:t>
            </w:r>
            <w:r w:rsidRPr="00584B11">
              <w:rPr>
                <w:rFonts w:ascii="Times New Roman" w:hAnsi="Times New Roman" w:cs="Times New Roman"/>
              </w:rPr>
              <w:t xml:space="preserve"> боксу памяти Н.И.Рафаилова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</w:rPr>
            </w:pPr>
            <w:r w:rsidRPr="00584B11">
              <w:rPr>
                <w:rFonts w:ascii="Times New Roman" w:hAnsi="Times New Roman" w:cs="Times New Roman"/>
              </w:rPr>
              <w:t xml:space="preserve">г. Якутск </w:t>
            </w:r>
          </w:p>
          <w:p w:rsidR="00775575" w:rsidRPr="007B0694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1">
              <w:rPr>
                <w:rFonts w:ascii="Times New Roman" w:hAnsi="Times New Roman" w:cs="Times New Roman"/>
              </w:rPr>
              <w:t>28-30.05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775575" w:rsidRPr="00584B11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П и СФП</w:t>
            </w:r>
            <w:r w:rsidRPr="0058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75575" w:rsidRPr="007B0694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B11">
              <w:rPr>
                <w:rFonts w:ascii="Times New Roman" w:hAnsi="Times New Roman" w:cs="Times New Roman"/>
                <w:sz w:val="24"/>
                <w:szCs w:val="24"/>
              </w:rPr>
              <w:t>май 2015 г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775575" w:rsidRPr="004F43C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девушки </w:t>
            </w:r>
          </w:p>
        </w:tc>
        <w:tc>
          <w:tcPr>
            <w:tcW w:w="1985" w:type="dxa"/>
          </w:tcPr>
          <w:p w:rsidR="00775575" w:rsidRPr="00584B11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>г. Якутск июнь 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775575" w:rsidRPr="004F43C5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 ю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1985" w:type="dxa"/>
          </w:tcPr>
          <w:p w:rsidR="00775575" w:rsidRPr="00FC1761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>Якутск июнь 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775575" w:rsidRPr="004F43C5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учащихся РС(Я) «Олимпийские надежды Якутии» </w:t>
            </w:r>
          </w:p>
        </w:tc>
        <w:tc>
          <w:tcPr>
            <w:tcW w:w="1985" w:type="dxa"/>
          </w:tcPr>
          <w:p w:rsidR="00775575" w:rsidRPr="004F43C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Pr="00FC1761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>14-19.06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775575" w:rsidRPr="004F43C5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Финала </w:t>
            </w:r>
            <w:r w:rsidRPr="004F43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VII</w:t>
            </w:r>
            <w:r w:rsidRPr="004F43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летней Спартакиады учащихся России по боксу </w:t>
            </w:r>
          </w:p>
        </w:tc>
        <w:tc>
          <w:tcPr>
            <w:tcW w:w="1985" w:type="dxa"/>
          </w:tcPr>
          <w:p w:rsidR="00775575" w:rsidRPr="00FC1761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. Раменское Московской обл.</w:t>
            </w:r>
            <w:r w:rsidRPr="004F43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22-26.07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775575" w:rsidRPr="004F43C5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 ю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1985" w:type="dxa"/>
          </w:tcPr>
          <w:p w:rsidR="00775575" w:rsidRPr="00FC1761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Якутск август </w:t>
            </w: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775575" w:rsidRPr="004F43C5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игры боевых искусств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 xml:space="preserve">г. Анапа </w:t>
            </w:r>
          </w:p>
          <w:p w:rsidR="00775575" w:rsidRPr="00FC1761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>05-12.09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775575" w:rsidRPr="004F43C5" w:rsidRDefault="00775575" w:rsidP="00775575">
            <w:pPr>
              <w:tabs>
                <w:tab w:val="left" w:pos="680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турнир по боксу посвященный основанию </w:t>
            </w:r>
          </w:p>
        </w:tc>
        <w:tc>
          <w:tcPr>
            <w:tcW w:w="1985" w:type="dxa"/>
          </w:tcPr>
          <w:p w:rsidR="00775575" w:rsidRPr="004F43C5" w:rsidRDefault="00775575" w:rsidP="007755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 xml:space="preserve">п. Ливадия </w:t>
            </w:r>
          </w:p>
          <w:p w:rsidR="00775575" w:rsidRPr="00FC1761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>08-12.09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775575" w:rsidRPr="004F43C5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>Первенство РС(Я) по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у среди юношей и девушек2000-2001</w:t>
            </w: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>г.р. на призы</w:t>
            </w:r>
            <w:r w:rsidRPr="004F43C5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4F43C5">
              <w:rPr>
                <w:rFonts w:ascii="Times New Roman" w:hAnsi="Times New Roman" w:cs="Times New Roman"/>
              </w:rPr>
              <w:t>МСМК   А.Н. Филиппова</w:t>
            </w: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775575" w:rsidRPr="00FC1761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 xml:space="preserve"> 06-11.10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775575" w:rsidRPr="004F43C5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</w:rPr>
              <w:t xml:space="preserve">Контрольные нормативы по ОФП и СФП, </w:t>
            </w:r>
          </w:p>
        </w:tc>
        <w:tc>
          <w:tcPr>
            <w:tcW w:w="1985" w:type="dxa"/>
          </w:tcPr>
          <w:p w:rsidR="00775575" w:rsidRPr="00FC1761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</w:rPr>
              <w:t>октябрь 2015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775575" w:rsidRPr="004F43C5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</w:t>
            </w:r>
            <w:r w:rsidRPr="004F43C5">
              <w:rPr>
                <w:rFonts w:ascii="Times New Roman" w:hAnsi="Times New Roman" w:cs="Times New Roman"/>
              </w:rPr>
              <w:t xml:space="preserve">на призы 40-летия города Нерюнгри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ерюнгри</w:t>
            </w:r>
          </w:p>
          <w:p w:rsidR="00775575" w:rsidRPr="00FC1761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</w:rPr>
              <w:t>31.10-03.11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775575" w:rsidRPr="004F43C5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color w:val="FF0000"/>
              </w:rPr>
              <w:t xml:space="preserve">Первенство Центрального совета ФСО профсоюзов «Россия» среди юниоров </w:t>
            </w:r>
            <w:r w:rsidRPr="004F43C5">
              <w:rPr>
                <w:rFonts w:ascii="Times New Roman" w:hAnsi="Times New Roman" w:cs="Times New Roman"/>
                <w:color w:val="FF0000"/>
              </w:rPr>
              <w:lastRenderedPageBreak/>
              <w:t>1998г.р. и старших юношей 1999г.р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color w:val="FF0000"/>
              </w:rPr>
            </w:pPr>
            <w:r w:rsidRPr="004F43C5">
              <w:rPr>
                <w:rFonts w:ascii="Times New Roman" w:hAnsi="Times New Roman" w:cs="Times New Roman"/>
                <w:color w:val="FF0000"/>
              </w:rPr>
              <w:lastRenderedPageBreak/>
              <w:t>г. Междуречинск Кемеровской области</w:t>
            </w:r>
          </w:p>
          <w:p w:rsidR="00775575" w:rsidRPr="00FC1761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color w:val="FF0000"/>
              </w:rPr>
              <w:lastRenderedPageBreak/>
              <w:t xml:space="preserve"> 03-08.11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260" w:type="dxa"/>
          </w:tcPr>
          <w:p w:rsidR="00775575" w:rsidRPr="004F43C5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СВФУ  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Pr="00FC1761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eastAsia="Times New Roman" w:hAnsi="Times New Roman" w:cs="Times New Roman"/>
                <w:sz w:val="24"/>
                <w:szCs w:val="24"/>
              </w:rPr>
              <w:t>24-28.11.2015г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775575" w:rsidRPr="00665820" w:rsidRDefault="00775575" w:rsidP="00775575">
            <w:pPr>
              <w:rPr>
                <w:rFonts w:ascii="Times New Roman" w:hAnsi="Times New Roman" w:cs="Times New Roman"/>
              </w:rPr>
            </w:pPr>
            <w:r w:rsidRPr="004F43C5">
              <w:rPr>
                <w:rFonts w:ascii="Times New Roman" w:hAnsi="Times New Roman" w:cs="Times New Roman"/>
              </w:rPr>
              <w:t>Республиканский турнир по боксу на призы</w:t>
            </w:r>
            <w:r>
              <w:rPr>
                <w:rFonts w:ascii="Times New Roman" w:hAnsi="Times New Roman" w:cs="Times New Roman"/>
              </w:rPr>
              <w:t xml:space="preserve"> Международного детского фонда </w:t>
            </w:r>
            <w:r w:rsidRPr="004F43C5">
              <w:rPr>
                <w:rFonts w:ascii="Times New Roman" w:hAnsi="Times New Roman" w:cs="Times New Roman"/>
              </w:rPr>
              <w:t xml:space="preserve">«Дети Саха-Азия»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</w:rPr>
            </w:pPr>
            <w:r w:rsidRPr="004F43C5">
              <w:rPr>
                <w:rFonts w:ascii="Times New Roman" w:hAnsi="Times New Roman" w:cs="Times New Roman"/>
              </w:rPr>
              <w:t>г. Якутск</w:t>
            </w:r>
          </w:p>
          <w:p w:rsidR="00775575" w:rsidRPr="00FC1761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</w:rPr>
              <w:t xml:space="preserve"> 04-06.12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775575" w:rsidRPr="004F43C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(Я) по боксу среди юниоров памяти ЗТ А.Ф.Кравченко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Pr="00FC1761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 w:rsidRPr="004F43C5">
              <w:rPr>
                <w:rFonts w:ascii="Times New Roman" w:hAnsi="Times New Roman" w:cs="Times New Roman"/>
                <w:sz w:val="24"/>
                <w:szCs w:val="24"/>
              </w:rPr>
              <w:t>08-13.12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775575" w:rsidRPr="00FA3A96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96">
              <w:rPr>
                <w:rFonts w:ascii="Times New Roman" w:hAnsi="Times New Roman"/>
                <w:sz w:val="24"/>
                <w:szCs w:val="24"/>
              </w:rPr>
              <w:t>Республиканский турнир по</w:t>
            </w:r>
            <w:r w:rsidRPr="00FA3A96">
              <w:rPr>
                <w:rFonts w:ascii="Times New Roman" w:hAnsi="Times New Roman"/>
              </w:rPr>
              <w:t xml:space="preserve"> боксу памяти Д.Захарова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/>
              </w:rPr>
            </w:pPr>
            <w:r w:rsidRPr="00FA3A96">
              <w:rPr>
                <w:rFonts w:ascii="Times New Roman" w:hAnsi="Times New Roman"/>
              </w:rPr>
              <w:t xml:space="preserve">с. Чурапча </w:t>
            </w:r>
          </w:p>
          <w:p w:rsidR="00775575" w:rsidRPr="004F43C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96">
              <w:rPr>
                <w:rFonts w:ascii="Times New Roman" w:hAnsi="Times New Roman"/>
              </w:rPr>
              <w:t>21-24.12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775575" w:rsidRPr="004F43C5" w:rsidRDefault="00775575" w:rsidP="0077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ДЮСШ№1 на призы «Деда мороза»</w:t>
            </w:r>
          </w:p>
        </w:tc>
        <w:tc>
          <w:tcPr>
            <w:tcW w:w="1985" w:type="dxa"/>
          </w:tcPr>
          <w:p w:rsidR="00775575" w:rsidRDefault="008C2291" w:rsidP="0077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8C2291" w:rsidRPr="00FC1761" w:rsidRDefault="008C2291" w:rsidP="00775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5г.</w:t>
            </w:r>
          </w:p>
        </w:tc>
        <w:tc>
          <w:tcPr>
            <w:tcW w:w="1275" w:type="dxa"/>
          </w:tcPr>
          <w:p w:rsidR="00775575" w:rsidRDefault="008C2291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575" w:rsidRDefault="00775575" w:rsidP="002F6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5"/>
        <w:gridCol w:w="1275"/>
        <w:gridCol w:w="993"/>
        <w:gridCol w:w="992"/>
        <w:gridCol w:w="1134"/>
      </w:tblGrid>
      <w:tr w:rsidR="00775575" w:rsidTr="00DB6821">
        <w:tc>
          <w:tcPr>
            <w:tcW w:w="10207" w:type="dxa"/>
            <w:gridSpan w:val="7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E141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ЛЕГКОЙ АТЛЕТИКИ.</w:t>
            </w:r>
          </w:p>
        </w:tc>
      </w:tr>
      <w:tr w:rsidR="00775575" w:rsidTr="00DB6821">
        <w:tc>
          <w:tcPr>
            <w:tcW w:w="10207" w:type="dxa"/>
            <w:gridSpan w:val="7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5</w:t>
            </w:r>
            <w:r w:rsidRPr="00EE14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8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 - ов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75575" w:rsidRPr="004F3E82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</w:t>
            </w:r>
            <w:r w:rsidRPr="004F3E82">
              <w:rPr>
                <w:rFonts w:ascii="Times New Roman" w:hAnsi="Times New Roman" w:cs="Times New Roman"/>
                <w:sz w:val="24"/>
                <w:szCs w:val="24"/>
              </w:rPr>
              <w:t xml:space="preserve">ровочные сборы  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</w:t>
            </w:r>
            <w:r w:rsidRPr="004F3E8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E82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75575" w:rsidRPr="00DE36E3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6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ВФО по легкой атлетике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933">
              <w:rPr>
                <w:rFonts w:ascii="Times New Roman" w:hAnsi="Times New Roman" w:cs="Times New Roman"/>
                <w:sz w:val="24"/>
                <w:szCs w:val="24"/>
              </w:rPr>
              <w:t>г. Хабаровск 15-17.01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75575" w:rsidRPr="00DE36E3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6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среди юниоров 1996-1997г.г.р.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чебок-</w:t>
            </w:r>
            <w:r w:rsidRPr="005264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DE">
              <w:rPr>
                <w:rFonts w:ascii="Times New Roman" w:hAnsi="Times New Roman" w:cs="Times New Roman"/>
                <w:sz w:val="24"/>
                <w:szCs w:val="24"/>
              </w:rPr>
              <w:t xml:space="preserve"> 04-07.02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75575" w:rsidRPr="00DE36E3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6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среди юношей и девушек 1998-1999г.г.р. по многоборью в помещении.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DE"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DE">
              <w:rPr>
                <w:rFonts w:ascii="Times New Roman" w:hAnsi="Times New Roman" w:cs="Times New Roman"/>
                <w:sz w:val="24"/>
                <w:szCs w:val="24"/>
              </w:rPr>
              <w:t>13-16.02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75575" w:rsidRPr="005264DE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D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(Я) по легкой атлетике «Старты надежд»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DE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4DE">
              <w:rPr>
                <w:rFonts w:ascii="Times New Roman" w:hAnsi="Times New Roman" w:cs="Times New Roman"/>
                <w:sz w:val="24"/>
                <w:szCs w:val="24"/>
              </w:rPr>
              <w:t>13-15.02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75575" w:rsidRPr="00A14236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36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легкой атлетике среди учащихся 2002-2003, 2004-2005 г.г.р.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36">
              <w:rPr>
                <w:rFonts w:ascii="Times New Roman" w:hAnsi="Times New Roman" w:cs="Times New Roman"/>
                <w:sz w:val="24"/>
                <w:szCs w:val="24"/>
              </w:rPr>
              <w:t xml:space="preserve">На призы президента ФЛА РС(Я) Плетнера М.Ю.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амцы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236">
              <w:rPr>
                <w:rFonts w:ascii="Times New Roman" w:hAnsi="Times New Roman" w:cs="Times New Roman"/>
                <w:sz w:val="24"/>
                <w:szCs w:val="24"/>
              </w:rPr>
              <w:t xml:space="preserve"> 03-05.03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75575" w:rsidRPr="00DE36E3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6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ВФО по легкой атлетике «Старты надежд»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BF3">
              <w:rPr>
                <w:rFonts w:ascii="Times New Roman" w:hAnsi="Times New Roman" w:cs="Times New Roman"/>
                <w:sz w:val="24"/>
                <w:szCs w:val="24"/>
              </w:rPr>
              <w:t>г. Хабаровск 20-21.03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02">
              <w:rPr>
                <w:rFonts w:ascii="Times New Roman" w:hAnsi="Times New Roman" w:cs="Times New Roman"/>
                <w:sz w:val="24"/>
                <w:szCs w:val="24"/>
              </w:rPr>
              <w:t>Открытый легкоатлетический турнир по п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ам в высоту «День высотника»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02">
              <w:rPr>
                <w:rFonts w:ascii="Times New Roman" w:hAnsi="Times New Roman" w:cs="Times New Roman"/>
                <w:sz w:val="24"/>
                <w:szCs w:val="24"/>
              </w:rPr>
              <w:t>г. Покровск 04.04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75575" w:rsidRPr="00716AC3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C3"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РС(Я) по легкой атлетике среди 2001-2002г.р. в закрытом помещении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C3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C3">
              <w:rPr>
                <w:rFonts w:ascii="Times New Roman" w:hAnsi="Times New Roman" w:cs="Times New Roman"/>
                <w:sz w:val="24"/>
                <w:szCs w:val="24"/>
              </w:rPr>
              <w:t>10-11.04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75575" w:rsidRPr="006B2698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пробег «Эркээни» посвященный 70-летию Победы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>г. Покровск 02.05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:rsidR="00775575" w:rsidRPr="006B2698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СВФУ по легкой атлетикег.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 xml:space="preserve">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>16-17.05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75575" w:rsidRPr="006B2698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П и СФП</w:t>
            </w: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>май 2015 г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75575" w:rsidRPr="006B2698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города Якутска по кроссу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>23.05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775575" w:rsidRPr="00DE36E3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6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ДВФО по легкой атлетике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>г. Хабаровск 22-25.05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75575" w:rsidRPr="00DE36E3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6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енство ДВФО по легкой атлетике среди юниоров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>г. Хабаровск 22-25.05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75575" w:rsidRPr="006B2698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города Якутска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>30-31.05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75575" w:rsidRPr="006B2698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698"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С(Я) по легкой атлетике. Всероссийский турнир на призы М.Д.Пинигиной 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>05-06.06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учащихся РС(Я) «Олимпийские надежды Якутии» </w:t>
            </w:r>
          </w:p>
        </w:tc>
        <w:tc>
          <w:tcPr>
            <w:tcW w:w="1985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>15-19.06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венство России 1998-1999г.г.р.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Смолен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-25.06.2015</w:t>
            </w: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тап </w:t>
            </w: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II</w:t>
            </w: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ней Спартакиады учащихся России по легкой атлетике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Якут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4-05.07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легкой атлетике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ы Президента </w:t>
            </w:r>
          </w:p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</w:t>
            </w: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 РС(Я) М.Ю.Плетнера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>г. Якутск 09.07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вропейский юношеский олимпийский фестиваль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Тбилиси (Грузия) 31.07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775575" w:rsidRPr="00155266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нал</w:t>
            </w: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II</w:t>
            </w: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ней Спартакиады учащихся России по легкой атлетике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Саран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6-08.08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Осенний легкоатлетический кросс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>с. Нмцы 05.09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на призы главы города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>г.Якутск 07.09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на призы Главы РС(Я)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г.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>11-12.09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775575" w:rsidRPr="002A7C8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C8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росс на призы Министра спорта М.Д.Гуляева </w:t>
            </w:r>
          </w:p>
        </w:tc>
        <w:tc>
          <w:tcPr>
            <w:tcW w:w="1985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C8D">
              <w:rPr>
                <w:rFonts w:ascii="Times New Roman" w:hAnsi="Times New Roman" w:cs="Times New Roman"/>
                <w:sz w:val="24"/>
                <w:szCs w:val="24"/>
              </w:rPr>
              <w:t>с. Чурапча 20.09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по легкой атлетике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г. Бишкек (Киргизия)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>29-30.09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национальным прыжкам на призы ГБУ РС(Я) РЦНВС им.В.Манчары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>г. Якутск 03.10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по ОФП и СФП,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>октябрь 2015 г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национальным прыжкам на призы МС РФ и РС(Я) Г.Г.Григорьева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>г. Якутск 17.10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ДЮСШ по легкой атлетике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>с. Намцы 03.11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>Отборочный турнир по легкой «Старты надежд»</w:t>
            </w:r>
            <w:r w:rsidRPr="001D36C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 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sz w:val="24"/>
                <w:szCs w:val="24"/>
              </w:rPr>
              <w:t xml:space="preserve">14-15.11.2015г.  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енство ДВФО по легкой атлетике «Старты надежд»</w:t>
            </w:r>
            <w:r w:rsidRPr="001D36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/>
                <w:color w:val="FF0000"/>
                <w:sz w:val="24"/>
                <w:szCs w:val="24"/>
              </w:rPr>
              <w:t>г. Хабаровск   27-28.11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775575" w:rsidRPr="001D36C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венство ДВФО по легкой атлетике «Метелица»</w:t>
            </w:r>
            <w:r w:rsidRPr="001D36C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CD">
              <w:rPr>
                <w:rFonts w:ascii="Times New Roman" w:hAnsi="Times New Roman"/>
                <w:color w:val="FF0000"/>
                <w:sz w:val="24"/>
                <w:szCs w:val="24"/>
              </w:rPr>
              <w:t>г. Хабаровск   04-05.12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775575" w:rsidRPr="00051C08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08">
              <w:rPr>
                <w:rFonts w:ascii="Times New Roman" w:hAnsi="Times New Roman" w:cs="Times New Roman"/>
                <w:sz w:val="24"/>
                <w:szCs w:val="24"/>
              </w:rPr>
              <w:t xml:space="preserve">Зимний Чемпионат города Якутска по легкой атлетике  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08">
              <w:rPr>
                <w:rFonts w:ascii="Times New Roman" w:hAnsi="Times New Roman" w:cs="Times New Roman"/>
                <w:sz w:val="24"/>
                <w:szCs w:val="24"/>
              </w:rPr>
              <w:t>25-26.12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775575" w:rsidRPr="00051C08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0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 (Я) по легкой атлетике «Рождественские старты»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08">
              <w:rPr>
                <w:rFonts w:ascii="Times New Roman" w:hAnsi="Times New Roman" w:cs="Times New Roman"/>
                <w:sz w:val="24"/>
                <w:szCs w:val="24"/>
              </w:rPr>
              <w:t xml:space="preserve">г.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C08">
              <w:rPr>
                <w:rFonts w:ascii="Times New Roman" w:hAnsi="Times New Roman" w:cs="Times New Roman"/>
                <w:sz w:val="24"/>
                <w:szCs w:val="24"/>
              </w:rPr>
              <w:t>25-26.12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775575" w:rsidRPr="00664DD2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D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СШОР и СШ на призы двухкратной олимпийской чемпионки Светланы Мастерковой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D2">
              <w:rPr>
                <w:rFonts w:ascii="Times New Roman" w:hAnsi="Times New Roman" w:cs="Times New Roman"/>
                <w:sz w:val="24"/>
                <w:szCs w:val="24"/>
              </w:rPr>
              <w:t>г. Москва 26.12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91" w:rsidTr="00DB6821">
        <w:tc>
          <w:tcPr>
            <w:tcW w:w="568" w:type="dxa"/>
          </w:tcPr>
          <w:p w:rsidR="008C2291" w:rsidRDefault="008C2291" w:rsidP="008C2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8C2291" w:rsidRPr="004F43C5" w:rsidRDefault="008C2291" w:rsidP="008C2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ДЮСШ№1 на призы «Деда мороза»</w:t>
            </w:r>
          </w:p>
        </w:tc>
        <w:tc>
          <w:tcPr>
            <w:tcW w:w="1985" w:type="dxa"/>
          </w:tcPr>
          <w:p w:rsidR="008C2291" w:rsidRDefault="008C2291" w:rsidP="008C2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Якутск</w:t>
            </w:r>
          </w:p>
          <w:p w:rsidR="008C2291" w:rsidRPr="00FC1761" w:rsidRDefault="008C2291" w:rsidP="008C2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15г.</w:t>
            </w:r>
          </w:p>
        </w:tc>
        <w:tc>
          <w:tcPr>
            <w:tcW w:w="1275" w:type="dxa"/>
          </w:tcPr>
          <w:p w:rsidR="008C2291" w:rsidRDefault="008C2291" w:rsidP="008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8C2291" w:rsidRDefault="008C2291" w:rsidP="008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2291" w:rsidRDefault="008C2291" w:rsidP="008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2291" w:rsidRDefault="008C2291" w:rsidP="008C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575" w:rsidRDefault="00775575" w:rsidP="002F68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5"/>
        <w:gridCol w:w="1275"/>
        <w:gridCol w:w="993"/>
        <w:gridCol w:w="992"/>
        <w:gridCol w:w="1134"/>
      </w:tblGrid>
      <w:tr w:rsidR="00775575" w:rsidRPr="00EE141D" w:rsidTr="00DB6821">
        <w:tc>
          <w:tcPr>
            <w:tcW w:w="10207" w:type="dxa"/>
            <w:gridSpan w:val="7"/>
          </w:tcPr>
          <w:p w:rsidR="00775575" w:rsidRPr="00EE141D" w:rsidRDefault="00775575" w:rsidP="007755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15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41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ПОРТИВНОЙ ГИМНАСТИКИ</w:t>
            </w:r>
          </w:p>
        </w:tc>
      </w:tr>
      <w:tr w:rsidR="00775575" w:rsidTr="00DB6821">
        <w:tc>
          <w:tcPr>
            <w:tcW w:w="10207" w:type="dxa"/>
            <w:gridSpan w:val="7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5</w:t>
            </w:r>
            <w:r w:rsidRPr="00A955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</w:tc>
        <w:tc>
          <w:tcPr>
            <w:tcW w:w="198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 - ов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   девоч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   мальчик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75575" w:rsidRPr="00FD3C81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3C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российский турнир городов Дальнего Востока и Сибири на призы Главы администрации города Благовещенска.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B3"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B3">
              <w:rPr>
                <w:rFonts w:ascii="Times New Roman" w:hAnsi="Times New Roman" w:cs="Times New Roman"/>
                <w:sz w:val="24"/>
                <w:szCs w:val="24"/>
              </w:rPr>
              <w:t>21-25.01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75575" w:rsidRDefault="00775575" w:rsidP="007755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B254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е соревнования памяти ЗТ России Н.В.Красавиной </w:t>
            </w:r>
          </w:p>
        </w:tc>
        <w:tc>
          <w:tcPr>
            <w:tcW w:w="1985" w:type="dxa"/>
          </w:tcPr>
          <w:p w:rsidR="00775575" w:rsidRPr="00BB254F" w:rsidRDefault="00775575" w:rsidP="007755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254F">
              <w:rPr>
                <w:rFonts w:ascii="Times New Roman" w:hAnsi="Times New Roman" w:cs="Times New Roman"/>
                <w:sz w:val="24"/>
                <w:szCs w:val="24"/>
              </w:rPr>
              <w:t xml:space="preserve">г.Якутск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4F">
              <w:rPr>
                <w:rFonts w:ascii="Times New Roman" w:hAnsi="Times New Roman" w:cs="Times New Roman"/>
                <w:sz w:val="24"/>
                <w:szCs w:val="24"/>
              </w:rPr>
              <w:t>13-14.03.2015г.</w:t>
            </w:r>
            <w:r w:rsidRPr="00931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75575" w:rsidRPr="00A72433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3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ЮСШ№1 по спортивной гимнастике среди девочек.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33">
              <w:rPr>
                <w:rFonts w:ascii="Times New Roman" w:hAnsi="Times New Roman" w:cs="Times New Roman"/>
                <w:sz w:val="24"/>
                <w:szCs w:val="24"/>
              </w:rPr>
              <w:t>г. Якутск 10.04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75575" w:rsidRPr="00A72433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3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Амурской области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433">
              <w:rPr>
                <w:rFonts w:ascii="Times New Roman" w:hAnsi="Times New Roman" w:cs="Times New Roman"/>
                <w:sz w:val="24"/>
                <w:szCs w:val="24"/>
              </w:rPr>
              <w:t xml:space="preserve">г. Белогор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Pr="00A72433">
              <w:rPr>
                <w:rFonts w:ascii="Times New Roman" w:hAnsi="Times New Roman" w:cs="Times New Roman"/>
                <w:sz w:val="24"/>
                <w:szCs w:val="24"/>
              </w:rPr>
              <w:t>.04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75575" w:rsidRPr="00EB1E94" w:rsidRDefault="00775575" w:rsidP="007755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E9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  <w:r w:rsidRPr="00EB1E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тап </w:t>
            </w:r>
            <w:r w:rsidRPr="00EB1E9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VII</w:t>
            </w:r>
            <w:r w:rsidRPr="00EB1E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ней Спартакиады учащихся России по спортивной </w:t>
            </w:r>
            <w:r w:rsidRPr="00EB1E9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гимнастике                     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Благовеще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74F39">
              <w:rPr>
                <w:rFonts w:ascii="Times New Roman" w:hAnsi="Times New Roman" w:cs="Times New Roman"/>
                <w:sz w:val="24"/>
                <w:szCs w:val="24"/>
              </w:rPr>
              <w:t>21-25.04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775575" w:rsidRPr="00A33459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5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Чемпионат и Первенство г. Ангарска по спортивной гимнастике «на лучший балл» посвященное 70-ти летию победы в ВОВ 1941-1945 годов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59">
              <w:rPr>
                <w:rFonts w:ascii="Times New Roman" w:hAnsi="Times New Roman" w:cs="Times New Roman"/>
                <w:sz w:val="24"/>
                <w:szCs w:val="24"/>
              </w:rPr>
              <w:t>г. Ангарск</w:t>
            </w:r>
          </w:p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59">
              <w:rPr>
                <w:rFonts w:ascii="Times New Roman" w:hAnsi="Times New Roman" w:cs="Times New Roman"/>
                <w:sz w:val="24"/>
                <w:szCs w:val="24"/>
              </w:rPr>
              <w:t xml:space="preserve"> 04-08.05.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</w:t>
            </w:r>
          </w:p>
          <w:p w:rsidR="00775575" w:rsidRPr="006D517C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17C">
              <w:rPr>
                <w:rFonts w:ascii="Times New Roman" w:hAnsi="Times New Roman" w:cs="Times New Roman"/>
                <w:sz w:val="24"/>
                <w:szCs w:val="24"/>
              </w:rPr>
              <w:t>по ОФП и СФП</w:t>
            </w:r>
          </w:p>
        </w:tc>
        <w:tc>
          <w:tcPr>
            <w:tcW w:w="1985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  <w:r w:rsidRPr="006D51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75575" w:rsidRPr="00DF6A8C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A8C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девушки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A8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Pr="00675B3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A8C"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75575" w:rsidRPr="00DF6A8C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A8C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сборы юноши </w:t>
            </w:r>
          </w:p>
        </w:tc>
        <w:tc>
          <w:tcPr>
            <w:tcW w:w="1985" w:type="dxa"/>
          </w:tcPr>
          <w:p w:rsidR="00775575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A8C">
              <w:rPr>
                <w:rFonts w:ascii="Times New Roman" w:hAnsi="Times New Roman" w:cs="Times New Roman"/>
                <w:sz w:val="24"/>
                <w:szCs w:val="24"/>
              </w:rPr>
              <w:t xml:space="preserve">г. Якутск </w:t>
            </w:r>
          </w:p>
          <w:p w:rsidR="00775575" w:rsidRPr="00675B3D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A8C">
              <w:rPr>
                <w:rFonts w:ascii="Times New Roman" w:hAnsi="Times New Roman" w:cs="Times New Roman"/>
                <w:sz w:val="24"/>
                <w:szCs w:val="24"/>
              </w:rPr>
              <w:t>июнь 2015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775575" w:rsidRPr="00DB3848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нормативы по ОФП и СФП, </w:t>
            </w:r>
          </w:p>
        </w:tc>
        <w:tc>
          <w:tcPr>
            <w:tcW w:w="1985" w:type="dxa"/>
          </w:tcPr>
          <w:p w:rsidR="00775575" w:rsidRPr="00DF6A8C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48">
              <w:rPr>
                <w:rFonts w:ascii="Times New Roman" w:hAnsi="Times New Roman" w:cs="Times New Roman"/>
                <w:sz w:val="24"/>
                <w:szCs w:val="24"/>
              </w:rPr>
              <w:t>октябрь 2015 г.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75575" w:rsidRPr="005F3128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2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«Новогодний турнир» среди мальчиков </w:t>
            </w:r>
          </w:p>
        </w:tc>
        <w:tc>
          <w:tcPr>
            <w:tcW w:w="1985" w:type="dxa"/>
          </w:tcPr>
          <w:p w:rsidR="00775575" w:rsidRPr="00DB3848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28">
              <w:rPr>
                <w:rFonts w:ascii="Times New Roman" w:hAnsi="Times New Roman" w:cs="Times New Roman"/>
                <w:sz w:val="24"/>
                <w:szCs w:val="24"/>
              </w:rPr>
              <w:t xml:space="preserve">г.Якутск 19.12.2015г.  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775575" w:rsidRPr="00DB3848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4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ЮСШ№1 на призы «Деда Мороза» среди дев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</w:tcPr>
          <w:p w:rsidR="00775575" w:rsidRPr="00DF6A8C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48">
              <w:rPr>
                <w:rFonts w:ascii="Times New Roman" w:hAnsi="Times New Roman" w:cs="Times New Roman"/>
                <w:sz w:val="24"/>
                <w:szCs w:val="24"/>
              </w:rPr>
              <w:t xml:space="preserve">г.Якутск 20.12.2015г.  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575" w:rsidTr="00DB6821">
        <w:tc>
          <w:tcPr>
            <w:tcW w:w="568" w:type="dxa"/>
          </w:tcPr>
          <w:p w:rsidR="00775575" w:rsidRDefault="00775575" w:rsidP="0077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775575" w:rsidRPr="00DB3848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4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«Новогодний турнир» среди дев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:rsidR="00775575" w:rsidRPr="00DF6A8C" w:rsidRDefault="00775575" w:rsidP="0077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48">
              <w:rPr>
                <w:rFonts w:ascii="Times New Roman" w:hAnsi="Times New Roman" w:cs="Times New Roman"/>
                <w:sz w:val="24"/>
                <w:szCs w:val="24"/>
              </w:rPr>
              <w:t xml:space="preserve">г.Якутск 20.12.2015г.  </w:t>
            </w:r>
          </w:p>
        </w:tc>
        <w:tc>
          <w:tcPr>
            <w:tcW w:w="1275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5575" w:rsidRDefault="00775575" w:rsidP="007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75575" w:rsidRDefault="00775575" w:rsidP="00775575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p w:rsidR="00F315C3" w:rsidRDefault="00F315C3" w:rsidP="00775575">
      <w:pPr>
        <w:tabs>
          <w:tab w:val="left" w:pos="2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  <w:r w:rsidR="00604DF9">
        <w:rPr>
          <w:rFonts w:ascii="Times New Roman" w:hAnsi="Times New Roman" w:cs="Times New Roman"/>
          <w:b/>
          <w:sz w:val="28"/>
          <w:szCs w:val="28"/>
        </w:rPr>
        <w:t>воспитанников за 2015</w:t>
      </w:r>
      <w:r w:rsidR="00D15CD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62534" w:rsidRDefault="00B62534" w:rsidP="00B6253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62534">
        <w:rPr>
          <w:rFonts w:ascii="Times New Roman" w:hAnsi="Times New Roman" w:cs="Times New Roman"/>
          <w:sz w:val="24"/>
          <w:szCs w:val="24"/>
        </w:rPr>
        <w:t>ОТДЕЛЕНИЕ БАСКЕТБОЛА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911"/>
        <w:gridCol w:w="1241"/>
        <w:gridCol w:w="2880"/>
        <w:gridCol w:w="2998"/>
      </w:tblGrid>
      <w:tr w:rsidR="00DB6821" w:rsidRPr="00000761" w:rsidTr="00DB6821">
        <w:tc>
          <w:tcPr>
            <w:tcW w:w="10030" w:type="dxa"/>
            <w:gridSpan w:val="4"/>
          </w:tcPr>
          <w:p w:rsidR="00DB6821" w:rsidRPr="00000761" w:rsidRDefault="00DB6821" w:rsidP="00B70775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5 год</w:t>
            </w:r>
          </w:p>
        </w:tc>
      </w:tr>
      <w:tr w:rsidR="00DB6821" w:rsidRPr="00BF7453" w:rsidTr="00DB6821">
        <w:tc>
          <w:tcPr>
            <w:tcW w:w="10030" w:type="dxa"/>
            <w:gridSpan w:val="4"/>
          </w:tcPr>
          <w:p w:rsidR="00DB6821" w:rsidRPr="00BF7453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453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«Блиц – турнир» г. Якутск 05-07.01.2015г.</w:t>
            </w:r>
          </w:p>
        </w:tc>
      </w:tr>
      <w:tr w:rsidR="00DB6821" w:rsidTr="00DB6821">
        <w:tc>
          <w:tcPr>
            <w:tcW w:w="2911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 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2998" w:type="dxa"/>
          </w:tcPr>
          <w:p w:rsidR="00DB6821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DB6821" w:rsidRPr="00000761" w:rsidTr="00DB6821">
        <w:tc>
          <w:tcPr>
            <w:tcW w:w="2911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1999г.г.р.</w:t>
            </w:r>
          </w:p>
        </w:tc>
        <w:tc>
          <w:tcPr>
            <w:tcW w:w="2998" w:type="dxa"/>
          </w:tcPr>
          <w:p w:rsidR="00DB6821" w:rsidRPr="00000761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Эйзнер К.Ю.    </w:t>
            </w:r>
          </w:p>
        </w:tc>
      </w:tr>
      <w:tr w:rsidR="00DB6821" w:rsidRPr="00000761" w:rsidTr="00DB6821">
        <w:tc>
          <w:tcPr>
            <w:tcW w:w="10030" w:type="dxa"/>
            <w:gridSpan w:val="4"/>
          </w:tcPr>
          <w:p w:rsidR="00DB6821" w:rsidRPr="00176A37" w:rsidRDefault="00DB6821" w:rsidP="00B70775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финал Школьная баскетбольная лига «Кэс – баскет» г. Якутск </w:t>
            </w:r>
          </w:p>
          <w:p w:rsidR="00DB6821" w:rsidRPr="00000761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15</w:t>
            </w:r>
          </w:p>
        </w:tc>
      </w:tr>
      <w:tr w:rsidR="00DB6821" w:rsidRPr="00000761" w:rsidTr="00DB6821">
        <w:tc>
          <w:tcPr>
            <w:tcW w:w="2911" w:type="dxa"/>
          </w:tcPr>
          <w:p w:rsidR="00DB6821" w:rsidRPr="00013D7F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26 (ДЮСШ№1)</w:t>
            </w:r>
          </w:p>
        </w:tc>
        <w:tc>
          <w:tcPr>
            <w:tcW w:w="2998" w:type="dxa"/>
          </w:tcPr>
          <w:p w:rsidR="00DB6821" w:rsidRPr="00000761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DB6821" w:rsidRPr="00176A37" w:rsidTr="00DB6821">
        <w:tc>
          <w:tcPr>
            <w:tcW w:w="10030" w:type="dxa"/>
            <w:gridSpan w:val="4"/>
          </w:tcPr>
          <w:p w:rsidR="00DB6821" w:rsidRPr="00176A37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A37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С (Я</w:t>
            </w:r>
            <w:r w:rsidRPr="00176A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76A37">
              <w:rPr>
                <w:rFonts w:ascii="Times New Roman" w:hAnsi="Times New Roman" w:cs="Times New Roman"/>
                <w:b/>
                <w:sz w:val="24"/>
                <w:szCs w:val="24"/>
              </w:rPr>
              <w:t>по баскетболу г. Яку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Pr="00176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1.02.2015г.  </w:t>
            </w:r>
          </w:p>
        </w:tc>
      </w:tr>
      <w:tr w:rsidR="00DB6821" w:rsidTr="00DB6821">
        <w:tc>
          <w:tcPr>
            <w:tcW w:w="2911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 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2000г.г.р.</w:t>
            </w:r>
          </w:p>
        </w:tc>
        <w:tc>
          <w:tcPr>
            <w:tcW w:w="2998" w:type="dxa"/>
          </w:tcPr>
          <w:p w:rsidR="00DB6821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DB6821" w:rsidRPr="00000761" w:rsidTr="00DB6821">
        <w:tc>
          <w:tcPr>
            <w:tcW w:w="2911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998г.г.р.</w:t>
            </w:r>
          </w:p>
        </w:tc>
        <w:tc>
          <w:tcPr>
            <w:tcW w:w="2998" w:type="dxa"/>
          </w:tcPr>
          <w:p w:rsidR="00DB6821" w:rsidRPr="00000761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Эйзнер К.Ю.    </w:t>
            </w:r>
          </w:p>
        </w:tc>
      </w:tr>
      <w:tr w:rsidR="00DB6821" w:rsidRPr="00000761" w:rsidTr="00DB6821">
        <w:tc>
          <w:tcPr>
            <w:tcW w:w="2911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   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2000г.г.р.</w:t>
            </w:r>
          </w:p>
        </w:tc>
        <w:tc>
          <w:tcPr>
            <w:tcW w:w="2998" w:type="dxa"/>
          </w:tcPr>
          <w:p w:rsidR="00DB6821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острецов А.В. тренер Савотин В.Б.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Pr="00000761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тручков С.Ю.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6821" w:rsidRPr="00000761" w:rsidTr="00DB6821">
        <w:tc>
          <w:tcPr>
            <w:tcW w:w="10030" w:type="dxa"/>
            <w:gridSpan w:val="4"/>
          </w:tcPr>
          <w:p w:rsidR="00DB6821" w:rsidRPr="00000761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F7453">
              <w:rPr>
                <w:rFonts w:ascii="Times New Roman" w:hAnsi="Times New Roman" w:cs="Times New Roman"/>
                <w:b/>
                <w:sz w:val="24"/>
                <w:szCs w:val="24"/>
              </w:rPr>
              <w:t>«Блиц – турнир» г. Яку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3.2015г.</w:t>
            </w:r>
          </w:p>
        </w:tc>
      </w:tr>
      <w:tr w:rsidR="00DB6821" w:rsidTr="00DB6821">
        <w:tc>
          <w:tcPr>
            <w:tcW w:w="2911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 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тун Ольга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Валер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Валер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Валер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тюшина Мар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ина Елизавета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ченко Анастас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ская Анастасия</w:t>
            </w:r>
          </w:p>
        </w:tc>
        <w:tc>
          <w:tcPr>
            <w:tcW w:w="2998" w:type="dxa"/>
          </w:tcPr>
          <w:p w:rsidR="00DB6821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Сперанская Е.В.</w:t>
            </w:r>
          </w:p>
        </w:tc>
      </w:tr>
      <w:tr w:rsidR="00DB6821" w:rsidRPr="00000761" w:rsidTr="00DB6821">
        <w:tc>
          <w:tcPr>
            <w:tcW w:w="10030" w:type="dxa"/>
            <w:gridSpan w:val="4"/>
          </w:tcPr>
          <w:p w:rsidR="00DB6821" w:rsidRPr="00CB7E66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E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инал ДВФО Школьная баскетбольная лига «Кэс – баскет» г. Хабаровск </w:t>
            </w:r>
          </w:p>
          <w:p w:rsidR="00DB6821" w:rsidRPr="00000761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7E66">
              <w:rPr>
                <w:rFonts w:ascii="Times New Roman" w:hAnsi="Times New Roman" w:cs="Times New Roman"/>
                <w:b/>
                <w:sz w:val="24"/>
                <w:szCs w:val="24"/>
              </w:rPr>
              <w:t>11-16.03.2015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</w:t>
            </w:r>
          </w:p>
        </w:tc>
      </w:tr>
      <w:tr w:rsidR="00DB6821" w:rsidTr="00DB6821">
        <w:tc>
          <w:tcPr>
            <w:tcW w:w="2911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место  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тун Ольга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Валер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Валер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кина Софь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кина Евгения</w:t>
            </w:r>
          </w:p>
        </w:tc>
        <w:tc>
          <w:tcPr>
            <w:tcW w:w="2998" w:type="dxa"/>
          </w:tcPr>
          <w:p w:rsidR="00DB6821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DB6821" w:rsidRPr="00000761" w:rsidTr="00DB6821">
        <w:tc>
          <w:tcPr>
            <w:tcW w:w="10030" w:type="dxa"/>
            <w:gridSpan w:val="4"/>
          </w:tcPr>
          <w:p w:rsidR="00DB6821" w:rsidRPr="00000761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С </w:t>
            </w:r>
            <w:r w:rsidRPr="00231A68">
              <w:rPr>
                <w:rFonts w:ascii="Times New Roman" w:hAnsi="Times New Roman" w:cs="Times New Roman"/>
                <w:b/>
                <w:sz w:val="24"/>
                <w:szCs w:val="24"/>
              </w:rPr>
              <w:t>по баскетболу среди юношей совместно с командой г. Нерюнгри с 24 - 31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            </w:t>
            </w:r>
          </w:p>
        </w:tc>
      </w:tr>
      <w:tr w:rsidR="00DB6821" w:rsidRPr="00FC68D8" w:rsidTr="00DB6821">
        <w:tc>
          <w:tcPr>
            <w:tcW w:w="10030" w:type="dxa"/>
            <w:gridSpan w:val="4"/>
          </w:tcPr>
          <w:p w:rsidR="00DB6821" w:rsidRPr="00FC68D8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C68D8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города Якут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женских команд октябрь 2014 - апрель 2015г.</w:t>
            </w:r>
          </w:p>
        </w:tc>
      </w:tr>
      <w:tr w:rsidR="00DB6821" w:rsidTr="00DB6821">
        <w:tc>
          <w:tcPr>
            <w:tcW w:w="2911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 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2998" w:type="dxa"/>
          </w:tcPr>
          <w:p w:rsidR="00DB6821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DB6821" w:rsidTr="00DB6821">
        <w:tc>
          <w:tcPr>
            <w:tcW w:w="10030" w:type="dxa"/>
            <w:gridSpan w:val="4"/>
          </w:tcPr>
          <w:p w:rsidR="00DB6821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D8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города Якут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мужских команд (II-лига) октябрь 2014 - май 2015г.</w:t>
            </w:r>
          </w:p>
        </w:tc>
      </w:tr>
      <w:tr w:rsidR="00DB6821" w:rsidRPr="00851F44" w:rsidTr="00DB6821">
        <w:tc>
          <w:tcPr>
            <w:tcW w:w="2911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   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2998" w:type="dxa"/>
          </w:tcPr>
          <w:p w:rsidR="00DB6821" w:rsidRPr="00851F44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острецов А.В. тренер Савотин В.Б.</w:t>
            </w:r>
            <w:r w:rsidRPr="00093A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B6821" w:rsidRPr="00851F44" w:rsidTr="00DB6821">
        <w:tc>
          <w:tcPr>
            <w:tcW w:w="2911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   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1999г.г.р.</w:t>
            </w:r>
          </w:p>
        </w:tc>
        <w:tc>
          <w:tcPr>
            <w:tcW w:w="2998" w:type="dxa"/>
          </w:tcPr>
          <w:p w:rsidR="00DB6821" w:rsidRPr="00851F44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тручков С.Ю.</w:t>
            </w:r>
          </w:p>
        </w:tc>
      </w:tr>
      <w:tr w:rsidR="00DB6821" w:rsidTr="00DB6821">
        <w:tc>
          <w:tcPr>
            <w:tcW w:w="10030" w:type="dxa"/>
            <w:gridSpan w:val="4"/>
          </w:tcPr>
          <w:p w:rsidR="00DB6821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8D8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города Якут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мужских команд (I-лига) октябрь 2014 - май 2015г.</w:t>
            </w:r>
          </w:p>
        </w:tc>
      </w:tr>
      <w:tr w:rsidR="00DB6821" w:rsidTr="00DB6821">
        <w:tc>
          <w:tcPr>
            <w:tcW w:w="2911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   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1999г.г.р.</w:t>
            </w:r>
          </w:p>
        </w:tc>
        <w:tc>
          <w:tcPr>
            <w:tcW w:w="2998" w:type="dxa"/>
          </w:tcPr>
          <w:p w:rsidR="00DB6821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Эйзнер К.Ю.    </w:t>
            </w:r>
          </w:p>
        </w:tc>
      </w:tr>
      <w:tr w:rsidR="00DB6821" w:rsidRPr="0050585D" w:rsidTr="00DB6821">
        <w:tc>
          <w:tcPr>
            <w:tcW w:w="10030" w:type="dxa"/>
            <w:gridSpan w:val="4"/>
          </w:tcPr>
          <w:p w:rsidR="00DB6821" w:rsidRPr="0050585D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норматив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 и СФП, май 2015</w:t>
            </w: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DB6821" w:rsidRPr="0050585D" w:rsidTr="00DB6821">
        <w:tc>
          <w:tcPr>
            <w:tcW w:w="10030" w:type="dxa"/>
            <w:gridSpan w:val="4"/>
          </w:tcPr>
          <w:p w:rsidR="00DB6821" w:rsidRPr="0050585D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дев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Якутск июнь 2015</w:t>
            </w: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B6821" w:rsidRPr="0050585D" w:rsidTr="00DB6821">
        <w:tc>
          <w:tcPr>
            <w:tcW w:w="10030" w:type="dxa"/>
            <w:gridSpan w:val="4"/>
          </w:tcPr>
          <w:p w:rsidR="00DB6821" w:rsidRPr="0050585D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 юн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г. Якутск июнь 2015г.</w:t>
            </w:r>
          </w:p>
        </w:tc>
      </w:tr>
      <w:tr w:rsidR="00DB6821" w:rsidRPr="0050585D" w:rsidTr="00DB6821">
        <w:tc>
          <w:tcPr>
            <w:tcW w:w="10030" w:type="dxa"/>
            <w:gridSpan w:val="4"/>
          </w:tcPr>
          <w:p w:rsidR="00DB6821" w:rsidRPr="0050585D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ней Спартакиады учащихся России по баскетболу г. Владивосток                 09-15.06.2015г.</w:t>
            </w:r>
          </w:p>
        </w:tc>
      </w:tr>
      <w:tr w:rsidR="00DB6821" w:rsidTr="00DB6821">
        <w:tc>
          <w:tcPr>
            <w:tcW w:w="2911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 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2998" w:type="dxa"/>
          </w:tcPr>
          <w:p w:rsidR="00DB6821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DB6821" w:rsidRPr="00000761" w:rsidTr="00DB6821">
        <w:tc>
          <w:tcPr>
            <w:tcW w:w="2911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2998" w:type="dxa"/>
          </w:tcPr>
          <w:p w:rsidR="00DB6821" w:rsidRPr="00000761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Вострецов А.В.   </w:t>
            </w:r>
          </w:p>
        </w:tc>
      </w:tr>
      <w:tr w:rsidR="00DB6821" w:rsidRPr="0050585D" w:rsidTr="00DB6821">
        <w:tc>
          <w:tcPr>
            <w:tcW w:w="10030" w:type="dxa"/>
            <w:gridSpan w:val="4"/>
          </w:tcPr>
          <w:p w:rsidR="00DB6821" w:rsidRPr="0050585D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07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н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ивы по ОФП и СФП, октябрь 2015</w:t>
            </w:r>
            <w:r w:rsidRPr="00D8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DB6821" w:rsidRPr="0050585D" w:rsidTr="00DB6821">
        <w:tc>
          <w:tcPr>
            <w:tcW w:w="10030" w:type="dxa"/>
            <w:gridSpan w:val="4"/>
          </w:tcPr>
          <w:p w:rsidR="00DB6821" w:rsidRPr="0050585D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 юн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г. Якутск 20-26.10. 2015г.</w:t>
            </w:r>
          </w:p>
        </w:tc>
      </w:tr>
      <w:tr w:rsidR="00DB6821" w:rsidRPr="0050585D" w:rsidTr="00DB6821">
        <w:tc>
          <w:tcPr>
            <w:tcW w:w="10030" w:type="dxa"/>
            <w:gridSpan w:val="4"/>
          </w:tcPr>
          <w:p w:rsidR="00DB6821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07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турн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аскетболу</w:t>
            </w:r>
            <w:r w:rsidRPr="00D8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б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Белова среди юношей 1999</w:t>
            </w:r>
            <w:r w:rsidRPr="00D8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р. </w:t>
            </w:r>
          </w:p>
          <w:p w:rsidR="00DB6821" w:rsidRPr="0050585D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омск 27.10-01.11 2015</w:t>
            </w:r>
            <w:r w:rsidRPr="00D8407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6821" w:rsidRPr="00000761" w:rsidTr="00DB6821">
        <w:tc>
          <w:tcPr>
            <w:tcW w:w="2911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г.р.</w:t>
            </w:r>
          </w:p>
        </w:tc>
        <w:tc>
          <w:tcPr>
            <w:tcW w:w="2998" w:type="dxa"/>
          </w:tcPr>
          <w:p w:rsidR="00DB6821" w:rsidRPr="00000761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Вострецов А.В.   </w:t>
            </w:r>
          </w:p>
        </w:tc>
      </w:tr>
      <w:tr w:rsidR="00DB6821" w:rsidRPr="0050585D" w:rsidTr="00DB6821">
        <w:tc>
          <w:tcPr>
            <w:tcW w:w="10030" w:type="dxa"/>
            <w:gridSpan w:val="4"/>
          </w:tcPr>
          <w:p w:rsidR="00DB6821" w:rsidRPr="0050585D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 юн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г. Томск 02-09.11.2015г.</w:t>
            </w:r>
          </w:p>
        </w:tc>
      </w:tr>
      <w:tr w:rsidR="00DB6821" w:rsidRPr="007149F0" w:rsidTr="00DB6821">
        <w:tc>
          <w:tcPr>
            <w:tcW w:w="10030" w:type="dxa"/>
            <w:gridSpan w:val="4"/>
          </w:tcPr>
          <w:p w:rsidR="00DB6821" w:rsidRPr="007149F0" w:rsidRDefault="00DB6821" w:rsidP="00B7077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министерства спорта РС(Я) г. Якутск среди молодежных команд г.Якутск </w:t>
            </w:r>
          </w:p>
          <w:p w:rsidR="00DB6821" w:rsidRPr="007149F0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«50 лет Победы»13-15.11.2015</w:t>
            </w:r>
            <w:r w:rsidRPr="007149F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B6821" w:rsidTr="00DB6821">
        <w:tc>
          <w:tcPr>
            <w:tcW w:w="2911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 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2998" w:type="dxa"/>
          </w:tcPr>
          <w:p w:rsidR="00DB6821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DB6821" w:rsidTr="00DB6821">
        <w:tc>
          <w:tcPr>
            <w:tcW w:w="2911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 xml:space="preserve">Юноши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   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.р.</w:t>
            </w:r>
          </w:p>
        </w:tc>
        <w:tc>
          <w:tcPr>
            <w:tcW w:w="2998" w:type="dxa"/>
          </w:tcPr>
          <w:p w:rsidR="00DB6821" w:rsidRDefault="00DB6821" w:rsidP="00B70775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острецов А.В.</w:t>
            </w:r>
          </w:p>
        </w:tc>
      </w:tr>
      <w:tr w:rsidR="00DB6821" w:rsidTr="00DB6821">
        <w:tc>
          <w:tcPr>
            <w:tcW w:w="10030" w:type="dxa"/>
            <w:gridSpan w:val="4"/>
          </w:tcPr>
          <w:p w:rsidR="00DB6821" w:rsidRDefault="00DB6821" w:rsidP="00B70775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 девушки г. Видное Московской области 23.11-03.12.2015г.</w:t>
            </w:r>
          </w:p>
        </w:tc>
      </w:tr>
      <w:tr w:rsidR="00DB6821" w:rsidTr="00DB6821">
        <w:tc>
          <w:tcPr>
            <w:tcW w:w="10030" w:type="dxa"/>
            <w:gridSpan w:val="4"/>
          </w:tcPr>
          <w:p w:rsidR="00DB6821" w:rsidRDefault="00DB6821" w:rsidP="00B70775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49F0">
              <w:rPr>
                <w:rFonts w:ascii="Times New Roman" w:hAnsi="Times New Roman" w:cs="Times New Roman"/>
                <w:b/>
                <w:sz w:val="24"/>
                <w:szCs w:val="24"/>
              </w:rPr>
              <w:t>Куб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бернатора Санкт- Петербурга по баскетболу 03-07.12.2015г.</w:t>
            </w:r>
          </w:p>
        </w:tc>
      </w:tr>
      <w:tr w:rsidR="00DB6821" w:rsidTr="00DB6821">
        <w:tc>
          <w:tcPr>
            <w:tcW w:w="2911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D7F">
              <w:rPr>
                <w:rFonts w:ascii="Times New Roman" w:hAnsi="Times New Roman" w:cs="Times New Roman"/>
                <w:sz w:val="24"/>
                <w:szCs w:val="24"/>
              </w:rPr>
              <w:t>Дев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г.г.р.</w:t>
            </w:r>
          </w:p>
        </w:tc>
        <w:tc>
          <w:tcPr>
            <w:tcW w:w="2998" w:type="dxa"/>
          </w:tcPr>
          <w:p w:rsidR="00DB6821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Сперанская Е.В.</w:t>
            </w:r>
          </w:p>
        </w:tc>
      </w:tr>
      <w:tr w:rsidR="00DB6821" w:rsidRPr="00372CCE" w:rsidTr="00DB6821">
        <w:tc>
          <w:tcPr>
            <w:tcW w:w="10030" w:type="dxa"/>
            <w:gridSpan w:val="4"/>
          </w:tcPr>
          <w:p w:rsidR="00DB6821" w:rsidRPr="00372CCE" w:rsidRDefault="00DB6821" w:rsidP="00B70775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ДЮСШ№1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ы «Деда Мороза» г. Якутск 19-20.12.2015</w:t>
            </w:r>
            <w:r w:rsidRPr="00372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B6821" w:rsidTr="00DB6821">
        <w:tc>
          <w:tcPr>
            <w:tcW w:w="2911" w:type="dxa"/>
          </w:tcPr>
          <w:p w:rsidR="00DB6821" w:rsidRPr="00013D7F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5 1 команда</w:t>
            </w:r>
          </w:p>
        </w:tc>
        <w:tc>
          <w:tcPr>
            <w:tcW w:w="2998" w:type="dxa"/>
          </w:tcPr>
          <w:p w:rsidR="00DB6821" w:rsidRDefault="00DB6821" w:rsidP="00B70775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Жмаев В.А.</w:t>
            </w:r>
          </w:p>
        </w:tc>
      </w:tr>
      <w:tr w:rsidR="00DB6821" w:rsidTr="00DB6821">
        <w:tc>
          <w:tcPr>
            <w:tcW w:w="2911" w:type="dxa"/>
          </w:tcPr>
          <w:p w:rsidR="00DB6821" w:rsidRPr="00013D7F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   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5 2 команда</w:t>
            </w:r>
          </w:p>
        </w:tc>
        <w:tc>
          <w:tcPr>
            <w:tcW w:w="2998" w:type="dxa"/>
          </w:tcPr>
          <w:p w:rsidR="00DB6821" w:rsidRDefault="00DB6821" w:rsidP="00B70775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Жмаев В.А.</w:t>
            </w:r>
          </w:p>
        </w:tc>
      </w:tr>
      <w:tr w:rsidR="00DB6821" w:rsidTr="00DB6821">
        <w:tc>
          <w:tcPr>
            <w:tcW w:w="2911" w:type="dxa"/>
          </w:tcPr>
          <w:p w:rsidR="00DB6821" w:rsidRPr="00013D7F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41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8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4-2005 </w:t>
            </w:r>
          </w:p>
        </w:tc>
        <w:tc>
          <w:tcPr>
            <w:tcW w:w="2998" w:type="dxa"/>
          </w:tcPr>
          <w:p w:rsidR="00DB6821" w:rsidRDefault="00DB6821" w:rsidP="00B70775">
            <w:pPr>
              <w:tabs>
                <w:tab w:val="left" w:pos="68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Швецов М.Е.</w:t>
            </w:r>
          </w:p>
        </w:tc>
      </w:tr>
    </w:tbl>
    <w:p w:rsidR="0091064F" w:rsidRPr="00B62534" w:rsidRDefault="0091064F" w:rsidP="00B6253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1064F" w:rsidRPr="00BC1DD3" w:rsidRDefault="0091064F" w:rsidP="0091064F">
      <w:pPr>
        <w:rPr>
          <w:rFonts w:ascii="Times New Roman" w:hAnsi="Times New Roman" w:cs="Times New Roman"/>
          <w:sz w:val="24"/>
          <w:szCs w:val="24"/>
        </w:rPr>
      </w:pPr>
    </w:p>
    <w:p w:rsidR="00B62534" w:rsidRDefault="00B62534" w:rsidP="0091064F">
      <w:pPr>
        <w:rPr>
          <w:rFonts w:ascii="Times New Roman" w:hAnsi="Times New Roman" w:cs="Times New Roman"/>
          <w:sz w:val="24"/>
          <w:szCs w:val="24"/>
        </w:rPr>
      </w:pPr>
      <w:r w:rsidRPr="00BC1DD3">
        <w:rPr>
          <w:rFonts w:ascii="Times New Roman" w:hAnsi="Times New Roman" w:cs="Times New Roman"/>
          <w:sz w:val="24"/>
          <w:szCs w:val="24"/>
        </w:rPr>
        <w:t>ОТДЕЛЕНИЕ БОКСА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2835"/>
        <w:gridCol w:w="3119"/>
      </w:tblGrid>
      <w:tr w:rsidR="00DB6821" w:rsidTr="00DB6821">
        <w:tc>
          <w:tcPr>
            <w:tcW w:w="10207" w:type="dxa"/>
            <w:gridSpan w:val="4"/>
          </w:tcPr>
          <w:p w:rsidR="00DB6821" w:rsidRDefault="00DB6821" w:rsidP="00B7077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Pr="001D0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B6821" w:rsidTr="00DB6821">
        <w:tc>
          <w:tcPr>
            <w:tcW w:w="10207" w:type="dxa"/>
            <w:gridSpan w:val="4"/>
          </w:tcPr>
          <w:p w:rsidR="00DB6821" w:rsidRDefault="00DB6821" w:rsidP="00B70775">
            <w:r w:rsidRPr="00331431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ые сборы г. Якутск 03</w:t>
            </w:r>
            <w:r w:rsidRPr="00331431">
              <w:rPr>
                <w:rFonts w:ascii="Times New Roman" w:hAnsi="Times New Roman" w:cs="Times New Roman"/>
                <w:b/>
                <w:sz w:val="24"/>
                <w:szCs w:val="24"/>
              </w:rPr>
              <w:t>-12.01 2015г.</w:t>
            </w:r>
          </w:p>
        </w:tc>
      </w:tr>
      <w:tr w:rsidR="00DB6821" w:rsidRPr="00776BA8" w:rsidTr="00DB6821">
        <w:trPr>
          <w:trHeight w:val="274"/>
        </w:trPr>
        <w:tc>
          <w:tcPr>
            <w:tcW w:w="10207" w:type="dxa"/>
            <w:gridSpan w:val="4"/>
          </w:tcPr>
          <w:p w:rsidR="00DB6821" w:rsidRPr="00776BA8" w:rsidRDefault="00DB6821" w:rsidP="00B70775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6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ВФО по боксу среди юниорок 1997-98г.гр. г. Владивосток 07-11.01.2015г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аева Татьян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2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цева Мария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0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C85D56" w:rsidTr="00DB6821">
        <w:tc>
          <w:tcPr>
            <w:tcW w:w="10207" w:type="dxa"/>
            <w:gridSpan w:val="4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  <w:b/>
              </w:rPr>
              <w:t xml:space="preserve">Республиканский турнир </w:t>
            </w:r>
            <w:r>
              <w:rPr>
                <w:rFonts w:ascii="Times New Roman" w:hAnsi="Times New Roman" w:cs="Times New Roman"/>
                <w:b/>
              </w:rPr>
              <w:t>по боксу среди юношей 2001-02г.г.р.  и девушек 1999-2000г.г.р.       памяти МСМК Николая Жиркова г. Якутск 08-10.01 2015</w:t>
            </w:r>
            <w:r w:rsidRPr="00C85D56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 Владимир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 кг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тбек улуу Кайрат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 кг. 3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Владислав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кг. 2/1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г. 3/3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Алексей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г. 1/1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г. 2/2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Валерий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кг. 1/1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кг. без боя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Кирья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 кг. 3/3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ов Владле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3C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кг. 1/0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Никола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76 кг. 1/1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ов Шердот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 кг. 1/0</w:t>
            </w:r>
          </w:p>
        </w:tc>
        <w:tc>
          <w:tcPr>
            <w:tcW w:w="3119" w:type="dxa"/>
          </w:tcPr>
          <w:p w:rsidR="00DB6821" w:rsidRDefault="00DB6821" w:rsidP="00B70775">
            <w:r w:rsidRPr="00D355FA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Аре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кг. 1/0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вгения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рстова Ньургуяна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кг. без боя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Tr="00DB6821">
        <w:tc>
          <w:tcPr>
            <w:tcW w:w="10207" w:type="dxa"/>
            <w:gridSpan w:val="4"/>
          </w:tcPr>
          <w:p w:rsidR="00DB6821" w:rsidRDefault="00DB6821" w:rsidP="00B70775">
            <w:r w:rsidRPr="00331431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ые сборы г. Якутск 15-26</w:t>
            </w:r>
            <w:r w:rsidRPr="0033143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31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г.</w:t>
            </w:r>
          </w:p>
        </w:tc>
      </w:tr>
      <w:tr w:rsidR="00DB6821" w:rsidTr="00DB6821">
        <w:tc>
          <w:tcPr>
            <w:tcW w:w="10207" w:type="dxa"/>
            <w:gridSpan w:val="4"/>
          </w:tcPr>
          <w:p w:rsidR="00DB6821" w:rsidRDefault="00DB6821" w:rsidP="00B70775">
            <w:r>
              <w:rPr>
                <w:rFonts w:ascii="Times New Roman" w:hAnsi="Times New Roman" w:cs="Times New Roman"/>
                <w:b/>
              </w:rPr>
              <w:t>Отборочный</w:t>
            </w:r>
            <w:r w:rsidRPr="00C85D56">
              <w:rPr>
                <w:rFonts w:ascii="Times New Roman" w:hAnsi="Times New Roman" w:cs="Times New Roman"/>
                <w:b/>
              </w:rPr>
              <w:t xml:space="preserve"> турнир</w:t>
            </w:r>
            <w:r>
              <w:rPr>
                <w:rFonts w:ascii="Times New Roman" w:hAnsi="Times New Roman" w:cs="Times New Roman"/>
                <w:b/>
              </w:rPr>
              <w:t xml:space="preserve"> сильнейших юношей 1999-2000г.г.р. г. Якутск 27-31 января 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Серге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кг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кг. 2/1</w:t>
            </w:r>
          </w:p>
        </w:tc>
        <w:tc>
          <w:tcPr>
            <w:tcW w:w="3119" w:type="dxa"/>
          </w:tcPr>
          <w:p w:rsidR="00DB6821" w:rsidRDefault="00DB6821" w:rsidP="00B70775">
            <w:r w:rsidRPr="002913D9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ев Петр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г. 3/2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 Михаил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кг. 1/0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горницын Уйусха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кг. 2/1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аксим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 кг. 2/1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ов Артем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21C7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кг. 2/2</w:t>
            </w:r>
          </w:p>
        </w:tc>
        <w:tc>
          <w:tcPr>
            <w:tcW w:w="3119" w:type="dxa"/>
          </w:tcPr>
          <w:p w:rsidR="00DB6821" w:rsidRDefault="00DB6821" w:rsidP="00B70775">
            <w:r w:rsidRPr="00C2271E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тахов Семе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кг. 2/1</w:t>
            </w:r>
          </w:p>
        </w:tc>
        <w:tc>
          <w:tcPr>
            <w:tcW w:w="3119" w:type="dxa"/>
          </w:tcPr>
          <w:p w:rsidR="00DB6821" w:rsidRDefault="00DB6821" w:rsidP="00B70775">
            <w:r w:rsidRPr="00773822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RPr="0002485F" w:rsidTr="00DB6821">
        <w:tc>
          <w:tcPr>
            <w:tcW w:w="10207" w:type="dxa"/>
            <w:gridSpan w:val="4"/>
          </w:tcPr>
          <w:p w:rsidR="00DB6821" w:rsidRPr="0002485F" w:rsidRDefault="00DB6821" w:rsidP="00B707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48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РФСО «Локомотив» г. Алексин 01-07.02.2015г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Валерий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кг. 2/1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кг. 2/1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Tr="00DB6821">
        <w:tc>
          <w:tcPr>
            <w:tcW w:w="10207" w:type="dxa"/>
            <w:gridSpan w:val="4"/>
          </w:tcPr>
          <w:p w:rsidR="00DB6821" w:rsidRDefault="00DB6821" w:rsidP="00B70775">
            <w:pPr>
              <w:rPr>
                <w:rFonts w:ascii="Times New Roman" w:hAnsi="Times New Roman" w:cs="Times New Roman"/>
              </w:rPr>
            </w:pPr>
            <w:r w:rsidRPr="000248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оссии по боксу среди юниорок 1997-1998г.г.р. г. Салават 01-08.02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аева Татьяна</w:t>
            </w:r>
          </w:p>
        </w:tc>
        <w:tc>
          <w:tcPr>
            <w:tcW w:w="1275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0</w:t>
            </w:r>
          </w:p>
        </w:tc>
        <w:tc>
          <w:tcPr>
            <w:tcW w:w="3119" w:type="dxa"/>
          </w:tcPr>
          <w:p w:rsidR="00DB6821" w:rsidRDefault="00DB6821" w:rsidP="00B70775">
            <w:r w:rsidRPr="001138F5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Мария</w:t>
            </w:r>
          </w:p>
        </w:tc>
        <w:tc>
          <w:tcPr>
            <w:tcW w:w="1275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0</w:t>
            </w:r>
          </w:p>
        </w:tc>
        <w:tc>
          <w:tcPr>
            <w:tcW w:w="3119" w:type="dxa"/>
          </w:tcPr>
          <w:p w:rsidR="00DB6821" w:rsidRDefault="00DB6821" w:rsidP="00B70775">
            <w:r w:rsidRPr="001138F5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773822" w:rsidTr="00DB6821">
        <w:tc>
          <w:tcPr>
            <w:tcW w:w="10207" w:type="dxa"/>
            <w:gridSpan w:val="4"/>
          </w:tcPr>
          <w:p w:rsidR="00DB6821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пионат и </w:t>
            </w:r>
            <w:r w:rsidRPr="00C85D56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ДВ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икбоксингу памяти Александра Иванова </w:t>
            </w:r>
          </w:p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Якутск 05-08.02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Александр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кг. </w:t>
            </w:r>
          </w:p>
        </w:tc>
        <w:tc>
          <w:tcPr>
            <w:tcW w:w="3119" w:type="dxa"/>
          </w:tcPr>
          <w:p w:rsidR="00DB6821" w:rsidRDefault="00DB6821" w:rsidP="00B70775">
            <w:r w:rsidRPr="00D355FA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Игорь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кг. 1/0</w:t>
            </w:r>
          </w:p>
        </w:tc>
        <w:tc>
          <w:tcPr>
            <w:tcW w:w="3119" w:type="dxa"/>
          </w:tcPr>
          <w:p w:rsidR="00DB6821" w:rsidRDefault="00DB6821" w:rsidP="00B70775">
            <w:r w:rsidRPr="00D355FA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лефус Максим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 кг. 2/1</w:t>
            </w:r>
          </w:p>
        </w:tc>
        <w:tc>
          <w:tcPr>
            <w:tcW w:w="3119" w:type="dxa"/>
          </w:tcPr>
          <w:p w:rsidR="00DB6821" w:rsidRDefault="00DB6821" w:rsidP="00B70775">
            <w:r w:rsidRPr="00D355FA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Тимур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кг. 2/2</w:t>
            </w:r>
          </w:p>
        </w:tc>
        <w:tc>
          <w:tcPr>
            <w:tcW w:w="3119" w:type="dxa"/>
          </w:tcPr>
          <w:p w:rsidR="00DB6821" w:rsidRDefault="00DB6821" w:rsidP="00B70775">
            <w:r w:rsidRPr="00D355FA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баев Чингиз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кг. 2/1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Нюргу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кг. 2/1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RPr="00776BA8" w:rsidTr="00DB6821">
        <w:tc>
          <w:tcPr>
            <w:tcW w:w="10207" w:type="dxa"/>
            <w:gridSpan w:val="4"/>
          </w:tcPr>
          <w:p w:rsidR="00DB6821" w:rsidRPr="00776BA8" w:rsidRDefault="00DB6821" w:rsidP="00B707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ВФО по боксу среди юношей 1999-2000г.гр. г. Уссурийск 24-28.02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ев Петр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г. 2/1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горницын Уйусха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кг. 1/1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7A25CC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аксим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 кг. 2/1</w:t>
            </w:r>
          </w:p>
        </w:tc>
        <w:tc>
          <w:tcPr>
            <w:tcW w:w="3119" w:type="dxa"/>
          </w:tcPr>
          <w:p w:rsidR="00DB6821" w:rsidRPr="007A25CC" w:rsidRDefault="00DB6821" w:rsidP="00B70775">
            <w:pPr>
              <w:rPr>
                <w:rFonts w:ascii="Times New Roman" w:hAnsi="Times New Roman" w:cs="Times New Roman"/>
              </w:rPr>
            </w:pPr>
            <w:r w:rsidRPr="001138F5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F564A9" w:rsidTr="00DB6821">
        <w:tc>
          <w:tcPr>
            <w:tcW w:w="10207" w:type="dxa"/>
            <w:gridSpan w:val="4"/>
          </w:tcPr>
          <w:p w:rsidR="00DB6821" w:rsidRPr="00F564A9" w:rsidRDefault="00DB6821" w:rsidP="00B70775">
            <w:pPr>
              <w:rPr>
                <w:rFonts w:ascii="Times New Roman" w:hAnsi="Times New Roman" w:cs="Times New Roman"/>
                <w:b/>
              </w:rPr>
            </w:pPr>
            <w:r w:rsidRPr="00C85D56">
              <w:rPr>
                <w:rFonts w:ascii="Times New Roman" w:hAnsi="Times New Roman" w:cs="Times New Roman"/>
                <w:b/>
              </w:rPr>
              <w:t xml:space="preserve">Республиканский турнир </w:t>
            </w:r>
            <w:r>
              <w:rPr>
                <w:rFonts w:ascii="Times New Roman" w:hAnsi="Times New Roman" w:cs="Times New Roman"/>
                <w:b/>
              </w:rPr>
              <w:t>по боксу на призы Мастера спорта СССР Бурцева Константина Семеновича с. Борогонцы Усть-Алданского улуса 26.02-01.03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 Владимир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кг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Pr="00D427A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 Дуола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0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саитов Эмирла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0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 Ренат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2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Дмитри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г. 2/2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г. 3/3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хов Данил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кг. 2/1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цев Эльдар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г. 1/0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ев Анто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г. 1/0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улов Мурзака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г. 2/1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цев Василий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3C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г. 2/1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Кирья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г. 2/2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качин Андре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 кг. 1/0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фриев Даниил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 кг. 1/0</w:t>
            </w:r>
          </w:p>
        </w:tc>
        <w:tc>
          <w:tcPr>
            <w:tcW w:w="3119" w:type="dxa"/>
          </w:tcPr>
          <w:p w:rsidR="00DB6821" w:rsidRDefault="00DB6821" w:rsidP="00B70775">
            <w:r w:rsidRPr="00D355FA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теев Русла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г. 1/0</w:t>
            </w:r>
          </w:p>
        </w:tc>
        <w:tc>
          <w:tcPr>
            <w:tcW w:w="3119" w:type="dxa"/>
          </w:tcPr>
          <w:p w:rsidR="00DB6821" w:rsidRDefault="00DB6821" w:rsidP="00B70775">
            <w:r w:rsidRPr="00D355FA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шидов Шерзот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кг. 2/1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RPr="00776BA8" w:rsidTr="00DB6821">
        <w:tc>
          <w:tcPr>
            <w:tcW w:w="10207" w:type="dxa"/>
            <w:gridSpan w:val="4"/>
          </w:tcPr>
          <w:p w:rsidR="00DB6821" w:rsidRPr="00776BA8" w:rsidRDefault="00DB6821" w:rsidP="00B707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6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ВФО по боксу среди юниоров 17-18 лет г. Благовещенск 07-17.03.2015г.</w:t>
            </w:r>
          </w:p>
        </w:tc>
      </w:tr>
      <w:tr w:rsidR="00DB6821" w:rsidRPr="00123461" w:rsidTr="00DB6821">
        <w:tc>
          <w:tcPr>
            <w:tcW w:w="2978" w:type="dxa"/>
          </w:tcPr>
          <w:p w:rsidR="00DB6821" w:rsidRPr="000A473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Васючков Василий</w:t>
            </w:r>
          </w:p>
        </w:tc>
        <w:tc>
          <w:tcPr>
            <w:tcW w:w="1275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г.р. 56 кг. 1/0</w:t>
            </w:r>
          </w:p>
        </w:tc>
        <w:tc>
          <w:tcPr>
            <w:tcW w:w="3119" w:type="dxa"/>
          </w:tcPr>
          <w:p w:rsidR="00DB6821" w:rsidRPr="0012346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61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RPr="00773822" w:rsidTr="00DB6821">
        <w:tc>
          <w:tcPr>
            <w:tcW w:w="10207" w:type="dxa"/>
            <w:gridSpan w:val="4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31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ые сборы г. Якутск 09-25.03.</w:t>
            </w:r>
            <w:r w:rsidRPr="00331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г.</w:t>
            </w:r>
          </w:p>
        </w:tc>
      </w:tr>
      <w:tr w:rsidR="00DB6821" w:rsidRPr="00773822" w:rsidTr="00DB6821">
        <w:tc>
          <w:tcPr>
            <w:tcW w:w="10207" w:type="dxa"/>
            <w:gridSpan w:val="4"/>
          </w:tcPr>
          <w:p w:rsidR="00DB6821" w:rsidRPr="00C41B56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турнир по боксу Б8рт8-ринг памяти заслуженного врача РС(Я), ветерана бокса Ивана Семеновича Трофимова с. Улахан-Ан Хангалаского улуса </w:t>
            </w:r>
          </w:p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-15.03.2015</w:t>
            </w:r>
            <w:r w:rsidRPr="00C41B5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Георги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г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ев Петр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г. 1/0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43C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г. 1/0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анил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г. 1/0</w:t>
            </w:r>
          </w:p>
        </w:tc>
        <w:tc>
          <w:tcPr>
            <w:tcW w:w="3119" w:type="dxa"/>
          </w:tcPr>
          <w:p w:rsidR="00DB6821" w:rsidRDefault="00DB6821" w:rsidP="00B70775">
            <w:r w:rsidRPr="00D355FA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RPr="00C41B56" w:rsidTr="00DB6821">
        <w:tc>
          <w:tcPr>
            <w:tcW w:w="10207" w:type="dxa"/>
            <w:gridSpan w:val="4"/>
          </w:tcPr>
          <w:p w:rsidR="00DB6821" w:rsidRPr="00C41B56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п</w:t>
            </w:r>
            <w:r w:rsidRPr="00C41B56">
              <w:rPr>
                <w:rFonts w:ascii="Times New Roman" w:hAnsi="Times New Roman" w:cs="Times New Roman"/>
                <w:b/>
                <w:sz w:val="24"/>
                <w:szCs w:val="24"/>
              </w:rPr>
              <w:t>ервен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ЮСШ№1 на кубок городской федерации бокса г. Якутск 20.03.2015г. 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Айсе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0</w:t>
            </w:r>
          </w:p>
        </w:tc>
        <w:tc>
          <w:tcPr>
            <w:tcW w:w="3119" w:type="dxa"/>
          </w:tcPr>
          <w:p w:rsidR="00DB6821" w:rsidRDefault="00DB6821" w:rsidP="00B70775">
            <w:r w:rsidRPr="00000347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ихаил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3119" w:type="dxa"/>
          </w:tcPr>
          <w:p w:rsidR="00DB6821" w:rsidRDefault="00DB6821" w:rsidP="00B70775">
            <w:r w:rsidRPr="00000347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икит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 2/2</w:t>
            </w:r>
          </w:p>
        </w:tc>
        <w:tc>
          <w:tcPr>
            <w:tcW w:w="3119" w:type="dxa"/>
          </w:tcPr>
          <w:p w:rsidR="00DB6821" w:rsidRDefault="00DB6821" w:rsidP="00B70775">
            <w:r w:rsidRPr="00000347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Владимир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 2/2</w:t>
            </w:r>
          </w:p>
        </w:tc>
        <w:tc>
          <w:tcPr>
            <w:tcW w:w="3119" w:type="dxa"/>
          </w:tcPr>
          <w:p w:rsidR="00DB6821" w:rsidRDefault="00DB6821" w:rsidP="00B70775">
            <w:r w:rsidRPr="00C05550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шов Александр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3119" w:type="dxa"/>
          </w:tcPr>
          <w:p w:rsidR="00DB6821" w:rsidRDefault="00DB6821" w:rsidP="00B70775">
            <w:r w:rsidRPr="00C05550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ин Петр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 2/2</w:t>
            </w:r>
          </w:p>
        </w:tc>
        <w:tc>
          <w:tcPr>
            <w:tcW w:w="3119" w:type="dxa"/>
          </w:tcPr>
          <w:p w:rsidR="00DB6821" w:rsidRDefault="00DB6821" w:rsidP="00B70775">
            <w:r w:rsidRPr="00C05550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Максим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3119" w:type="dxa"/>
          </w:tcPr>
          <w:p w:rsidR="00DB6821" w:rsidRDefault="00DB6821" w:rsidP="00B70775">
            <w:r w:rsidRPr="00C05550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денюк Ринат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 2/2</w:t>
            </w:r>
          </w:p>
        </w:tc>
        <w:tc>
          <w:tcPr>
            <w:tcW w:w="3119" w:type="dxa"/>
          </w:tcPr>
          <w:p w:rsidR="00DB6821" w:rsidRDefault="00DB6821" w:rsidP="00B70775">
            <w:r w:rsidRPr="00831884"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ина Айталин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57 кг. 1/0</w:t>
            </w:r>
          </w:p>
        </w:tc>
        <w:tc>
          <w:tcPr>
            <w:tcW w:w="3119" w:type="dxa"/>
          </w:tcPr>
          <w:p w:rsidR="00DB6821" w:rsidRDefault="00DB6821" w:rsidP="00B70775">
            <w:r w:rsidRPr="00831884"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773822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усла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54 кг. 2/1</w:t>
            </w:r>
          </w:p>
        </w:tc>
        <w:tc>
          <w:tcPr>
            <w:tcW w:w="3119" w:type="dxa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ий Вадим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 2/2</w:t>
            </w:r>
          </w:p>
        </w:tc>
        <w:tc>
          <w:tcPr>
            <w:tcW w:w="3119" w:type="dxa"/>
          </w:tcPr>
          <w:p w:rsidR="00DB6821" w:rsidRDefault="00DB6821" w:rsidP="00B70775">
            <w:r w:rsidRPr="00A22309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ацев Александр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0</w:t>
            </w:r>
          </w:p>
        </w:tc>
        <w:tc>
          <w:tcPr>
            <w:tcW w:w="3119" w:type="dxa"/>
          </w:tcPr>
          <w:p w:rsidR="00DB6821" w:rsidRDefault="00DB6821" w:rsidP="00B70775">
            <w:r w:rsidRPr="00A22309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RPr="00773822" w:rsidTr="00DB6821">
        <w:tc>
          <w:tcPr>
            <w:tcW w:w="10207" w:type="dxa"/>
            <w:gridSpan w:val="4"/>
          </w:tcPr>
          <w:p w:rsidR="00DB6821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B56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С(Я) по 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у </w:t>
            </w:r>
            <w:r w:rsidRPr="00C41B56">
              <w:rPr>
                <w:rFonts w:ascii="Times New Roman" w:hAnsi="Times New Roman" w:cs="Times New Roman"/>
                <w:b/>
                <w:sz w:val="24"/>
                <w:szCs w:val="24"/>
              </w:rPr>
              <w:t>пам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МК, Виктора Ефремова </w:t>
            </w:r>
            <w:r w:rsidRPr="00C41B56">
              <w:rPr>
                <w:rFonts w:ascii="Times New Roman" w:hAnsi="Times New Roman" w:cs="Times New Roman"/>
                <w:b/>
                <w:sz w:val="24"/>
                <w:szCs w:val="24"/>
              </w:rPr>
              <w:t>г. Покро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29.03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 Владимир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кг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саитов Эмирла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02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тбек улуу Кайрат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кг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Владислав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 кг. 4/4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кг. 2/1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 Валерий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кг. 2/2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кг. 2/2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Никола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кг. 1/1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RPr="00773822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Герма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 кг. 1/0</w:t>
            </w:r>
          </w:p>
        </w:tc>
        <w:tc>
          <w:tcPr>
            <w:tcW w:w="3119" w:type="dxa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RPr="00773822" w:rsidTr="00DB6821">
        <w:tc>
          <w:tcPr>
            <w:tcW w:w="10207" w:type="dxa"/>
            <w:gridSpan w:val="4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8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ЦС «Динамо» г. Нижневартовск 01-05.04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Кирья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г. 1/0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лев Богда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 кг. 4/3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773822" w:rsidTr="00DB6821">
        <w:tc>
          <w:tcPr>
            <w:tcW w:w="10207" w:type="dxa"/>
            <w:gridSpan w:val="4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B5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турнир по бок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изы МС СССР Ю.Ф.Федорова с. 1- Жемкон Хангаласского улуса 02-05.04.2015г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ев Анто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г. 1/0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773822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Васили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кг. 2/1</w:t>
            </w:r>
          </w:p>
        </w:tc>
        <w:tc>
          <w:tcPr>
            <w:tcW w:w="3119" w:type="dxa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кг. 2/1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Марк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кг. 1/0</w:t>
            </w:r>
          </w:p>
        </w:tc>
        <w:tc>
          <w:tcPr>
            <w:tcW w:w="3119" w:type="dxa"/>
          </w:tcPr>
          <w:p w:rsidR="00DB6821" w:rsidRDefault="00DB6821" w:rsidP="00B70775">
            <w:r w:rsidRPr="00F4067B"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Айсе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г. 1/1</w:t>
            </w:r>
          </w:p>
        </w:tc>
        <w:tc>
          <w:tcPr>
            <w:tcW w:w="3119" w:type="dxa"/>
          </w:tcPr>
          <w:p w:rsidR="00DB6821" w:rsidRDefault="00DB6821" w:rsidP="00B70775">
            <w:r w:rsidRPr="00F4067B"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F4067B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алерия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г. 1/0</w:t>
            </w:r>
          </w:p>
        </w:tc>
        <w:tc>
          <w:tcPr>
            <w:tcW w:w="3119" w:type="dxa"/>
          </w:tcPr>
          <w:p w:rsidR="00DB6821" w:rsidRPr="00F4067B" w:rsidRDefault="00DB6821" w:rsidP="00B70775">
            <w:pPr>
              <w:rPr>
                <w:rFonts w:ascii="Times New Roman" w:hAnsi="Times New Roman" w:cs="Times New Roman"/>
              </w:rPr>
            </w:pPr>
            <w:r w:rsidRPr="00C55433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RPr="004D234F" w:rsidTr="00DB6821">
        <w:tc>
          <w:tcPr>
            <w:tcW w:w="10207" w:type="dxa"/>
            <w:gridSpan w:val="4"/>
          </w:tcPr>
          <w:p w:rsidR="00DB6821" w:rsidRPr="004D234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D2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нский турнир по</w:t>
            </w:r>
            <w:r w:rsidRPr="004D234F">
              <w:rPr>
                <w:rFonts w:ascii="Times New Roman" w:hAnsi="Times New Roman" w:cs="Times New Roman"/>
                <w:b/>
              </w:rPr>
              <w:t xml:space="preserve"> кикбоксингу</w:t>
            </w:r>
            <w:r>
              <w:rPr>
                <w:rFonts w:ascii="Times New Roman" w:hAnsi="Times New Roman" w:cs="Times New Roman"/>
                <w:b/>
              </w:rPr>
              <w:t xml:space="preserve"> памяти Андрея Павлова п. Нижний Бестях         03-05.04.2015г.</w:t>
            </w:r>
            <w:r w:rsidRPr="004D234F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фриев Данил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кг. 2/2</w:t>
            </w:r>
          </w:p>
        </w:tc>
        <w:tc>
          <w:tcPr>
            <w:tcW w:w="3119" w:type="dxa"/>
          </w:tcPr>
          <w:p w:rsidR="00DB6821" w:rsidRDefault="00DB6821" w:rsidP="00B70775">
            <w:r w:rsidRPr="006F7DD7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ов Владле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кг. 2/2</w:t>
            </w:r>
          </w:p>
        </w:tc>
        <w:tc>
          <w:tcPr>
            <w:tcW w:w="3119" w:type="dxa"/>
          </w:tcPr>
          <w:p w:rsidR="00DB6821" w:rsidRDefault="00DB6821" w:rsidP="00B70775">
            <w:r w:rsidRPr="006F7DD7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ров Сайдам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кг. 1/1</w:t>
            </w:r>
          </w:p>
        </w:tc>
        <w:tc>
          <w:tcPr>
            <w:tcW w:w="3119" w:type="dxa"/>
          </w:tcPr>
          <w:p w:rsidR="00DB6821" w:rsidRDefault="00DB6821" w:rsidP="00B70775">
            <w:r w:rsidRPr="006F7DD7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лефус Константи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кг. 1/0</w:t>
            </w:r>
          </w:p>
        </w:tc>
        <w:tc>
          <w:tcPr>
            <w:tcW w:w="3119" w:type="dxa"/>
          </w:tcPr>
          <w:p w:rsidR="00DB6821" w:rsidRDefault="00DB6821" w:rsidP="00B70775">
            <w:r w:rsidRPr="006F7DD7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лефус Михаил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 кг. 1/0</w:t>
            </w:r>
          </w:p>
        </w:tc>
        <w:tc>
          <w:tcPr>
            <w:tcW w:w="3119" w:type="dxa"/>
          </w:tcPr>
          <w:p w:rsidR="00DB6821" w:rsidRDefault="00DB6821" w:rsidP="00B70775">
            <w:r w:rsidRPr="006F7DD7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Тимур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 кг. 2/2</w:t>
            </w:r>
          </w:p>
        </w:tc>
        <w:tc>
          <w:tcPr>
            <w:tcW w:w="3119" w:type="dxa"/>
          </w:tcPr>
          <w:p w:rsidR="00DB6821" w:rsidRDefault="00DB6821" w:rsidP="00B70775">
            <w:r w:rsidRPr="00C55433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ев Исраил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кг. 1/0</w:t>
            </w:r>
          </w:p>
        </w:tc>
        <w:tc>
          <w:tcPr>
            <w:tcW w:w="3119" w:type="dxa"/>
          </w:tcPr>
          <w:p w:rsidR="00DB6821" w:rsidRDefault="00DB6821" w:rsidP="00B70775">
            <w:r w:rsidRPr="00C55433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RPr="00773822" w:rsidTr="00DB6821">
        <w:tc>
          <w:tcPr>
            <w:tcW w:w="10207" w:type="dxa"/>
            <w:gridSpan w:val="4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431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ые сборы г. Якутск 02-14.04.</w:t>
            </w:r>
            <w:r w:rsidRPr="00331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г.</w:t>
            </w:r>
          </w:p>
        </w:tc>
      </w:tr>
      <w:tr w:rsidR="00DB6821" w:rsidRPr="004B23E9" w:rsidTr="00DB6821">
        <w:tc>
          <w:tcPr>
            <w:tcW w:w="10207" w:type="dxa"/>
            <w:gridSpan w:val="4"/>
          </w:tcPr>
          <w:p w:rsidR="00DB6821" w:rsidRPr="004B23E9" w:rsidRDefault="00DB6821" w:rsidP="00B707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ней Спартакиады учащихся России по боксу г. Якутск 14-17.04.2015 г.</w:t>
            </w:r>
          </w:p>
        </w:tc>
      </w:tr>
      <w:tr w:rsidR="00DB6821" w:rsidRPr="00773822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аева Татьян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боя</w:t>
            </w:r>
          </w:p>
        </w:tc>
        <w:tc>
          <w:tcPr>
            <w:tcW w:w="3119" w:type="dxa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D9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773822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ина Айталин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боя</w:t>
            </w:r>
          </w:p>
        </w:tc>
        <w:tc>
          <w:tcPr>
            <w:tcW w:w="3119" w:type="dxa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67B"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Tr="00DB6821">
        <w:tc>
          <w:tcPr>
            <w:tcW w:w="10207" w:type="dxa"/>
            <w:gridSpan w:val="4"/>
          </w:tcPr>
          <w:p w:rsidR="00DB6821" w:rsidRDefault="00DB6821" w:rsidP="00B70775">
            <w:pPr>
              <w:rPr>
                <w:rFonts w:ascii="Times New Roman" w:hAnsi="Times New Roman" w:cs="Times New Roman"/>
              </w:rPr>
            </w:pPr>
            <w:r w:rsidRPr="000248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оссии по боксу среди юношей 1999-2000г.г.р. г. Оренбург 05-12.04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горницын Уйусха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кг. 1/0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773822" w:rsidTr="00DB6821">
        <w:tc>
          <w:tcPr>
            <w:tcW w:w="10207" w:type="dxa"/>
            <w:gridSpan w:val="4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во ДВФО среди юношей 2001-2002г.г.р., г.Биробиджан 21-26.04.2015г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кг. 2/1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Никола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кг. 1/1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RPr="009D1B9A" w:rsidTr="00DB6821">
        <w:tc>
          <w:tcPr>
            <w:tcW w:w="10207" w:type="dxa"/>
            <w:gridSpan w:val="4"/>
          </w:tcPr>
          <w:p w:rsidR="00DB6821" w:rsidRPr="009D1B9A" w:rsidRDefault="00DB6821" w:rsidP="00B70775">
            <w:pPr>
              <w:rPr>
                <w:rFonts w:ascii="Times New Roman" w:hAnsi="Times New Roman" w:cs="Times New Roman"/>
                <w:b/>
              </w:rPr>
            </w:pPr>
            <w:r w:rsidRPr="009D1B9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турнир по</w:t>
            </w:r>
            <w:r w:rsidRPr="009D1B9A">
              <w:rPr>
                <w:rFonts w:ascii="Times New Roman" w:hAnsi="Times New Roman" w:cs="Times New Roman"/>
                <w:b/>
              </w:rPr>
              <w:t xml:space="preserve"> боксу на призы МС СССР Эдуарда Ивано</w:t>
            </w:r>
            <w:r>
              <w:rPr>
                <w:rFonts w:ascii="Times New Roman" w:hAnsi="Times New Roman" w:cs="Times New Roman"/>
                <w:b/>
              </w:rPr>
              <w:t>ва с. Едейцы Намского улуса 23-2</w:t>
            </w:r>
            <w:r w:rsidRPr="009D1B9A">
              <w:rPr>
                <w:rFonts w:ascii="Times New Roman" w:hAnsi="Times New Roman" w:cs="Times New Roman"/>
                <w:b/>
              </w:rPr>
              <w:t>5.04.2015 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ов Владле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43C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кг. 2/2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  <w:p w:rsidR="00DB6821" w:rsidRDefault="00DB6821" w:rsidP="00B70775">
            <w:r w:rsidRPr="006F7DD7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RPr="00773822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Валерия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г. 1/0</w:t>
            </w:r>
          </w:p>
        </w:tc>
        <w:tc>
          <w:tcPr>
            <w:tcW w:w="3119" w:type="dxa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D7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RPr="00773822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йал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кг. 1/0</w:t>
            </w:r>
          </w:p>
        </w:tc>
        <w:tc>
          <w:tcPr>
            <w:tcW w:w="3119" w:type="dxa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D9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9D1B9A" w:rsidTr="00DB6821">
        <w:tc>
          <w:tcPr>
            <w:tcW w:w="10207" w:type="dxa"/>
            <w:gridSpan w:val="4"/>
          </w:tcPr>
          <w:p w:rsidR="00DB6821" w:rsidRPr="009D1B9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B9A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города Якутска среди юношей, посвященный 70-летию Победы памяти МС СССР Ивана Кураева г. Якутск 28-30.04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Георги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г. 2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 Роберт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г. 1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ишев Айсе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3119" w:type="dxa"/>
          </w:tcPr>
          <w:p w:rsidR="00DB6821" w:rsidRDefault="00DB6821" w:rsidP="00B70775">
            <w:r w:rsidRPr="00000347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ихаил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3119" w:type="dxa"/>
          </w:tcPr>
          <w:p w:rsidR="00DB6821" w:rsidRDefault="00DB6821" w:rsidP="00B70775">
            <w:r w:rsidRPr="00000347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икит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2</w:t>
            </w:r>
          </w:p>
        </w:tc>
        <w:tc>
          <w:tcPr>
            <w:tcW w:w="3119" w:type="dxa"/>
          </w:tcPr>
          <w:p w:rsidR="00DB6821" w:rsidRDefault="00DB6821" w:rsidP="00B70775">
            <w:r w:rsidRPr="00000347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Ренат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Дмитри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2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арин Константи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0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Рома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утов Анто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2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тин Вячеслав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0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Никола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0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ов Серге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ябин Даниил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0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ев Петр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кг. 1/1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шов Александр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кг. 2/1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 Максим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 кг. 1/0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лександр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г. 3/2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Павел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кг. 2/1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чинов Максим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кг. 1/0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Фа Эрик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кг. 1/0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цев Василий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43C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г. 1/0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качин Андре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г. 2/2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Леонид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кг. 1/0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RPr="00773822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ихаил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кг. 1/0</w:t>
            </w:r>
          </w:p>
        </w:tc>
        <w:tc>
          <w:tcPr>
            <w:tcW w:w="3119" w:type="dxa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RPr="00773822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Валенти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кг. 1/1</w:t>
            </w:r>
          </w:p>
        </w:tc>
        <w:tc>
          <w:tcPr>
            <w:tcW w:w="3119" w:type="dxa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RPr="00773822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ерикин Максим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г. б/б</w:t>
            </w:r>
          </w:p>
        </w:tc>
        <w:tc>
          <w:tcPr>
            <w:tcW w:w="3119" w:type="dxa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RPr="00773822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тем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кг. б/б</w:t>
            </w:r>
          </w:p>
        </w:tc>
        <w:tc>
          <w:tcPr>
            <w:tcW w:w="3119" w:type="dxa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RPr="00E66F59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лыйаров Айсе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0</w:t>
            </w:r>
          </w:p>
        </w:tc>
        <w:tc>
          <w:tcPr>
            <w:tcW w:w="3119" w:type="dxa"/>
          </w:tcPr>
          <w:p w:rsidR="00DB6821" w:rsidRPr="00E66F59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Калинин А.В.</w:t>
            </w:r>
          </w:p>
        </w:tc>
      </w:tr>
      <w:tr w:rsidR="00DB6821" w:rsidRPr="00E66F59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пейтов Русла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0</w:t>
            </w:r>
          </w:p>
        </w:tc>
        <w:tc>
          <w:tcPr>
            <w:tcW w:w="3119" w:type="dxa"/>
          </w:tcPr>
          <w:p w:rsidR="00DB6821" w:rsidRPr="00E66F59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Калинин А.В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-Фа Эрик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кг. 1/0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Калинин А.В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химов Шохи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кг. 1/1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Петр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кг. 2/1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ячислав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г. 1/0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ицов Илья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г. 1/0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дчиков Станислав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г. 1/0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Данил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г. 2/1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Владислав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кг. 1/0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Гра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кг. 1/0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кг. 2/2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пов Георги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кг. 2/2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Аре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кг. 1/0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Ньургу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кг. 2/1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бян Гариб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кг. б/б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RPr="00C9278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21" w:rsidRPr="00C92784" w:rsidRDefault="00DB6821" w:rsidP="00B70775">
            <w:pPr>
              <w:rPr>
                <w:rFonts w:ascii="Times New Roman" w:hAnsi="Times New Roman" w:cs="Times New Roman"/>
              </w:rPr>
            </w:pP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нжелик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г. 1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вгения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кг. 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катерин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C85D5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ева Мир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Pr="00C85D5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</w:t>
            </w:r>
          </w:p>
        </w:tc>
        <w:tc>
          <w:tcPr>
            <w:tcW w:w="3119" w:type="dxa"/>
          </w:tcPr>
          <w:p w:rsidR="00DB6821" w:rsidRPr="00C85D56" w:rsidRDefault="00DB6821" w:rsidP="00B70775">
            <w:r w:rsidRPr="00C85D56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Анжелик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кг. 1/0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RPr="00C92784" w:rsidTr="00DB6821">
        <w:tc>
          <w:tcPr>
            <w:tcW w:w="10207" w:type="dxa"/>
            <w:gridSpan w:val="4"/>
          </w:tcPr>
          <w:p w:rsidR="00DB6821" w:rsidRPr="00C92784" w:rsidRDefault="00DB6821" w:rsidP="00B70775">
            <w:pPr>
              <w:rPr>
                <w:rFonts w:ascii="Times New Roman" w:hAnsi="Times New Roman" w:cs="Times New Roman"/>
              </w:rPr>
            </w:pPr>
            <w:r w:rsidRPr="004D234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турнир по</w:t>
            </w:r>
            <w:r>
              <w:rPr>
                <w:rFonts w:ascii="Times New Roman" w:hAnsi="Times New Roman" w:cs="Times New Roman"/>
                <w:b/>
              </w:rPr>
              <w:t xml:space="preserve"> бокс</w:t>
            </w:r>
            <w:r w:rsidRPr="004D234F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 памяти Н.И.Рафаилова г. Якутск 28-30.05.2015г.</w:t>
            </w:r>
          </w:p>
        </w:tc>
      </w:tr>
      <w:tr w:rsidR="00DB6821" w:rsidRPr="00C92784" w:rsidTr="00DB6821">
        <w:tc>
          <w:tcPr>
            <w:tcW w:w="2978" w:type="dxa"/>
          </w:tcPr>
          <w:p w:rsidR="00DB6821" w:rsidRPr="00F442E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химов Шахи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кг. 3/2</w:t>
            </w:r>
          </w:p>
        </w:tc>
        <w:tc>
          <w:tcPr>
            <w:tcW w:w="3119" w:type="dxa"/>
          </w:tcPr>
          <w:p w:rsidR="00DB6821" w:rsidRPr="00C92784" w:rsidRDefault="00DB6821" w:rsidP="00B70775">
            <w:pPr>
              <w:rPr>
                <w:rFonts w:ascii="Times New Roman" w:hAnsi="Times New Roman" w:cs="Times New Roman"/>
              </w:rPr>
            </w:pPr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RPr="0050585D" w:rsidTr="00DB6821">
        <w:tc>
          <w:tcPr>
            <w:tcW w:w="10207" w:type="dxa"/>
            <w:gridSpan w:val="4"/>
          </w:tcPr>
          <w:p w:rsidR="00DB6821" w:rsidRPr="0050585D" w:rsidRDefault="00DB6821" w:rsidP="00B70775">
            <w:pPr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норматив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 и СФП, май 2015</w:t>
            </w: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DB6821" w:rsidRPr="0050585D" w:rsidTr="00DB6821">
        <w:tc>
          <w:tcPr>
            <w:tcW w:w="10207" w:type="dxa"/>
            <w:gridSpan w:val="4"/>
          </w:tcPr>
          <w:p w:rsidR="00DB6821" w:rsidRPr="0050585D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дев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Якутск июнь 2015</w:t>
            </w: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B6821" w:rsidRPr="0050585D" w:rsidTr="00DB6821">
        <w:tc>
          <w:tcPr>
            <w:tcW w:w="10207" w:type="dxa"/>
            <w:gridSpan w:val="4"/>
          </w:tcPr>
          <w:p w:rsidR="00DB6821" w:rsidRPr="0050585D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 юн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г. Якутск июнь 2015г.</w:t>
            </w:r>
          </w:p>
        </w:tc>
      </w:tr>
      <w:tr w:rsidR="00DB6821" w:rsidRPr="0050585D" w:rsidTr="00DB6821">
        <w:tc>
          <w:tcPr>
            <w:tcW w:w="10207" w:type="dxa"/>
            <w:gridSpan w:val="4"/>
          </w:tcPr>
          <w:p w:rsidR="00DB6821" w:rsidRPr="00E24641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4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артакиада учащихся РС(Я) «Олимпийские надежды Якутии» г. Якутск </w:t>
            </w:r>
          </w:p>
          <w:p w:rsidR="00DB6821" w:rsidRPr="0050585D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9.06.2015</w:t>
            </w:r>
            <w:r w:rsidRPr="00E2464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B6821" w:rsidTr="00DB6821">
        <w:tc>
          <w:tcPr>
            <w:tcW w:w="2978" w:type="dxa"/>
          </w:tcPr>
          <w:p w:rsidR="00DB6821" w:rsidRPr="000D7D92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D92">
              <w:rPr>
                <w:rFonts w:ascii="Times New Roman" w:hAnsi="Times New Roman" w:cs="Times New Roman"/>
                <w:sz w:val="24"/>
                <w:szCs w:val="24"/>
              </w:rPr>
              <w:t>Алексеев Андре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3119" w:type="dxa"/>
          </w:tcPr>
          <w:p w:rsidR="00DB6821" w:rsidRDefault="00DB6821" w:rsidP="00B70775">
            <w:r w:rsidRPr="00000347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ев Петр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кг. 3/2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горницын Уйусха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кг. 2/2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аксим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80 кг. 2/2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ков Артем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21C7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кг. 3/3</w:t>
            </w:r>
          </w:p>
        </w:tc>
        <w:tc>
          <w:tcPr>
            <w:tcW w:w="3119" w:type="dxa"/>
          </w:tcPr>
          <w:p w:rsidR="00DB6821" w:rsidRDefault="00DB6821" w:rsidP="00B70775">
            <w:r w:rsidRPr="00C2271E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тахов Семе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кг. 3/2</w:t>
            </w:r>
          </w:p>
        </w:tc>
        <w:tc>
          <w:tcPr>
            <w:tcW w:w="3119" w:type="dxa"/>
          </w:tcPr>
          <w:p w:rsidR="00DB6821" w:rsidRDefault="00DB6821" w:rsidP="00B70775">
            <w:r w:rsidRPr="00773822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Ньургу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г. 3/2</w:t>
            </w:r>
          </w:p>
        </w:tc>
        <w:tc>
          <w:tcPr>
            <w:tcW w:w="3119" w:type="dxa"/>
          </w:tcPr>
          <w:p w:rsidR="00DB6821" w:rsidRDefault="00DB6821" w:rsidP="00B70775">
            <w:r w:rsidRPr="00C92784">
              <w:rPr>
                <w:rFonts w:ascii="Times New Roman" w:hAnsi="Times New Roman" w:cs="Times New Roman"/>
              </w:rPr>
              <w:t>тренер Румянцев З.К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вгения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кг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рстова Ньургуяна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кг. 2/1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0914D2" w:rsidTr="00DB6821">
        <w:tc>
          <w:tcPr>
            <w:tcW w:w="10207" w:type="dxa"/>
            <w:gridSpan w:val="4"/>
          </w:tcPr>
          <w:p w:rsidR="00DB6821" w:rsidRPr="000914D2" w:rsidRDefault="00DB6821" w:rsidP="00B707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14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Финала </w:t>
            </w:r>
            <w:r w:rsidRPr="000914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I</w:t>
            </w:r>
            <w:r w:rsidRPr="000914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летней Спартакиады учащихся России по боксу г. Раменское Московской области 22-26.07.2015г.</w:t>
            </w:r>
          </w:p>
        </w:tc>
      </w:tr>
      <w:tr w:rsidR="00DB6821" w:rsidRPr="00773822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аева Татьян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D9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50585D" w:rsidTr="00DB6821">
        <w:tc>
          <w:tcPr>
            <w:tcW w:w="10207" w:type="dxa"/>
            <w:gridSpan w:val="4"/>
          </w:tcPr>
          <w:p w:rsidR="00DB6821" w:rsidRPr="0050585D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игры боевых искусств г. Анапа 05-12.09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иянов Владле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кг. 1/0</w:t>
            </w:r>
          </w:p>
        </w:tc>
        <w:tc>
          <w:tcPr>
            <w:tcW w:w="3119" w:type="dxa"/>
          </w:tcPr>
          <w:p w:rsidR="00DB6821" w:rsidRDefault="00DB6821" w:rsidP="00B70775">
            <w:r w:rsidRPr="006F7DD7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Tr="00DB6821">
        <w:tc>
          <w:tcPr>
            <w:tcW w:w="2978" w:type="dxa"/>
          </w:tcPr>
          <w:p w:rsidR="00DB6821" w:rsidRPr="00880962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962">
              <w:rPr>
                <w:rFonts w:ascii="Times New Roman" w:hAnsi="Times New Roman" w:cs="Times New Roman"/>
                <w:sz w:val="24"/>
                <w:szCs w:val="24"/>
              </w:rPr>
              <w:t>Ефремов Мирослав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кг. 1/0</w:t>
            </w:r>
          </w:p>
        </w:tc>
        <w:tc>
          <w:tcPr>
            <w:tcW w:w="3119" w:type="dxa"/>
          </w:tcPr>
          <w:p w:rsidR="00DB6821" w:rsidRDefault="00DB6821" w:rsidP="00B70775">
            <w:r w:rsidRPr="006F7DD7">
              <w:rPr>
                <w:rFonts w:ascii="Times New Roman" w:hAnsi="Times New Roman" w:cs="Times New Roman"/>
              </w:rPr>
              <w:t>тренер Уваров А.Ю.</w:t>
            </w:r>
          </w:p>
        </w:tc>
      </w:tr>
      <w:tr w:rsidR="00DB6821" w:rsidRPr="00880962" w:rsidTr="00DB6821">
        <w:tc>
          <w:tcPr>
            <w:tcW w:w="10207" w:type="dxa"/>
            <w:gridSpan w:val="4"/>
          </w:tcPr>
          <w:p w:rsidR="00DB6821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региональный турнир по боксу посвященный основанию п. Ливадия </w:t>
            </w:r>
          </w:p>
          <w:p w:rsidR="00DB6821" w:rsidRPr="00880962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-12.09.2015г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кг. 3/2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кг. 1/1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833B67" w:rsidTr="00DB6821">
        <w:tc>
          <w:tcPr>
            <w:tcW w:w="10207" w:type="dxa"/>
            <w:gridSpan w:val="4"/>
          </w:tcPr>
          <w:p w:rsidR="00DB6821" w:rsidRPr="00833B67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B56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С(Я) по 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у среди юношей и девушек 2000-2001г.г.р. на призы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Pr="00827317">
              <w:rPr>
                <w:rFonts w:ascii="Times New Roman" w:hAnsi="Times New Roman" w:cs="Times New Roman"/>
                <w:b/>
              </w:rPr>
              <w:t xml:space="preserve">МСМК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827317">
              <w:rPr>
                <w:rFonts w:ascii="Times New Roman" w:hAnsi="Times New Roman" w:cs="Times New Roman"/>
                <w:b/>
              </w:rPr>
              <w:t>А.Н. Филиппова</w:t>
            </w:r>
            <w:r w:rsidRPr="00827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Якутск 06-11.10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ихаил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2</w:t>
            </w:r>
          </w:p>
        </w:tc>
        <w:tc>
          <w:tcPr>
            <w:tcW w:w="3119" w:type="dxa"/>
          </w:tcPr>
          <w:p w:rsidR="00DB6821" w:rsidRDefault="00DB6821" w:rsidP="00B70775">
            <w:r w:rsidRPr="00000347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 Никола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кг. 1/0</w:t>
            </w:r>
          </w:p>
        </w:tc>
        <w:tc>
          <w:tcPr>
            <w:tcW w:w="3119" w:type="dxa"/>
          </w:tcPr>
          <w:p w:rsidR="00DB6821" w:rsidRDefault="00DB6821" w:rsidP="00B70775">
            <w:r w:rsidRPr="001A269A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Никит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кг. 3/3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ев Богда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кг. 2/1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833B67" w:rsidTr="00DB6821">
        <w:tc>
          <w:tcPr>
            <w:tcW w:w="2978" w:type="dxa"/>
          </w:tcPr>
          <w:p w:rsidR="00DB6821" w:rsidRPr="00833B67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B67">
              <w:rPr>
                <w:rFonts w:ascii="Times New Roman" w:hAnsi="Times New Roman" w:cs="Times New Roman"/>
                <w:sz w:val="24"/>
                <w:szCs w:val="24"/>
              </w:rPr>
              <w:t>Константинов Серге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1</w:t>
            </w:r>
          </w:p>
        </w:tc>
        <w:tc>
          <w:tcPr>
            <w:tcW w:w="3119" w:type="dxa"/>
          </w:tcPr>
          <w:p w:rsidR="00DB6821" w:rsidRPr="00833B67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нер Калинин А.В.</w:t>
            </w:r>
          </w:p>
        </w:tc>
      </w:tr>
      <w:tr w:rsidR="00DB6821" w:rsidTr="00DB6821">
        <w:tc>
          <w:tcPr>
            <w:tcW w:w="2978" w:type="dxa"/>
          </w:tcPr>
          <w:p w:rsidR="00DB6821" w:rsidRPr="00833B67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21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вгения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г. 1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087A4B" w:rsidTr="00DB6821">
        <w:tc>
          <w:tcPr>
            <w:tcW w:w="10207" w:type="dxa"/>
            <w:gridSpan w:val="4"/>
          </w:tcPr>
          <w:p w:rsidR="00DB6821" w:rsidRPr="00087A4B" w:rsidRDefault="00DB6821" w:rsidP="00B70775">
            <w:pPr>
              <w:rPr>
                <w:rFonts w:ascii="Times New Roman" w:hAnsi="Times New Roman" w:cs="Times New Roman"/>
                <w:b/>
              </w:rPr>
            </w:pPr>
            <w:r w:rsidRPr="00087A4B">
              <w:rPr>
                <w:rFonts w:ascii="Times New Roman" w:hAnsi="Times New Roman" w:cs="Times New Roman"/>
                <w:b/>
              </w:rPr>
              <w:t>Контрольные норм</w:t>
            </w:r>
            <w:r>
              <w:rPr>
                <w:rFonts w:ascii="Times New Roman" w:hAnsi="Times New Roman" w:cs="Times New Roman"/>
                <w:b/>
              </w:rPr>
              <w:t>ативы по ОФП и СФП, октябрь 2015</w:t>
            </w:r>
            <w:r w:rsidRPr="00087A4B">
              <w:rPr>
                <w:rFonts w:ascii="Times New Roman" w:hAnsi="Times New Roman" w:cs="Times New Roman"/>
                <w:b/>
              </w:rPr>
              <w:t xml:space="preserve"> г</w:t>
            </w:r>
          </w:p>
        </w:tc>
      </w:tr>
      <w:tr w:rsidR="00DB6821" w:rsidRPr="00E9454E" w:rsidTr="00DB6821">
        <w:tc>
          <w:tcPr>
            <w:tcW w:w="10207" w:type="dxa"/>
            <w:gridSpan w:val="4"/>
          </w:tcPr>
          <w:p w:rsidR="00DB6821" w:rsidRPr="00E9454E" w:rsidRDefault="00DB6821" w:rsidP="00B70775">
            <w:pPr>
              <w:rPr>
                <w:rFonts w:ascii="Times New Roman" w:hAnsi="Times New Roman" w:cs="Times New Roman"/>
                <w:b/>
              </w:rPr>
            </w:pPr>
            <w:r w:rsidRPr="004D234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турнир по</w:t>
            </w:r>
            <w:r>
              <w:rPr>
                <w:rFonts w:ascii="Times New Roman" w:hAnsi="Times New Roman" w:cs="Times New Roman"/>
                <w:b/>
              </w:rPr>
              <w:t xml:space="preserve"> бокс</w:t>
            </w:r>
            <w:r w:rsidRPr="004D234F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 на призы 40-летия города Нерюнгри 31.10-03.11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5г.г.р.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</w:rPr>
            </w:pP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менев Анто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г. 2/2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хов Данил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г. 1/0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Данил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кг. 2/2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3г.г.р.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</w:rPr>
            </w:pP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Владислав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кг. 2/2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 кг. 3/3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Дьулуур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кг. 1/0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7A25CC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Руслан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2</w:t>
            </w:r>
          </w:p>
        </w:tc>
        <w:tc>
          <w:tcPr>
            <w:tcW w:w="3119" w:type="dxa"/>
          </w:tcPr>
          <w:p w:rsidR="00DB6821" w:rsidRPr="007A25CC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1B67C4" w:rsidTr="00DB6821">
        <w:tc>
          <w:tcPr>
            <w:tcW w:w="10207" w:type="dxa"/>
            <w:gridSpan w:val="4"/>
          </w:tcPr>
          <w:p w:rsidR="00DB6821" w:rsidRPr="001B67C4" w:rsidRDefault="00DB6821" w:rsidP="00B70775">
            <w:pPr>
              <w:rPr>
                <w:rFonts w:ascii="Times New Roman" w:hAnsi="Times New Roman" w:cs="Times New Roman"/>
                <w:color w:val="FF0000"/>
              </w:rPr>
            </w:pPr>
            <w:r w:rsidRPr="001B67C4">
              <w:rPr>
                <w:rFonts w:ascii="Times New Roman" w:hAnsi="Times New Roman" w:cs="Times New Roman"/>
                <w:b/>
                <w:color w:val="FF0000"/>
              </w:rPr>
              <w:t>Первенство Центрального совета ФСО профсоюзов «Россия» среди юниоров 1998г.р. и старших юношей 1999г.р.   г. Междуречинск Кемеровской области 03-08.11.2015г.</w:t>
            </w:r>
          </w:p>
        </w:tc>
      </w:tr>
      <w:tr w:rsidR="00DB6821" w:rsidRPr="00123461" w:rsidTr="00DB6821">
        <w:tc>
          <w:tcPr>
            <w:tcW w:w="2978" w:type="dxa"/>
          </w:tcPr>
          <w:p w:rsidR="00DB6821" w:rsidRPr="000A473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Васючков Васили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г.р. 56 кг. 1/0</w:t>
            </w:r>
          </w:p>
        </w:tc>
        <w:tc>
          <w:tcPr>
            <w:tcW w:w="3119" w:type="dxa"/>
          </w:tcPr>
          <w:p w:rsidR="00DB6821" w:rsidRPr="0012346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61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RPr="000914D2" w:rsidTr="00DB6821">
        <w:tc>
          <w:tcPr>
            <w:tcW w:w="10207" w:type="dxa"/>
            <w:gridSpan w:val="4"/>
          </w:tcPr>
          <w:p w:rsidR="00DB6821" w:rsidRPr="000914D2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мпионат СВФУ   г. Якутск 24-28.11.2015г</w:t>
            </w:r>
          </w:p>
        </w:tc>
      </w:tr>
      <w:tr w:rsidR="00DB6821" w:rsidRPr="00123461" w:rsidTr="00DB6821">
        <w:tc>
          <w:tcPr>
            <w:tcW w:w="2978" w:type="dxa"/>
          </w:tcPr>
          <w:p w:rsidR="00DB6821" w:rsidRPr="000A473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Васючков Васили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г. 4/3</w:t>
            </w:r>
          </w:p>
        </w:tc>
        <w:tc>
          <w:tcPr>
            <w:tcW w:w="3119" w:type="dxa"/>
          </w:tcPr>
          <w:p w:rsidR="00DB6821" w:rsidRPr="0012346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61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RPr="007A25CC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икит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кг. 1/0</w:t>
            </w:r>
          </w:p>
        </w:tc>
        <w:tc>
          <w:tcPr>
            <w:tcW w:w="3119" w:type="dxa"/>
          </w:tcPr>
          <w:p w:rsidR="00DB6821" w:rsidRPr="007A25CC" w:rsidRDefault="00DB6821" w:rsidP="00B70775">
            <w:pPr>
              <w:rPr>
                <w:rFonts w:ascii="Times New Roman" w:hAnsi="Times New Roman" w:cs="Times New Roman"/>
              </w:rPr>
            </w:pPr>
            <w:r w:rsidRPr="00123461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ев Петр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кг. 1/1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шов Александр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кг. 1/1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тахов Семе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г. 2/1</w:t>
            </w:r>
          </w:p>
        </w:tc>
        <w:tc>
          <w:tcPr>
            <w:tcW w:w="3119" w:type="dxa"/>
          </w:tcPr>
          <w:p w:rsidR="00DB6821" w:rsidRDefault="00DB6821" w:rsidP="00B70775">
            <w:r w:rsidRPr="00773822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RPr="007A25CC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21" w:rsidRPr="007A25CC" w:rsidRDefault="00DB6821" w:rsidP="00B70775">
            <w:pPr>
              <w:rPr>
                <w:rFonts w:ascii="Times New Roman" w:hAnsi="Times New Roman" w:cs="Times New Roman"/>
              </w:rPr>
            </w:pPr>
          </w:p>
        </w:tc>
      </w:tr>
      <w:tr w:rsidR="00DB6821" w:rsidRPr="00773822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аева Татьян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кг. 2/2</w:t>
            </w:r>
          </w:p>
        </w:tc>
        <w:tc>
          <w:tcPr>
            <w:tcW w:w="3119" w:type="dxa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D9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7A25CC" w:rsidTr="00DB6821">
        <w:tc>
          <w:tcPr>
            <w:tcW w:w="10207" w:type="dxa"/>
            <w:gridSpan w:val="4"/>
          </w:tcPr>
          <w:p w:rsidR="00DB6821" w:rsidRPr="00EE2191" w:rsidRDefault="00DB6821" w:rsidP="00B70775">
            <w:pPr>
              <w:rPr>
                <w:rFonts w:ascii="Times New Roman" w:hAnsi="Times New Roman" w:cs="Times New Roman"/>
                <w:b/>
              </w:rPr>
            </w:pPr>
            <w:r w:rsidRPr="00EE2191">
              <w:rPr>
                <w:rFonts w:ascii="Times New Roman" w:hAnsi="Times New Roman" w:cs="Times New Roman"/>
                <w:b/>
              </w:rPr>
              <w:t xml:space="preserve">Республиканский турнир по боксу на призы Международного детского фонда </w:t>
            </w:r>
          </w:p>
          <w:p w:rsidR="00DB6821" w:rsidRPr="007A25CC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Дети</w:t>
            </w:r>
            <w:r w:rsidRPr="00EE2191">
              <w:rPr>
                <w:rFonts w:ascii="Times New Roman" w:hAnsi="Times New Roman" w:cs="Times New Roman"/>
                <w:b/>
              </w:rPr>
              <w:t xml:space="preserve"> Сах</w:t>
            </w:r>
            <w:r>
              <w:rPr>
                <w:rFonts w:ascii="Times New Roman" w:hAnsi="Times New Roman" w:cs="Times New Roman"/>
                <w:b/>
              </w:rPr>
              <w:t xml:space="preserve">а-Азия» </w:t>
            </w:r>
            <w:r w:rsidRPr="00EE2191">
              <w:rPr>
                <w:rFonts w:ascii="Times New Roman" w:hAnsi="Times New Roman" w:cs="Times New Roman"/>
                <w:b/>
              </w:rPr>
              <w:t xml:space="preserve">г. Якутск </w:t>
            </w:r>
            <w:r>
              <w:rPr>
                <w:rFonts w:ascii="Times New Roman" w:hAnsi="Times New Roman" w:cs="Times New Roman"/>
                <w:b/>
              </w:rPr>
              <w:t>04-06.12.2015г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Владислав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кг. 4/4 гр. А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ерстов Кирилл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 кг. 4/4гр. В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943EB4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Айсиэ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г. 2/1</w:t>
            </w:r>
          </w:p>
        </w:tc>
        <w:tc>
          <w:tcPr>
            <w:tcW w:w="3119" w:type="dxa"/>
          </w:tcPr>
          <w:p w:rsidR="00DB6821" w:rsidRPr="00943EB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 Игнатьев А.Н.</w:t>
            </w:r>
          </w:p>
        </w:tc>
      </w:tr>
      <w:tr w:rsidR="00DB6821" w:rsidRPr="00773822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Эдуард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кг. 1/0</w:t>
            </w:r>
          </w:p>
        </w:tc>
        <w:tc>
          <w:tcPr>
            <w:tcW w:w="3119" w:type="dxa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3D9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RPr="007A25CC" w:rsidTr="00DB6821">
        <w:tc>
          <w:tcPr>
            <w:tcW w:w="10207" w:type="dxa"/>
            <w:gridSpan w:val="4"/>
          </w:tcPr>
          <w:p w:rsidR="00DB6821" w:rsidRPr="00437076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С(Я) по боксу среди юниоров памяти ЗТ А.Ф.Кравченко </w:t>
            </w:r>
          </w:p>
          <w:p w:rsidR="00DB6821" w:rsidRPr="007A25CC" w:rsidRDefault="00DB6821" w:rsidP="00B70775">
            <w:pPr>
              <w:rPr>
                <w:rFonts w:ascii="Times New Roman" w:hAnsi="Times New Roman" w:cs="Times New Roman"/>
              </w:rPr>
            </w:pPr>
            <w:r w:rsidRPr="00437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тск 08-</w:t>
            </w:r>
            <w:r w:rsidRPr="004370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2.2015</w:t>
            </w:r>
            <w:r w:rsidRPr="0043707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Серге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 w:rsidRPr="000C72ED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0</w:t>
            </w:r>
          </w:p>
        </w:tc>
        <w:tc>
          <w:tcPr>
            <w:tcW w:w="3119" w:type="dxa"/>
          </w:tcPr>
          <w:p w:rsidR="00DB6821" w:rsidRDefault="00DB6821" w:rsidP="00B70775">
            <w:r w:rsidRPr="00000347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RPr="007A25CC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икита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кг. 2/1</w:t>
            </w:r>
          </w:p>
        </w:tc>
        <w:tc>
          <w:tcPr>
            <w:tcW w:w="3119" w:type="dxa"/>
          </w:tcPr>
          <w:p w:rsidR="00DB6821" w:rsidRPr="007A25CC" w:rsidRDefault="00DB6821" w:rsidP="00B70775">
            <w:pPr>
              <w:rPr>
                <w:rFonts w:ascii="Times New Roman" w:hAnsi="Times New Roman" w:cs="Times New Roman"/>
              </w:rPr>
            </w:pPr>
            <w:r w:rsidRPr="00123461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RPr="00123461" w:rsidTr="00DB6821">
        <w:trPr>
          <w:trHeight w:val="70"/>
        </w:trPr>
        <w:tc>
          <w:tcPr>
            <w:tcW w:w="2978" w:type="dxa"/>
          </w:tcPr>
          <w:p w:rsidR="00DB6821" w:rsidRPr="000A473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ючков Васили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г. 3/2</w:t>
            </w:r>
          </w:p>
        </w:tc>
        <w:tc>
          <w:tcPr>
            <w:tcW w:w="3119" w:type="dxa"/>
          </w:tcPr>
          <w:p w:rsidR="00DB6821" w:rsidRPr="0012346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461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Сергей</w:t>
            </w:r>
          </w:p>
        </w:tc>
        <w:tc>
          <w:tcPr>
            <w:tcW w:w="127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tabs>
                <w:tab w:val="righ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кг. 2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DB6821" w:rsidRDefault="00DB6821" w:rsidP="00B70775">
            <w:r w:rsidRPr="00A12D05">
              <w:rPr>
                <w:rFonts w:ascii="Times New Roman" w:hAnsi="Times New Roman" w:cs="Times New Roman"/>
                <w:sz w:val="24"/>
                <w:szCs w:val="24"/>
              </w:rPr>
              <w:t>тренер Протодьяконов С.П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ев Петр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кг. 1/0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шов Александр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кг. 2/1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горницын Уйусха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кг. 2/1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аксим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кг. 2/2</w:t>
            </w:r>
          </w:p>
        </w:tc>
        <w:tc>
          <w:tcPr>
            <w:tcW w:w="3119" w:type="dxa"/>
          </w:tcPr>
          <w:p w:rsidR="00DB6821" w:rsidRDefault="00DB6821" w:rsidP="00B70775">
            <w:r w:rsidRPr="007A25CC">
              <w:rPr>
                <w:rFonts w:ascii="Times New Roman" w:hAnsi="Times New Roman" w:cs="Times New Roman"/>
              </w:rPr>
              <w:t>тренер Батура А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тахов Семен</w:t>
            </w:r>
          </w:p>
        </w:tc>
        <w:tc>
          <w:tcPr>
            <w:tcW w:w="127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28E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кг. 3/2</w:t>
            </w:r>
          </w:p>
        </w:tc>
        <w:tc>
          <w:tcPr>
            <w:tcW w:w="3119" w:type="dxa"/>
          </w:tcPr>
          <w:p w:rsidR="00DB6821" w:rsidRDefault="00DB6821" w:rsidP="00B70775">
            <w:r w:rsidRPr="00773822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RPr="00773822" w:rsidTr="00DB6821">
        <w:tc>
          <w:tcPr>
            <w:tcW w:w="10207" w:type="dxa"/>
            <w:gridSpan w:val="4"/>
          </w:tcPr>
          <w:p w:rsidR="00DB6821" w:rsidRPr="0077382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4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турнир по</w:t>
            </w:r>
            <w:r>
              <w:rPr>
                <w:rFonts w:ascii="Times New Roman" w:hAnsi="Times New Roman" w:cs="Times New Roman"/>
                <w:b/>
              </w:rPr>
              <w:t xml:space="preserve"> бокс</w:t>
            </w:r>
            <w:r w:rsidRPr="004D234F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 xml:space="preserve"> памяти Д.Захарова с. Чурапча 21-24.12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тан</w:t>
            </w:r>
          </w:p>
        </w:tc>
        <w:tc>
          <w:tcPr>
            <w:tcW w:w="1275" w:type="dxa"/>
          </w:tcPr>
          <w:p w:rsidR="00DB6821" w:rsidRDefault="00DB6821" w:rsidP="00B70775">
            <w:r w:rsidRPr="00EE70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3119" w:type="dxa"/>
          </w:tcPr>
          <w:p w:rsidR="00DB6821" w:rsidRDefault="00DB6821" w:rsidP="00B70775">
            <w:r w:rsidRPr="0004169B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Ренат</w:t>
            </w:r>
          </w:p>
        </w:tc>
        <w:tc>
          <w:tcPr>
            <w:tcW w:w="1275" w:type="dxa"/>
          </w:tcPr>
          <w:p w:rsidR="00DB6821" w:rsidRDefault="00DB6821" w:rsidP="00B70775">
            <w:r w:rsidRPr="00EE70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119" w:type="dxa"/>
          </w:tcPr>
          <w:p w:rsidR="00DB6821" w:rsidRDefault="00DB6821" w:rsidP="00B70775">
            <w:r w:rsidRPr="0004169B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Роман</w:t>
            </w:r>
          </w:p>
        </w:tc>
        <w:tc>
          <w:tcPr>
            <w:tcW w:w="1275" w:type="dxa"/>
          </w:tcPr>
          <w:p w:rsidR="00DB6821" w:rsidRDefault="00DB6821" w:rsidP="00B70775">
            <w:r w:rsidRPr="00EE70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119" w:type="dxa"/>
          </w:tcPr>
          <w:p w:rsidR="00DB6821" w:rsidRDefault="00DB6821" w:rsidP="00B70775">
            <w:r w:rsidRPr="0004169B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ихаил</w:t>
            </w:r>
          </w:p>
        </w:tc>
        <w:tc>
          <w:tcPr>
            <w:tcW w:w="1275" w:type="dxa"/>
          </w:tcPr>
          <w:p w:rsidR="00DB6821" w:rsidRDefault="00DB6821" w:rsidP="00B70775">
            <w:r w:rsidRPr="00EE70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3119" w:type="dxa"/>
          </w:tcPr>
          <w:p w:rsidR="00DB6821" w:rsidRDefault="00DB6821" w:rsidP="00B70775">
            <w:r w:rsidRPr="0004169B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Марк</w:t>
            </w:r>
          </w:p>
        </w:tc>
        <w:tc>
          <w:tcPr>
            <w:tcW w:w="1275" w:type="dxa"/>
          </w:tcPr>
          <w:p w:rsidR="00DB6821" w:rsidRDefault="00DB6821" w:rsidP="00B70775">
            <w:r w:rsidRPr="00EE70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119" w:type="dxa"/>
          </w:tcPr>
          <w:p w:rsidR="00DB6821" w:rsidRDefault="00DB6821" w:rsidP="00B70775">
            <w:r w:rsidRPr="0004169B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йаал</w:t>
            </w:r>
          </w:p>
        </w:tc>
        <w:tc>
          <w:tcPr>
            <w:tcW w:w="1275" w:type="dxa"/>
          </w:tcPr>
          <w:p w:rsidR="00DB6821" w:rsidRDefault="00DB6821" w:rsidP="00B70775">
            <w:r w:rsidRPr="00EE70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119" w:type="dxa"/>
          </w:tcPr>
          <w:p w:rsidR="00DB6821" w:rsidRDefault="00DB6821" w:rsidP="00B70775">
            <w:r w:rsidRPr="0004169B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партак</w:t>
            </w:r>
          </w:p>
        </w:tc>
        <w:tc>
          <w:tcPr>
            <w:tcW w:w="1275" w:type="dxa"/>
          </w:tcPr>
          <w:p w:rsidR="00DB6821" w:rsidRDefault="00DB6821" w:rsidP="00B70775">
            <w:r w:rsidRPr="00EE70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119" w:type="dxa"/>
          </w:tcPr>
          <w:p w:rsidR="00DB6821" w:rsidRDefault="00DB6821" w:rsidP="00B70775">
            <w:r w:rsidRPr="0004169B">
              <w:rPr>
                <w:rFonts w:ascii="Times New Roman" w:hAnsi="Times New Roman" w:cs="Times New Roman"/>
                <w:sz w:val="24"/>
                <w:szCs w:val="24"/>
              </w:rPr>
              <w:t>тренер Слепцов А.С.</w:t>
            </w:r>
          </w:p>
        </w:tc>
      </w:tr>
      <w:tr w:rsidR="00DB6821" w:rsidRPr="00834E75" w:rsidTr="00DB6821">
        <w:tc>
          <w:tcPr>
            <w:tcW w:w="10207" w:type="dxa"/>
            <w:gridSpan w:val="4"/>
          </w:tcPr>
          <w:p w:rsidR="00DB6821" w:rsidRPr="00834E75" w:rsidRDefault="00DB6821" w:rsidP="00B70775">
            <w:pPr>
              <w:rPr>
                <w:rFonts w:ascii="Times New Roman" w:hAnsi="Times New Roman" w:cs="Times New Roman"/>
                <w:b/>
              </w:rPr>
            </w:pPr>
            <w:r w:rsidRPr="00834E75">
              <w:rPr>
                <w:rFonts w:ascii="Times New Roman" w:hAnsi="Times New Roman"/>
                <w:b/>
                <w:sz w:val="24"/>
                <w:szCs w:val="24"/>
              </w:rPr>
              <w:t>Первенство ДЮСШ№1 на призы «Деда мороза»</w:t>
            </w:r>
          </w:p>
        </w:tc>
      </w:tr>
    </w:tbl>
    <w:p w:rsidR="00DB6821" w:rsidRPr="00BC1DD3" w:rsidRDefault="00DB6821" w:rsidP="0091064F">
      <w:pPr>
        <w:rPr>
          <w:rFonts w:ascii="Times New Roman" w:hAnsi="Times New Roman" w:cs="Times New Roman"/>
          <w:sz w:val="24"/>
          <w:szCs w:val="24"/>
        </w:rPr>
      </w:pPr>
    </w:p>
    <w:p w:rsidR="00B62534" w:rsidRDefault="00DB6821" w:rsidP="0091064F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2534" w:rsidRPr="00BC1DD3">
        <w:rPr>
          <w:rFonts w:ascii="Times New Roman" w:hAnsi="Times New Roman" w:cs="Times New Roman"/>
          <w:sz w:val="24"/>
          <w:szCs w:val="24"/>
        </w:rPr>
        <w:t>ОТДЕЛЕНИЕ ЛЕГКОЙ АТЛЕТИКИ</w:t>
      </w: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2978"/>
        <w:gridCol w:w="1134"/>
        <w:gridCol w:w="2976"/>
        <w:gridCol w:w="3119"/>
      </w:tblGrid>
      <w:tr w:rsidR="00DB6821" w:rsidTr="00DB6821">
        <w:tc>
          <w:tcPr>
            <w:tcW w:w="10207" w:type="dxa"/>
            <w:gridSpan w:val="4"/>
          </w:tcPr>
          <w:p w:rsidR="00DB6821" w:rsidRDefault="00DB6821" w:rsidP="00B7077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Pr="001D0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B6821" w:rsidRPr="00626C2C" w:rsidTr="00DB6821">
        <w:tc>
          <w:tcPr>
            <w:tcW w:w="10207" w:type="dxa"/>
            <w:gridSpan w:val="4"/>
          </w:tcPr>
          <w:p w:rsidR="00DB6821" w:rsidRPr="00626C2C" w:rsidRDefault="00DB6821" w:rsidP="00B70775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</w:t>
            </w:r>
            <w:r w:rsidRPr="00626C2C">
              <w:rPr>
                <w:rFonts w:ascii="Times New Roman" w:hAnsi="Times New Roman" w:cs="Times New Roman"/>
                <w:b/>
                <w:sz w:val="24"/>
                <w:szCs w:val="24"/>
              </w:rPr>
              <w:t>г. Якутск 02-12.01 2015г.</w:t>
            </w:r>
          </w:p>
        </w:tc>
      </w:tr>
      <w:tr w:rsidR="00DB6821" w:rsidRPr="00B14F9D" w:rsidTr="00DB6821">
        <w:tc>
          <w:tcPr>
            <w:tcW w:w="10207" w:type="dxa"/>
            <w:gridSpan w:val="4"/>
          </w:tcPr>
          <w:p w:rsidR="00DB6821" w:rsidRPr="00B14F9D" w:rsidRDefault="00DB6821" w:rsidP="00B70775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14F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ВФО по легкой атлетике г. Хабаровск 15-17.01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нарев Сергей 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86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борье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DB6821" w:rsidRPr="00626C2C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длину</w:t>
            </w:r>
          </w:p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E9614A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119" w:type="dxa"/>
          </w:tcPr>
          <w:p w:rsidR="00DB6821" w:rsidRPr="00E9614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86">
              <w:rPr>
                <w:rFonts w:ascii="Times New Roman" w:hAnsi="Times New Roman" w:cs="Times New Roman"/>
              </w:rPr>
              <w:t xml:space="preserve">Хуторной Андрей            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5A5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с/б</w:t>
            </w:r>
          </w:p>
        </w:tc>
        <w:tc>
          <w:tcPr>
            <w:tcW w:w="3119" w:type="dxa"/>
          </w:tcPr>
          <w:p w:rsidR="00DB6821" w:rsidRDefault="00DB6821" w:rsidP="00B70775">
            <w:r w:rsidRPr="00D73029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626C2C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B6821" w:rsidRDefault="00DB6821" w:rsidP="00B70775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E9614A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B6821" w:rsidRPr="008C05C6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DB6821" w:rsidRPr="00E9614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C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5F15F4" w:rsidTr="00DB6821">
        <w:tc>
          <w:tcPr>
            <w:tcW w:w="10207" w:type="dxa"/>
            <w:gridSpan w:val="4"/>
          </w:tcPr>
          <w:p w:rsidR="00DB6821" w:rsidRPr="005F15F4" w:rsidRDefault="00DB6821" w:rsidP="00B707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5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России среди юниоров 1996-1997г.г.р. г. Новочебоксарск 04-07.02.2015г.</w:t>
            </w:r>
          </w:p>
        </w:tc>
      </w:tr>
      <w:tr w:rsidR="00DB6821" w:rsidRPr="005F15F4" w:rsidTr="00DB6821">
        <w:tc>
          <w:tcPr>
            <w:tcW w:w="2978" w:type="dxa"/>
          </w:tcPr>
          <w:p w:rsidR="00DB6821" w:rsidRPr="005F15F4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5F4">
              <w:rPr>
                <w:rFonts w:ascii="Times New Roman" w:hAnsi="Times New Roman"/>
                <w:sz w:val="24"/>
                <w:szCs w:val="24"/>
              </w:rPr>
              <w:t xml:space="preserve">Чунарев Сергей   </w:t>
            </w:r>
          </w:p>
        </w:tc>
        <w:tc>
          <w:tcPr>
            <w:tcW w:w="1134" w:type="dxa"/>
          </w:tcPr>
          <w:p w:rsidR="00DB6821" w:rsidRPr="005F15F4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DB6821" w:rsidRPr="005F15F4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DB6821" w:rsidRPr="005F15F4" w:rsidRDefault="00DB6821" w:rsidP="00B70775">
            <w:r w:rsidRPr="005F15F4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RPr="005F15F4" w:rsidTr="00DB6821">
        <w:tc>
          <w:tcPr>
            <w:tcW w:w="10207" w:type="dxa"/>
            <w:gridSpan w:val="4"/>
          </w:tcPr>
          <w:p w:rsidR="00DB6821" w:rsidRPr="005F15F4" w:rsidRDefault="00DB6821" w:rsidP="00B707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5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России среди юношей и девушек 1998-1999г.г.р. по многоборью в помещении. г. Санкт-Петербург 13-16.02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86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E9614A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чаев Александр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21" w:rsidRPr="00E9614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40002F" w:rsidTr="00DB6821">
        <w:tc>
          <w:tcPr>
            <w:tcW w:w="10207" w:type="dxa"/>
            <w:gridSpan w:val="4"/>
          </w:tcPr>
          <w:p w:rsidR="00DB6821" w:rsidRPr="0040002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С(Я) по легкой атлетик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тарты надежд» г. Якутск 13-15.02.2015</w:t>
            </w:r>
            <w:r w:rsidRPr="0040002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</w:t>
            </w:r>
          </w:p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RPr="00681F15" w:rsidTr="00DB6821">
        <w:tc>
          <w:tcPr>
            <w:tcW w:w="2978" w:type="dxa"/>
          </w:tcPr>
          <w:p w:rsidR="00DB6821" w:rsidRPr="00045D94" w:rsidRDefault="00DB6821" w:rsidP="00B707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Pr="00AD0329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</w:tc>
        <w:tc>
          <w:tcPr>
            <w:tcW w:w="3119" w:type="dxa"/>
          </w:tcPr>
          <w:p w:rsidR="00DB6821" w:rsidRPr="00681F1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  <w:p w:rsidR="00DB6821" w:rsidRPr="0005480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678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02678C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 метров </w:t>
            </w:r>
          </w:p>
          <w:p w:rsidR="00DB6821" w:rsidRPr="00AD0329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DB6821" w:rsidRPr="000F5DF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Нечаев П.А.</w:t>
            </w:r>
          </w:p>
        </w:tc>
      </w:tr>
      <w:tr w:rsidR="00DB6821" w:rsidRPr="00E6488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рентьев Данил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678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02678C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>прыжок в высоту</w:t>
            </w:r>
          </w:p>
          <w:p w:rsidR="00DB6821" w:rsidRPr="000F5DF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Pr="00E6488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E6488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678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02678C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>прыжок в высоту</w:t>
            </w:r>
          </w:p>
          <w:p w:rsidR="00DB6821" w:rsidRPr="000F5DF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Pr="00E6488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F561DD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0 метров 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RPr="00E9614A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Мар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119" w:type="dxa"/>
          </w:tcPr>
          <w:p w:rsidR="00DB6821" w:rsidRPr="00E9614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DB6821" w:rsidRPr="00626C2C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 метров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86">
              <w:rPr>
                <w:rFonts w:ascii="Times New Roman" w:hAnsi="Times New Roman" w:cs="Times New Roman"/>
              </w:rPr>
              <w:t xml:space="preserve">Хуторной Андрей            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 </w:t>
            </w:r>
          </w:p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E9614A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Pr="00144E72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144E72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DB6821" w:rsidRPr="00C20EF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Pr="00E9614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C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B6821" w:rsidRPr="00626C2C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высоту</w:t>
            </w:r>
          </w:p>
        </w:tc>
        <w:tc>
          <w:tcPr>
            <w:tcW w:w="3119" w:type="dxa"/>
          </w:tcPr>
          <w:p w:rsidR="00DB6821" w:rsidRDefault="00DB6821" w:rsidP="00B70775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142AEC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а Диа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B6821" w:rsidRPr="00144E72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длину</w:t>
            </w:r>
          </w:p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Pr="00142AE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аткина Крист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Pr="00144E72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длину</w:t>
            </w:r>
          </w:p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йной прыж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E30D0D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E9614A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штанова Софь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6" w:type="dxa"/>
          </w:tcPr>
          <w:p w:rsidR="00DB6821" w:rsidRPr="007B255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119" w:type="dxa"/>
          </w:tcPr>
          <w:p w:rsidR="00DB6821" w:rsidRPr="00E9614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C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142AEC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цов Леонид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F561DD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метров 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Pr="00142AE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Гуляев С.В.</w:t>
            </w:r>
          </w:p>
        </w:tc>
      </w:tr>
      <w:tr w:rsidR="00DB6821" w:rsidRPr="00142AEC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екова Александр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DB6821" w:rsidRPr="00142AE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арфоломеева С.Ф.</w:t>
            </w:r>
          </w:p>
        </w:tc>
      </w:tr>
      <w:tr w:rsidR="00DB6821" w:rsidRPr="00142AEC" w:rsidTr="00DB6821">
        <w:tc>
          <w:tcPr>
            <w:tcW w:w="10207" w:type="dxa"/>
            <w:gridSpan w:val="4"/>
          </w:tcPr>
          <w:p w:rsidR="00DB6821" w:rsidRPr="00B47F71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7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турнир по л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й атлетике среди учащихся 2002-2003, 2004-2005</w:t>
            </w:r>
            <w:r w:rsidRPr="00E56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7F71">
              <w:rPr>
                <w:rFonts w:ascii="Times New Roman" w:hAnsi="Times New Roman" w:cs="Times New Roman"/>
                <w:b/>
                <w:sz w:val="24"/>
                <w:szCs w:val="24"/>
              </w:rPr>
              <w:t>г.р.</w:t>
            </w:r>
          </w:p>
          <w:p w:rsidR="00DB6821" w:rsidRPr="00142AE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ризы президента ФЛА РС(Я) Плетнера М.Ю. г. Якутск 03-05.03.2015</w:t>
            </w:r>
            <w:r w:rsidRPr="00B47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B6821" w:rsidRPr="00681F15" w:rsidTr="00DB6821">
        <w:tc>
          <w:tcPr>
            <w:tcW w:w="2978" w:type="dxa"/>
          </w:tcPr>
          <w:p w:rsidR="00DB6821" w:rsidRPr="00045D94" w:rsidRDefault="00DB6821" w:rsidP="00B707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длину</w:t>
            </w:r>
          </w:p>
          <w:p w:rsidR="00DB6821" w:rsidRPr="00AD0329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Pr="00681F1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DB6821" w:rsidRDefault="00DB6821" w:rsidP="00B70775"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высоту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RPr="00E64886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678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02678C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>прыжок в высоту</w:t>
            </w:r>
          </w:p>
          <w:p w:rsidR="00DB6821" w:rsidRPr="000F5DF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Pr="00E6488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DB6821" w:rsidRPr="003E3DB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Pr="003E3DBB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RPr="00142AEC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а Диа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DB6821" w:rsidRPr="00144E72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длину</w:t>
            </w:r>
          </w:p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йной прыж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Pr="00142AE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142AEC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Ан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Pr="00F561DD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метров  </w:t>
            </w:r>
          </w:p>
          <w:p w:rsidR="00DB6821" w:rsidRPr="00B47F7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119" w:type="dxa"/>
          </w:tcPr>
          <w:p w:rsidR="00DB6821" w:rsidRPr="00142AE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142AEC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Pr="00F561DD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длину</w:t>
            </w:r>
          </w:p>
          <w:p w:rsidR="00DB6821" w:rsidRPr="00B47F7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</w:tc>
        <w:tc>
          <w:tcPr>
            <w:tcW w:w="3119" w:type="dxa"/>
          </w:tcPr>
          <w:p w:rsidR="00DB6821" w:rsidRPr="00142AE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E9614A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ющенко Егор</w:t>
            </w:r>
          </w:p>
        </w:tc>
        <w:tc>
          <w:tcPr>
            <w:tcW w:w="1134" w:type="dxa"/>
          </w:tcPr>
          <w:p w:rsidR="00DB6821" w:rsidRPr="00144E72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739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C20EF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Pr="00E9614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C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142AEC" w:rsidTr="00DB6821">
        <w:tc>
          <w:tcPr>
            <w:tcW w:w="10207" w:type="dxa"/>
            <w:gridSpan w:val="4"/>
          </w:tcPr>
          <w:p w:rsidR="00DB6821" w:rsidRPr="00142AE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F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ВФО по легкой атлетик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Старты надежд»</w:t>
            </w:r>
            <w:r w:rsidRPr="00B14F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. Хабаровс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-21.03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 + 60 м. с/б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Pr="0005480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</w:tc>
        <w:tc>
          <w:tcPr>
            <w:tcW w:w="1134" w:type="dxa"/>
          </w:tcPr>
          <w:p w:rsidR="00DB6821" w:rsidRPr="0002678C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8E3F35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+ тройной прыж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 + 60 м. с/б</w:t>
            </w:r>
          </w:p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 + 200 метров</w:t>
            </w:r>
          </w:p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+ </w:t>
            </w: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высоту</w:t>
            </w:r>
          </w:p>
          <w:p w:rsidR="00DB6821" w:rsidRPr="008E3F3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</w:t>
            </w:r>
          </w:p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 + 60 м. с/б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RPr="0053772E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 + 200 метров</w:t>
            </w:r>
          </w:p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Pr="0053772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53772E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а Диа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Pr="00611A5A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3119" w:type="dxa"/>
          </w:tcPr>
          <w:p w:rsidR="00DB6821" w:rsidRPr="0053772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53772E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аткина Кристина</w:t>
            </w:r>
          </w:p>
        </w:tc>
        <w:tc>
          <w:tcPr>
            <w:tcW w:w="1134" w:type="dxa"/>
          </w:tcPr>
          <w:p w:rsidR="00DB6821" w:rsidRPr="0002678C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8E3F35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+ тройной прыжок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B6821" w:rsidRPr="0053772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53772E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ы Валер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. + </w:t>
            </w: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высоту</w:t>
            </w:r>
          </w:p>
        </w:tc>
        <w:tc>
          <w:tcPr>
            <w:tcW w:w="3119" w:type="dxa"/>
          </w:tcPr>
          <w:p w:rsidR="00DB6821" w:rsidRPr="0053772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53772E" w:rsidTr="00DB6821">
        <w:tc>
          <w:tcPr>
            <w:tcW w:w="10207" w:type="dxa"/>
            <w:gridSpan w:val="4"/>
          </w:tcPr>
          <w:p w:rsidR="00DB6821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легкоатлетический </w:t>
            </w:r>
            <w:r w:rsidRPr="00B47F71">
              <w:rPr>
                <w:rFonts w:ascii="Times New Roman" w:hAnsi="Times New Roman" w:cs="Times New Roman"/>
                <w:b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ыжкам в высоту «День высотника» </w:t>
            </w:r>
          </w:p>
          <w:p w:rsidR="00DB6821" w:rsidRPr="0053772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Покровск 04.04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знев Даниил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а Диа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DB6821" w:rsidRDefault="00DB6821" w:rsidP="00B70775">
            <w:r w:rsidRPr="005E4E4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аткина Крист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DB6821" w:rsidRDefault="00DB6821" w:rsidP="00B70775">
            <w:r w:rsidRPr="005E4E4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53772E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ы Валер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DB6821" w:rsidRPr="0053772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4EC">
              <w:rPr>
                <w:rFonts w:ascii="Times New Roman" w:hAnsi="Times New Roman" w:cs="Times New Roman"/>
                <w:sz w:val="24"/>
                <w:szCs w:val="24"/>
              </w:rPr>
              <w:t>тренер Козыре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53772E" w:rsidTr="00DB6821">
        <w:tc>
          <w:tcPr>
            <w:tcW w:w="10207" w:type="dxa"/>
            <w:gridSpan w:val="4"/>
          </w:tcPr>
          <w:p w:rsidR="00DB6821" w:rsidRPr="0053772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е п</w:t>
            </w:r>
            <w:r w:rsidRPr="0040002F">
              <w:rPr>
                <w:rFonts w:ascii="Times New Roman" w:hAnsi="Times New Roman" w:cs="Times New Roman"/>
                <w:b/>
                <w:sz w:val="24"/>
                <w:szCs w:val="24"/>
              </w:rPr>
              <w:t>ервенство РС(Я) по легкой атлет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2001-2002г.р. в закрытом помещении г. Якутск 10-11.04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Pr="00536A4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4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 </w:t>
            </w:r>
          </w:p>
          <w:p w:rsidR="00DB6821" w:rsidRPr="00536A4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4F">
              <w:rPr>
                <w:rFonts w:ascii="Times New Roman" w:hAnsi="Times New Roman" w:cs="Times New Roman"/>
                <w:sz w:val="24"/>
                <w:szCs w:val="24"/>
              </w:rPr>
              <w:t>50 метров</w:t>
            </w:r>
          </w:p>
          <w:p w:rsidR="00DB6821" w:rsidRPr="00536A4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4F">
              <w:rPr>
                <w:rFonts w:ascii="Times New Roman" w:hAnsi="Times New Roman" w:cs="Times New Roman"/>
                <w:sz w:val="24"/>
                <w:szCs w:val="24"/>
              </w:rPr>
              <w:t>60 с/б</w:t>
            </w:r>
          </w:p>
          <w:p w:rsidR="00DB6821" w:rsidRPr="00536A4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A4F">
              <w:rPr>
                <w:rFonts w:ascii="Times New Roman" w:hAnsi="Times New Roman" w:cs="Times New Roman"/>
                <w:sz w:val="24"/>
                <w:szCs w:val="24"/>
              </w:rPr>
              <w:t>ройной прыжок</w:t>
            </w:r>
          </w:p>
          <w:p w:rsidR="00DB6821" w:rsidRPr="00536A4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4F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DB6821" w:rsidRPr="00536A4F" w:rsidRDefault="00DB6821" w:rsidP="00B70775">
            <w:pPr>
              <w:rPr>
                <w:rFonts w:ascii="Times New Roman" w:hAnsi="Times New Roman" w:cs="Times New Roman"/>
              </w:rPr>
            </w:pPr>
            <w:r w:rsidRPr="00536A4F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  <w:p w:rsidR="00DB6821" w:rsidRDefault="00DB6821" w:rsidP="00B70775">
            <w:r>
              <w:rPr>
                <w:rFonts w:ascii="Times New Roman" w:hAnsi="Times New Roman"/>
                <w:sz w:val="24"/>
                <w:szCs w:val="24"/>
              </w:rPr>
              <w:t>60 м. с/б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  <w:p w:rsidR="00DB6821" w:rsidRPr="0005480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678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Pr="0002678C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метров 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с/б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DB6821" w:rsidRPr="000F5DFE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ова Ольг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</w:t>
            </w:r>
          </w:p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ыжок в длину</w:t>
            </w:r>
          </w:p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ой прыжок</w:t>
            </w:r>
          </w:p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. с/б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DB6821" w:rsidRPr="00155FF7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ина Екате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Мар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 w:rsidRPr="00137F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r w:rsidRPr="00E3101C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119" w:type="dxa"/>
          </w:tcPr>
          <w:p w:rsidR="00DB6821" w:rsidRDefault="00DB6821" w:rsidP="00B70775">
            <w:r w:rsidRPr="00813447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7F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r w:rsidRPr="00E3101C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119" w:type="dxa"/>
          </w:tcPr>
          <w:p w:rsidR="00DB6821" w:rsidRDefault="00DB6821" w:rsidP="00B70775">
            <w:r w:rsidRPr="00813447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 Артем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 w:rsidRPr="00137F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r w:rsidRPr="00E3101C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119" w:type="dxa"/>
          </w:tcPr>
          <w:p w:rsidR="00DB6821" w:rsidRDefault="00DB6821" w:rsidP="00B70775">
            <w:r w:rsidRPr="00813447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RPr="00813447" w:rsidTr="00DB6821">
        <w:tc>
          <w:tcPr>
            <w:tcW w:w="10207" w:type="dxa"/>
            <w:gridSpan w:val="4"/>
          </w:tcPr>
          <w:p w:rsidR="00DB6821" w:rsidRPr="0081344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7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ег </w:t>
            </w:r>
            <w:r w:rsidRPr="00A524DD">
              <w:rPr>
                <w:rFonts w:ascii="Times New Roman" w:hAnsi="Times New Roman" w:cs="Times New Roman"/>
                <w:b/>
                <w:sz w:val="24"/>
                <w:szCs w:val="24"/>
              </w:rPr>
              <w:t>«Эркээни»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й 70-летию Победы г. Покровск 02.05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на</w:t>
            </w:r>
          </w:p>
        </w:tc>
        <w:tc>
          <w:tcPr>
            <w:tcW w:w="1134" w:type="dxa"/>
          </w:tcPr>
          <w:p w:rsidR="00DB6821" w:rsidRDefault="00DB6821" w:rsidP="00B70775">
            <w:r w:rsidRPr="00E2571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Pr="00E3101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ED2E5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DB6821" w:rsidRDefault="00DB6821" w:rsidP="00B70775">
            <w:r w:rsidRPr="00E2571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Pr="00E3101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ED2E5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A524DD" w:rsidTr="00DB6821">
        <w:tc>
          <w:tcPr>
            <w:tcW w:w="10207" w:type="dxa"/>
            <w:gridSpan w:val="4"/>
          </w:tcPr>
          <w:p w:rsidR="00DB6821" w:rsidRPr="00A524DD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4DD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венство СВФУ</w:t>
            </w:r>
            <w:r w:rsidRPr="00A5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егкой атлетикег. Якут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7.05.2015</w:t>
            </w:r>
            <w:r w:rsidRPr="00A524D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нарев Сергей 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етров 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626C2C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етров 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Pr="0005480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</w:tc>
        <w:tc>
          <w:tcPr>
            <w:tcW w:w="1134" w:type="dxa"/>
          </w:tcPr>
          <w:p w:rsidR="00DB6821" w:rsidRPr="0002678C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0F5DFE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RPr="00E9614A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</w:tcPr>
          <w:p w:rsidR="00DB6821" w:rsidRPr="0002678C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0F5DFE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DB6821" w:rsidRPr="00E9614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C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813447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DB6821" w:rsidRPr="00137FA5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Pr="008F23B1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Pr="0081344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5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813447" w:rsidTr="00DB6821">
        <w:tc>
          <w:tcPr>
            <w:tcW w:w="10207" w:type="dxa"/>
            <w:gridSpan w:val="4"/>
          </w:tcPr>
          <w:p w:rsidR="00DB6821" w:rsidRPr="0081344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норматив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П и СФП, май 2015</w:t>
            </w: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DB6821" w:rsidRPr="00813447" w:rsidTr="00DB6821">
        <w:tc>
          <w:tcPr>
            <w:tcW w:w="10207" w:type="dxa"/>
            <w:gridSpan w:val="4"/>
          </w:tcPr>
          <w:p w:rsidR="00DB6821" w:rsidRPr="0081344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Чемпионат города Якутска по кроссу 23.05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екова Александра</w:t>
            </w:r>
          </w:p>
        </w:tc>
        <w:tc>
          <w:tcPr>
            <w:tcW w:w="1134" w:type="dxa"/>
          </w:tcPr>
          <w:p w:rsidR="00DB6821" w:rsidRPr="00137FA5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Pr="00E3101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метров</w:t>
            </w:r>
          </w:p>
        </w:tc>
        <w:tc>
          <w:tcPr>
            <w:tcW w:w="3119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тренер Варфоломеева С.Ф.</w:t>
            </w:r>
          </w:p>
        </w:tc>
      </w:tr>
      <w:tr w:rsidR="00DB6821" w:rsidRPr="00813447" w:rsidTr="00DB6821">
        <w:tc>
          <w:tcPr>
            <w:tcW w:w="10207" w:type="dxa"/>
            <w:gridSpan w:val="4"/>
          </w:tcPr>
          <w:p w:rsidR="00DB6821" w:rsidRPr="0081344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F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ВФО по легкой атлетик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14F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 Хабаровс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2-25.05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86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.с/б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2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813447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лександр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B6821" w:rsidRPr="00137FA5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ье</w:t>
            </w:r>
          </w:p>
          <w:p w:rsidR="00DB6821" w:rsidRPr="00E3101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119" w:type="dxa"/>
          </w:tcPr>
          <w:p w:rsidR="00DB6821" w:rsidRPr="0081344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813447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Pr="00137FA5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</w:p>
          <w:p w:rsidR="00DB6821" w:rsidRPr="008F23B1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Pr="0081344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5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813447" w:rsidTr="00DB6821">
        <w:tc>
          <w:tcPr>
            <w:tcW w:w="10207" w:type="dxa"/>
            <w:gridSpan w:val="4"/>
          </w:tcPr>
          <w:p w:rsidR="00DB6821" w:rsidRPr="0081344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F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ВФО по легкой атлетике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реди юниоров </w:t>
            </w:r>
            <w:r w:rsidRPr="00B14F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 Хабаровс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9-30.05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нарев Сергей 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етров 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E9614A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</w:tcPr>
          <w:p w:rsidR="00DB6821" w:rsidRPr="0002678C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0F5DFE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Pr="00E9614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C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ED2E5F" w:rsidTr="00DB6821">
        <w:tc>
          <w:tcPr>
            <w:tcW w:w="10207" w:type="dxa"/>
            <w:gridSpan w:val="4"/>
          </w:tcPr>
          <w:p w:rsidR="00DB6821" w:rsidRPr="00ED2E5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города Якутска 30-31.05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86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.с/б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Pr="0005480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</w:tc>
        <w:tc>
          <w:tcPr>
            <w:tcW w:w="1134" w:type="dxa"/>
          </w:tcPr>
          <w:p w:rsidR="00DB6821" w:rsidRPr="0002678C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0F5DFE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Pr="0043165A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 м.с/б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. с/б</w:t>
            </w:r>
          </w:p>
          <w:p w:rsidR="00DB6821" w:rsidRPr="00155FF7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</w:p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. с/б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RPr="00813447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лександр</w:t>
            </w:r>
          </w:p>
        </w:tc>
        <w:tc>
          <w:tcPr>
            <w:tcW w:w="1134" w:type="dxa"/>
          </w:tcPr>
          <w:p w:rsidR="00DB6821" w:rsidRPr="00137FA5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Pr="00E3101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119" w:type="dxa"/>
          </w:tcPr>
          <w:p w:rsidR="00DB6821" w:rsidRPr="0081344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813447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знев Даниил</w:t>
            </w:r>
          </w:p>
        </w:tc>
        <w:tc>
          <w:tcPr>
            <w:tcW w:w="1134" w:type="dxa"/>
          </w:tcPr>
          <w:p w:rsidR="00DB6821" w:rsidRPr="00137FA5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Pr="00E3101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119" w:type="dxa"/>
          </w:tcPr>
          <w:p w:rsidR="00DB6821" w:rsidRPr="0081344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высоту</w:t>
            </w:r>
          </w:p>
          <w:p w:rsidR="00DB6821" w:rsidRPr="00626C2C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Default="00DB6821" w:rsidP="00B70775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аткина Крист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DB6821" w:rsidRDefault="00DB6821" w:rsidP="00B70775">
            <w:r w:rsidRPr="005E4E4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50585D" w:rsidTr="00DB6821">
        <w:tc>
          <w:tcPr>
            <w:tcW w:w="10207" w:type="dxa"/>
            <w:gridSpan w:val="4"/>
          </w:tcPr>
          <w:p w:rsidR="00DB6821" w:rsidRPr="0050585D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ы г. Якутск июнь 2015</w:t>
            </w: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B6821" w:rsidRPr="00B12D5F" w:rsidTr="00DB6821">
        <w:tc>
          <w:tcPr>
            <w:tcW w:w="10207" w:type="dxa"/>
            <w:gridSpan w:val="4"/>
          </w:tcPr>
          <w:p w:rsidR="00DB6821" w:rsidRPr="00B12D5F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D5F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РС(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егкой атлетике. Всероссийский турнир на призы М.Д.Пинигиной  г. Якутск 05-06.06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нарев Сергей 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етров 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86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E9614A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</w:tcPr>
          <w:p w:rsidR="00DB6821" w:rsidRPr="0002678C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0F5DFE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3119" w:type="dxa"/>
          </w:tcPr>
          <w:p w:rsidR="00DB6821" w:rsidRPr="00E9614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C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вич Татьяна</w:t>
            </w:r>
          </w:p>
        </w:tc>
        <w:tc>
          <w:tcPr>
            <w:tcW w:w="1134" w:type="dxa"/>
          </w:tcPr>
          <w:p w:rsidR="00DB6821" w:rsidRPr="0086121E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Pr="00622AA7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5E4E4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53772E" w:rsidTr="00DB6821">
        <w:tc>
          <w:tcPr>
            <w:tcW w:w="10207" w:type="dxa"/>
            <w:gridSpan w:val="4"/>
          </w:tcPr>
          <w:p w:rsidR="00DB6821" w:rsidRPr="00E24641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6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4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артакиада учащихся РС(Я) «Олимпийские надежды Якутии» г. Якутск </w:t>
            </w:r>
          </w:p>
          <w:p w:rsidR="00DB6821" w:rsidRPr="0053772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9.06.2015</w:t>
            </w:r>
            <w:r w:rsidRPr="00E2464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86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1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1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4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. с/б</w:t>
            </w:r>
          </w:p>
          <w:p w:rsidR="00DB6821" w:rsidRPr="00155FF7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.с/б</w:t>
            </w:r>
          </w:p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етров              эстафета 4х1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4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Pr="0005480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Pr="0002678C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1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B6821" w:rsidRPr="000F5DFE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4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Pr="00E24641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RPr="00813447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лександр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Pr="00137FA5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м.с/б</w:t>
            </w:r>
          </w:p>
          <w:p w:rsidR="00DB6821" w:rsidRPr="00E3101C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119" w:type="dxa"/>
          </w:tcPr>
          <w:p w:rsidR="00DB6821" w:rsidRPr="0081344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r w:rsidRPr="00AE38A7">
              <w:rPr>
                <w:rFonts w:ascii="Times New Roman" w:hAnsi="Times New Roman"/>
                <w:sz w:val="24"/>
                <w:szCs w:val="24"/>
              </w:rPr>
              <w:t xml:space="preserve">прыжок в высоту 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высоту</w:t>
            </w:r>
          </w:p>
          <w:p w:rsidR="00DB6821" w:rsidRPr="00626C2C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Default="00DB6821" w:rsidP="00B70775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3540F3" w:rsidTr="00DB6821">
        <w:tc>
          <w:tcPr>
            <w:tcW w:w="10207" w:type="dxa"/>
            <w:gridSpan w:val="4"/>
          </w:tcPr>
          <w:p w:rsidR="00DB6821" w:rsidRPr="003540F3" w:rsidRDefault="00DB6821" w:rsidP="00B707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40F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России 1998-1999г.г.р. г. Смоленск 23-25.06.2014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86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.с/б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CB10DD" w:rsidTr="00DB6821">
        <w:tc>
          <w:tcPr>
            <w:tcW w:w="10207" w:type="dxa"/>
            <w:gridSpan w:val="4"/>
          </w:tcPr>
          <w:p w:rsidR="00DB6821" w:rsidRDefault="00DB6821" w:rsidP="00B707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ней Спартакиады учащихся России по легкой атлетике </w:t>
            </w:r>
          </w:p>
          <w:p w:rsidR="00DB6821" w:rsidRPr="00CB10D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 Якутск 04-05.07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86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1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.с/б</w:t>
            </w:r>
          </w:p>
          <w:p w:rsidR="00DB6821" w:rsidRPr="00FD71EA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1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  <w:p w:rsidR="00DB6821" w:rsidRPr="00FD71EA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.с/б</w:t>
            </w:r>
          </w:p>
          <w:p w:rsidR="00DB6821" w:rsidRPr="00FD71EA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1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RPr="00813447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лександр</w:t>
            </w:r>
          </w:p>
        </w:tc>
        <w:tc>
          <w:tcPr>
            <w:tcW w:w="1134" w:type="dxa"/>
          </w:tcPr>
          <w:p w:rsidR="00DB6821" w:rsidRPr="00137FA5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Pr="00E3101C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м.с/б</w:t>
            </w:r>
          </w:p>
        </w:tc>
        <w:tc>
          <w:tcPr>
            <w:tcW w:w="3119" w:type="dxa"/>
          </w:tcPr>
          <w:p w:rsidR="00DB6821" w:rsidRPr="0081344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626C2C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Default="00DB6821" w:rsidP="00B70775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FD71EA" w:rsidTr="00DB6821">
        <w:tc>
          <w:tcPr>
            <w:tcW w:w="10207" w:type="dxa"/>
            <w:gridSpan w:val="4"/>
          </w:tcPr>
          <w:p w:rsidR="00DB6821" w:rsidRPr="00FD71EA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E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турнир по легкой атлет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71EA">
              <w:rPr>
                <w:rFonts w:ascii="Times New Roman" w:hAnsi="Times New Roman" w:cs="Times New Roman"/>
                <w:b/>
                <w:sz w:val="24"/>
                <w:szCs w:val="24"/>
              </w:rPr>
              <w:t>на призы Президента Федерации легкой атлетики РС(Я) М.Ю.Плетн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Якутск 09.07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992B35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Pr="00536A4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536A4F"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  <w:p w:rsidR="00DB6821" w:rsidRPr="00536A4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A4F">
              <w:rPr>
                <w:rFonts w:ascii="Times New Roman" w:hAnsi="Times New Roman" w:cs="Times New Roman"/>
                <w:sz w:val="24"/>
                <w:szCs w:val="24"/>
              </w:rPr>
              <w:t>ройной прыжок</w:t>
            </w:r>
          </w:p>
          <w:p w:rsidR="00DB6821" w:rsidRPr="00992B3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фимова Ольг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етров</w:t>
            </w:r>
          </w:p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  <w:r w:rsidRPr="00AE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. с/б</w:t>
            </w:r>
          </w:p>
          <w:p w:rsidR="00DB6821" w:rsidRPr="009C537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 м. с/б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щев Максим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м. с/б</w:t>
            </w:r>
          </w:p>
          <w:p w:rsidR="00DB6821" w:rsidRDefault="00DB6821" w:rsidP="00B70775">
            <w:r>
              <w:rPr>
                <w:rFonts w:ascii="Times New Roman" w:hAnsi="Times New Roman"/>
                <w:sz w:val="24"/>
                <w:szCs w:val="24"/>
              </w:rPr>
              <w:t>110 м. с/б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 Артем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 w:rsidRPr="00137F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r w:rsidRPr="00E3101C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119" w:type="dxa"/>
          </w:tcPr>
          <w:p w:rsidR="00DB6821" w:rsidRDefault="00DB6821" w:rsidP="00B70775">
            <w:r w:rsidRPr="00813447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3E3DB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. с/б</w:t>
            </w:r>
          </w:p>
          <w:p w:rsidR="00DB6821" w:rsidRPr="003E3DBB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. с/б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7FA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Pr="009C537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. с/б</w:t>
            </w:r>
          </w:p>
        </w:tc>
        <w:tc>
          <w:tcPr>
            <w:tcW w:w="3119" w:type="dxa"/>
          </w:tcPr>
          <w:p w:rsidR="00DB6821" w:rsidRDefault="00DB6821" w:rsidP="00B70775">
            <w:r w:rsidRPr="00813447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Мар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 w:rsidRPr="00137FA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r w:rsidRPr="00E3101C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119" w:type="dxa"/>
          </w:tcPr>
          <w:p w:rsidR="00DB6821" w:rsidRDefault="00DB6821" w:rsidP="00B70775">
            <w:r w:rsidRPr="00813447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аткина Крист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  <w:r w:rsidRPr="00AE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r>
              <w:rPr>
                <w:rFonts w:ascii="Times New Roman" w:hAnsi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Default="00DB6821" w:rsidP="00B70775">
            <w:r w:rsidRPr="005E4E4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вич Татья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DB6821" w:rsidRPr="00622AA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AA7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3119" w:type="dxa"/>
          </w:tcPr>
          <w:p w:rsidR="00DB6821" w:rsidRDefault="00DB6821" w:rsidP="00B70775">
            <w:r w:rsidRPr="005E4E4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а Диа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  <w:r w:rsidRPr="00AE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r>
              <w:rPr>
                <w:rFonts w:ascii="Times New Roman" w:hAnsi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Default="00DB6821" w:rsidP="00B70775">
            <w:r w:rsidRPr="005E4E4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CB10DD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яненко Владислав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Pr="00622AA7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</w:tc>
        <w:tc>
          <w:tcPr>
            <w:tcW w:w="3119" w:type="dxa"/>
          </w:tcPr>
          <w:p w:rsidR="00DB6821" w:rsidRPr="00CB10D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4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CB10DD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анил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Pr="00AE38A7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.с/б</w:t>
            </w:r>
          </w:p>
        </w:tc>
        <w:tc>
          <w:tcPr>
            <w:tcW w:w="3119" w:type="dxa"/>
          </w:tcPr>
          <w:p w:rsidR="00DB6821" w:rsidRPr="00CB10D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4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522224" w:rsidTr="00DB6821">
        <w:tc>
          <w:tcPr>
            <w:tcW w:w="10207" w:type="dxa"/>
            <w:gridSpan w:val="4"/>
          </w:tcPr>
          <w:p w:rsidR="00DB6821" w:rsidRPr="00522224" w:rsidRDefault="00DB6821" w:rsidP="00B707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22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вропейский юношеский олимпийский фестиваль г. Тбилиси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Грузия)</w:t>
            </w:r>
            <w:r w:rsidRPr="005222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1.07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86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1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CB10DD" w:rsidTr="00DB6821">
        <w:tc>
          <w:tcPr>
            <w:tcW w:w="10207" w:type="dxa"/>
            <w:gridSpan w:val="4"/>
          </w:tcPr>
          <w:p w:rsidR="00DB6821" w:rsidRDefault="00DB6821" w:rsidP="00B707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на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ней Спартакиады учащихся России по легкой атлетике </w:t>
            </w:r>
          </w:p>
          <w:p w:rsidR="00DB6821" w:rsidRPr="00CB10D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. Саранск 06-08.08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286">
              <w:rPr>
                <w:rFonts w:ascii="Times New Roman" w:hAnsi="Times New Roman" w:cs="Times New Roman"/>
              </w:rPr>
              <w:t xml:space="preserve">Адасько Диа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етров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813447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лександр</w:t>
            </w:r>
          </w:p>
        </w:tc>
        <w:tc>
          <w:tcPr>
            <w:tcW w:w="1134" w:type="dxa"/>
          </w:tcPr>
          <w:p w:rsidR="00DB6821" w:rsidRPr="00137FA5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976" w:type="dxa"/>
          </w:tcPr>
          <w:p w:rsidR="00DB6821" w:rsidRPr="00E3101C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м.с/б</w:t>
            </w:r>
          </w:p>
        </w:tc>
        <w:tc>
          <w:tcPr>
            <w:tcW w:w="3119" w:type="dxa"/>
          </w:tcPr>
          <w:p w:rsidR="00DB6821" w:rsidRPr="0081344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813447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</w:tcPr>
          <w:p w:rsidR="00DB6821" w:rsidRPr="00137FA5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976" w:type="dxa"/>
          </w:tcPr>
          <w:p w:rsidR="00DB6821" w:rsidRPr="00E3101C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.с/б</w:t>
            </w:r>
          </w:p>
        </w:tc>
        <w:tc>
          <w:tcPr>
            <w:tcW w:w="3119" w:type="dxa"/>
          </w:tcPr>
          <w:p w:rsidR="00DB6821" w:rsidRPr="0081344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796646" w:rsidTr="00DB6821">
        <w:tc>
          <w:tcPr>
            <w:tcW w:w="10207" w:type="dxa"/>
            <w:gridSpan w:val="4"/>
          </w:tcPr>
          <w:p w:rsidR="00DB6821" w:rsidRPr="0079664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A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ний легкоатлетический кросс с. Нмцы 05.09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вич Татья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626C2C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0926C7" w:rsidTr="00DB6821">
        <w:tc>
          <w:tcPr>
            <w:tcW w:w="10207" w:type="dxa"/>
            <w:gridSpan w:val="4"/>
          </w:tcPr>
          <w:p w:rsidR="00DB6821" w:rsidRPr="000926C7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C7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на призы главы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Якутск 07.09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626C2C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3119" w:type="dxa"/>
          </w:tcPr>
          <w:p w:rsidR="00DB6821" w:rsidRDefault="00DB6821" w:rsidP="00B70775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а Диа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626C2C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3119" w:type="dxa"/>
          </w:tcPr>
          <w:p w:rsidR="00DB6821" w:rsidRDefault="00DB6821" w:rsidP="00B70775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вич Татья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626C2C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3119" w:type="dxa"/>
          </w:tcPr>
          <w:p w:rsidR="00DB6821" w:rsidRDefault="00DB6821" w:rsidP="00B70775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CB10DD" w:rsidTr="00DB6821">
        <w:tc>
          <w:tcPr>
            <w:tcW w:w="10207" w:type="dxa"/>
            <w:gridSpan w:val="4"/>
          </w:tcPr>
          <w:p w:rsidR="00DB6821" w:rsidRPr="00CB10D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на призы Главы РС(Я) г.Якутск 11-12.09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626C2C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3119" w:type="dxa"/>
          </w:tcPr>
          <w:p w:rsidR="00DB6821" w:rsidRDefault="00DB6821" w:rsidP="00B70775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а Диа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626C2C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</w:tc>
        <w:tc>
          <w:tcPr>
            <w:tcW w:w="3119" w:type="dxa"/>
          </w:tcPr>
          <w:p w:rsidR="00DB6821" w:rsidRDefault="00DB6821" w:rsidP="00B70775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CB10DD" w:rsidTr="00DB6821">
        <w:tc>
          <w:tcPr>
            <w:tcW w:w="10207" w:type="dxa"/>
            <w:gridSpan w:val="4"/>
          </w:tcPr>
          <w:p w:rsidR="00DB6821" w:rsidRPr="00CB10D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1E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сс на призы Министра спорта М.Д.Гуляева с. Чурапча 20.09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вич Татья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626C2C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7B7066" w:rsidTr="00DB6821">
        <w:tc>
          <w:tcPr>
            <w:tcW w:w="10207" w:type="dxa"/>
            <w:gridSpan w:val="4"/>
          </w:tcPr>
          <w:p w:rsidR="00DB6821" w:rsidRPr="007B7066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6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оревнования по легкой атлет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Бишкек (Киргизия) 29-30.09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кович Татья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ой прыжок</w:t>
            </w:r>
          </w:p>
          <w:p w:rsidR="00DB6821" w:rsidRPr="00622AA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прыжки</w:t>
            </w:r>
          </w:p>
        </w:tc>
        <w:tc>
          <w:tcPr>
            <w:tcW w:w="3119" w:type="dxa"/>
          </w:tcPr>
          <w:p w:rsidR="00DB6821" w:rsidRDefault="00DB6821" w:rsidP="00B70775">
            <w:r w:rsidRPr="005E4E4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6212AC" w:rsidTr="00DB6821">
        <w:tc>
          <w:tcPr>
            <w:tcW w:w="10207" w:type="dxa"/>
            <w:gridSpan w:val="4"/>
          </w:tcPr>
          <w:p w:rsidR="00DB6821" w:rsidRPr="006212AC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по национальным прыжкам на призы ГБУ РС(Я) РЦНВС им.В.Манчары г. Якутск 03.10.2015г.</w:t>
            </w:r>
          </w:p>
        </w:tc>
      </w:tr>
      <w:tr w:rsidR="00DB6821" w:rsidRPr="00CB10DD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лыы</w:t>
            </w:r>
          </w:p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ыстынга</w:t>
            </w:r>
          </w:p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обах</w:t>
            </w:r>
          </w:p>
          <w:p w:rsidR="00DB6821" w:rsidRPr="00AE38A7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еборье</w:t>
            </w:r>
          </w:p>
        </w:tc>
        <w:tc>
          <w:tcPr>
            <w:tcW w:w="3119" w:type="dxa"/>
          </w:tcPr>
          <w:p w:rsidR="00DB6821" w:rsidRPr="00CB10D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4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CB10DD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аткина Крист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ылыы</w:t>
            </w:r>
          </w:p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ыстынга</w:t>
            </w:r>
          </w:p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обах</w:t>
            </w:r>
          </w:p>
          <w:p w:rsidR="00DB6821" w:rsidRPr="00AE38A7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еборье</w:t>
            </w:r>
          </w:p>
        </w:tc>
        <w:tc>
          <w:tcPr>
            <w:tcW w:w="3119" w:type="dxa"/>
          </w:tcPr>
          <w:p w:rsidR="00DB6821" w:rsidRPr="00CB10D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Алексеев В.Р.</w:t>
            </w:r>
          </w:p>
        </w:tc>
      </w:tr>
      <w:tr w:rsidR="00DB6821" w:rsidRPr="00CB10DD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Ярослав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ыстынга</w:t>
            </w:r>
          </w:p>
          <w:p w:rsidR="00DB6821" w:rsidRPr="00AE38A7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обах</w:t>
            </w:r>
          </w:p>
        </w:tc>
        <w:tc>
          <w:tcPr>
            <w:tcW w:w="3119" w:type="dxa"/>
          </w:tcPr>
          <w:p w:rsidR="00DB6821" w:rsidRPr="00CB10D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Варфоломеева С.Ф.</w:t>
            </w:r>
          </w:p>
        </w:tc>
      </w:tr>
      <w:tr w:rsidR="00DB6821" w:rsidRPr="00656BE0" w:rsidTr="00DB6821">
        <w:tc>
          <w:tcPr>
            <w:tcW w:w="10207" w:type="dxa"/>
            <w:gridSpan w:val="4"/>
          </w:tcPr>
          <w:p w:rsidR="00DB6821" w:rsidRPr="00656BE0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нормативы по ОФП и СФП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5</w:t>
            </w:r>
            <w:r w:rsidRPr="00656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DB6821" w:rsidRPr="00CB10DD" w:rsidTr="00DB6821">
        <w:tc>
          <w:tcPr>
            <w:tcW w:w="10207" w:type="dxa"/>
            <w:gridSpan w:val="4"/>
          </w:tcPr>
          <w:p w:rsidR="00DB6821" w:rsidRPr="00CB10D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  <w:r w:rsidRPr="00621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 по национальным прыжкам на призы МС РФ и РС(Я) Г.Г.Григорьева г. Якутск 17.10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626C2C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B6821" w:rsidRDefault="00DB6821" w:rsidP="00B70775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681F15" w:rsidTr="00DB6821">
        <w:tc>
          <w:tcPr>
            <w:tcW w:w="10207" w:type="dxa"/>
            <w:gridSpan w:val="4"/>
          </w:tcPr>
          <w:p w:rsidR="00DB6821" w:rsidRPr="00681F1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2AC">
              <w:rPr>
                <w:rFonts w:ascii="Times New Roman" w:hAnsi="Times New Roman" w:cs="Times New Roman"/>
                <w:b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первенство ДЮСШ по легкой атлетике с. Намцы 03.11.2015г.</w:t>
            </w:r>
          </w:p>
        </w:tc>
      </w:tr>
      <w:tr w:rsidR="00DB6821" w:rsidRPr="004D0DF8" w:rsidTr="00DB6821">
        <w:tc>
          <w:tcPr>
            <w:tcW w:w="2978" w:type="dxa"/>
          </w:tcPr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Медведева Ан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4D0DF8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 w:rsidRPr="004D0DF8">
              <w:rPr>
                <w:rFonts w:ascii="Times New Roman" w:hAnsi="Times New Roman"/>
                <w:sz w:val="24"/>
                <w:szCs w:val="24"/>
              </w:rPr>
              <w:t>эстафета 4х200</w:t>
            </w:r>
          </w:p>
          <w:p w:rsidR="00DB6821" w:rsidRPr="00B01536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</w:tc>
        <w:tc>
          <w:tcPr>
            <w:tcW w:w="3119" w:type="dxa"/>
          </w:tcPr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4D0DF8" w:rsidTr="00DB6821">
        <w:tc>
          <w:tcPr>
            <w:tcW w:w="2978" w:type="dxa"/>
          </w:tcPr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Pr="004D0DF8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DF8">
              <w:rPr>
                <w:rFonts w:ascii="Times New Roman" w:hAnsi="Times New Roman"/>
                <w:sz w:val="24"/>
                <w:szCs w:val="24"/>
              </w:rPr>
              <w:t>эстафета 4х200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DB6821" w:rsidRPr="004D0DF8" w:rsidRDefault="00DB6821" w:rsidP="00B70775">
            <w:pPr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E56A7D" w:rsidTr="00DB6821">
        <w:tc>
          <w:tcPr>
            <w:tcW w:w="10207" w:type="dxa"/>
            <w:gridSpan w:val="4"/>
          </w:tcPr>
          <w:p w:rsidR="00DB6821" w:rsidRPr="00E56A7D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орочный турнир по легкой </w:t>
            </w:r>
            <w:r w:rsidRPr="003C163E">
              <w:rPr>
                <w:rFonts w:ascii="Times New Roman" w:hAnsi="Times New Roman" w:cs="Times New Roman"/>
                <w:b/>
                <w:sz w:val="24"/>
                <w:szCs w:val="24"/>
              </w:rPr>
              <w:t>«Старты надежд»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Якутск   14-15.11.2015</w:t>
            </w:r>
            <w:r w:rsidRPr="000C1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                                                   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сько Диа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метров</w:t>
            </w:r>
          </w:p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йной прыжок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3C163E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  <w:p w:rsidR="00DB6821" w:rsidRPr="003C163E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 Александр   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DB6821" w:rsidRDefault="00DB6821" w:rsidP="00B70775">
            <w:pPr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119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DB6821" w:rsidRDefault="00DB6821" w:rsidP="00B70775">
            <w:pPr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нев Даниил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DB6821" w:rsidRDefault="00DB6821" w:rsidP="00B70775">
            <w:pPr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RPr="004D0DF8" w:rsidTr="00DB6821">
        <w:tc>
          <w:tcPr>
            <w:tcW w:w="2978" w:type="dxa"/>
          </w:tcPr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Кожеваткина Кристина</w:t>
            </w:r>
          </w:p>
        </w:tc>
        <w:tc>
          <w:tcPr>
            <w:tcW w:w="1134" w:type="dxa"/>
          </w:tcPr>
          <w:p w:rsidR="00DB6821" w:rsidRPr="004D0DF8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Pr="004D0DF8" w:rsidRDefault="00DB6821" w:rsidP="00B70775">
            <w:pPr>
              <w:jc w:val="center"/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Pr="004D0DF8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 w:rsidRPr="004D0DF8">
              <w:rPr>
                <w:rFonts w:ascii="Times New Roman" w:hAnsi="Times New Roman"/>
                <w:sz w:val="24"/>
                <w:szCs w:val="24"/>
              </w:rPr>
              <w:t xml:space="preserve">прыжок в длину </w:t>
            </w:r>
          </w:p>
          <w:p w:rsidR="00DB6821" w:rsidRPr="004D0DF8" w:rsidRDefault="00DB6821" w:rsidP="00B70775">
            <w:r w:rsidRPr="004D0DF8">
              <w:rPr>
                <w:rFonts w:ascii="Times New Roman" w:hAnsi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Pr="004D0DF8" w:rsidRDefault="00DB6821" w:rsidP="00B70775"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4D0DF8" w:rsidTr="00DB6821">
        <w:tc>
          <w:tcPr>
            <w:tcW w:w="2978" w:type="dxa"/>
          </w:tcPr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Ляшкович Татьяна</w:t>
            </w:r>
          </w:p>
        </w:tc>
        <w:tc>
          <w:tcPr>
            <w:tcW w:w="1134" w:type="dxa"/>
          </w:tcPr>
          <w:p w:rsidR="00DB6821" w:rsidRPr="004D0DF8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Pr="004D0DF8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Pr="004D0DF8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B6821" w:rsidRPr="004D0DF8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Pr="004D0DF8" w:rsidRDefault="00DB6821" w:rsidP="00B70775">
            <w:pPr>
              <w:jc w:val="center"/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Pr="004D0DF8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600 метров</w:t>
            </w:r>
          </w:p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эстафета 4х200</w:t>
            </w:r>
          </w:p>
        </w:tc>
        <w:tc>
          <w:tcPr>
            <w:tcW w:w="3119" w:type="dxa"/>
          </w:tcPr>
          <w:p w:rsidR="00DB6821" w:rsidRPr="004D0DF8" w:rsidRDefault="00DB6821" w:rsidP="00B70775"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4D0DF8" w:rsidTr="00DB6821">
        <w:tc>
          <w:tcPr>
            <w:tcW w:w="2978" w:type="dxa"/>
          </w:tcPr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Садриева Диана</w:t>
            </w:r>
          </w:p>
        </w:tc>
        <w:tc>
          <w:tcPr>
            <w:tcW w:w="1134" w:type="dxa"/>
          </w:tcPr>
          <w:p w:rsidR="00DB6821" w:rsidRPr="004D0DF8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Pr="004D0DF8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 w:rsidRPr="004D0DF8">
              <w:rPr>
                <w:rFonts w:ascii="Times New Roman" w:hAnsi="Times New Roman"/>
                <w:sz w:val="24"/>
                <w:szCs w:val="24"/>
              </w:rPr>
              <w:t xml:space="preserve">прыжок в длину </w:t>
            </w:r>
          </w:p>
        </w:tc>
        <w:tc>
          <w:tcPr>
            <w:tcW w:w="3119" w:type="dxa"/>
          </w:tcPr>
          <w:p w:rsidR="00DB6821" w:rsidRPr="004D0DF8" w:rsidRDefault="00DB6821" w:rsidP="00B70775"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4D0DF8" w:rsidTr="00DB6821">
        <w:tc>
          <w:tcPr>
            <w:tcW w:w="2978" w:type="dxa"/>
          </w:tcPr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Медведева Анна</w:t>
            </w:r>
          </w:p>
        </w:tc>
        <w:tc>
          <w:tcPr>
            <w:tcW w:w="1134" w:type="dxa"/>
          </w:tcPr>
          <w:p w:rsidR="00DB6821" w:rsidRPr="004D0DF8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Pr="004D0DF8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 w:rsidRPr="004D0DF8">
              <w:rPr>
                <w:rFonts w:ascii="Times New Roman" w:hAnsi="Times New Roman"/>
                <w:sz w:val="24"/>
                <w:szCs w:val="24"/>
              </w:rPr>
              <w:t>эстафета 4х200</w:t>
            </w:r>
          </w:p>
        </w:tc>
        <w:tc>
          <w:tcPr>
            <w:tcW w:w="3119" w:type="dxa"/>
          </w:tcPr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4D0DF8" w:rsidTr="00DB6821">
        <w:tc>
          <w:tcPr>
            <w:tcW w:w="2978" w:type="dxa"/>
          </w:tcPr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DB6821" w:rsidRPr="004D0DF8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Pr="004D0DF8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/>
                <w:sz w:val="24"/>
                <w:szCs w:val="24"/>
              </w:rPr>
              <w:t>эстафета 4х200</w:t>
            </w:r>
          </w:p>
        </w:tc>
        <w:tc>
          <w:tcPr>
            <w:tcW w:w="3119" w:type="dxa"/>
          </w:tcPr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0D7CB7" w:rsidTr="00DB6821">
        <w:tc>
          <w:tcPr>
            <w:tcW w:w="10207" w:type="dxa"/>
            <w:gridSpan w:val="4"/>
          </w:tcPr>
          <w:p w:rsidR="00DB6821" w:rsidRPr="000D7CB7" w:rsidRDefault="00DB6821" w:rsidP="00B707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7C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ВФО по легкой атлетике «Старты надежд»</w:t>
            </w:r>
            <w:r w:rsidRPr="000D7C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. Хабаровск   27-28.11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DB6821" w:rsidRDefault="00DB6821" w:rsidP="00B70775">
            <w:pPr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6" w:type="dxa"/>
          </w:tcPr>
          <w:p w:rsidR="00DB6821" w:rsidRPr="00B954C9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  <w:r w:rsidRPr="00AE3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Pr="0005480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Заворухина Анастасия</w:t>
            </w:r>
          </w:p>
        </w:tc>
        <w:tc>
          <w:tcPr>
            <w:tcW w:w="1134" w:type="dxa"/>
          </w:tcPr>
          <w:p w:rsidR="00DB6821" w:rsidRPr="0002678C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0F5DFE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Pr="00992B35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Pr="00536A4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36A4F"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  <w:p w:rsidR="00DB6821" w:rsidRPr="00992B3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DB6821" w:rsidRPr="009C537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976" w:type="dxa"/>
          </w:tcPr>
          <w:p w:rsidR="00DB6821" w:rsidRPr="00536A4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536A4F">
              <w:rPr>
                <w:rFonts w:ascii="Times New Roman" w:hAnsi="Times New Roman" w:cs="Times New Roman"/>
                <w:sz w:val="24"/>
                <w:szCs w:val="24"/>
              </w:rPr>
              <w:t xml:space="preserve"> с/б</w:t>
            </w:r>
          </w:p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RPr="00CB10DD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Ан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2170A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</w:p>
          <w:p w:rsidR="00DB6821" w:rsidRPr="00AE38A7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1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Pr="00CB10D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4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CB10DD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 Игорь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1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Pr="00CB10D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E4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CB10DD" w:rsidTr="00DB6821">
        <w:tc>
          <w:tcPr>
            <w:tcW w:w="10207" w:type="dxa"/>
            <w:gridSpan w:val="4"/>
          </w:tcPr>
          <w:p w:rsidR="00DB6821" w:rsidRPr="00CB10D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C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венство ДВФО п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 легкой атлетике «Метелица</w:t>
            </w:r>
            <w:r w:rsidRPr="000D7CB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D7C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г. Хабаровск  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4-05.12</w:t>
            </w:r>
            <w:r w:rsidRPr="000D7CB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сько Диа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метров</w:t>
            </w:r>
          </w:p>
          <w:p w:rsidR="00DB6821" w:rsidRPr="00E31607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ой прыжок Рекорд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Pr="003C163E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Pr="003C163E" w:rsidRDefault="00DB6821" w:rsidP="00B707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 Александр   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119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RPr="00142167" w:rsidTr="00DB6821">
        <w:tc>
          <w:tcPr>
            <w:tcW w:w="10207" w:type="dxa"/>
            <w:gridSpan w:val="4"/>
          </w:tcPr>
          <w:p w:rsidR="00DB6821" w:rsidRPr="0014216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7">
              <w:rPr>
                <w:rFonts w:ascii="Times New Roman" w:hAnsi="Times New Roman" w:cs="Times New Roman"/>
                <w:b/>
                <w:sz w:val="24"/>
                <w:szCs w:val="24"/>
              </w:rPr>
              <w:t>Зимний Чемпионат города Якутска по легкой атлетике   25-26.12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а Екатерина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унарев Сергей  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E9614A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лексе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етров</w:t>
            </w:r>
          </w:p>
        </w:tc>
        <w:tc>
          <w:tcPr>
            <w:tcW w:w="3119" w:type="dxa"/>
          </w:tcPr>
          <w:p w:rsidR="00DB6821" w:rsidRPr="00E9614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EC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RPr="00142167" w:rsidTr="00DB6821">
        <w:tc>
          <w:tcPr>
            <w:tcW w:w="10207" w:type="dxa"/>
            <w:gridSpan w:val="4"/>
          </w:tcPr>
          <w:p w:rsidR="00DB6821" w:rsidRPr="0014216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7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С (Я) по легкой атлетике «Рождественские старты» г.Якутск 25-26.12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Ксен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с/б</w:t>
            </w:r>
          </w:p>
          <w:p w:rsidR="00DB6821" w:rsidRPr="00142167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метров </w:t>
            </w:r>
          </w:p>
        </w:tc>
        <w:tc>
          <w:tcPr>
            <w:tcW w:w="3119" w:type="dxa"/>
          </w:tcPr>
          <w:p w:rsidR="00DB6821" w:rsidRDefault="00DB6821" w:rsidP="00B70775">
            <w:r w:rsidRPr="00796646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Исмира</w:t>
            </w:r>
          </w:p>
        </w:tc>
        <w:tc>
          <w:tcPr>
            <w:tcW w:w="1134" w:type="dxa"/>
          </w:tcPr>
          <w:p w:rsidR="00DB6821" w:rsidRPr="00142167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Александр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3E3DB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DB6821" w:rsidRPr="003E3DBB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1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ы Валер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3E3DB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етров</w:t>
            </w:r>
          </w:p>
          <w:p w:rsidR="00DB6821" w:rsidRPr="003E3DBB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1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Ольг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етров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</w:t>
            </w:r>
          </w:p>
        </w:tc>
        <w:tc>
          <w:tcPr>
            <w:tcW w:w="3119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72E">
              <w:rPr>
                <w:rFonts w:ascii="Times New Roman" w:hAnsi="Times New Roman" w:cs="Times New Roman"/>
                <w:sz w:val="24"/>
                <w:szCs w:val="24"/>
              </w:rPr>
              <w:t>тренер Нечаев П.А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Елизаве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76" w:type="dxa"/>
          </w:tcPr>
          <w:p w:rsidR="00DB6821" w:rsidRPr="009C537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Юри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 Данил</w:t>
            </w:r>
          </w:p>
        </w:tc>
        <w:tc>
          <w:tcPr>
            <w:tcW w:w="1134" w:type="dxa"/>
          </w:tcPr>
          <w:p w:rsidR="00DB6821" w:rsidRPr="00992B35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Pr="00992B3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FD">
              <w:rPr>
                <w:rFonts w:ascii="Times New Roman" w:hAnsi="Times New Roman" w:cs="Times New Roman"/>
                <w:sz w:val="24"/>
                <w:szCs w:val="24"/>
              </w:rPr>
              <w:t>Добрынина Дарья</w:t>
            </w:r>
          </w:p>
        </w:tc>
        <w:tc>
          <w:tcPr>
            <w:tcW w:w="1134" w:type="dxa"/>
          </w:tcPr>
          <w:p w:rsidR="00DB6821" w:rsidRPr="008F7AC5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Pr="008F7AC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а 4х1</w:t>
            </w:r>
            <w:r w:rsidRPr="00A67D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  <w:tr w:rsidR="00DB6821" w:rsidRPr="004D0DF8" w:rsidTr="00DB6821">
        <w:tc>
          <w:tcPr>
            <w:tcW w:w="2978" w:type="dxa"/>
          </w:tcPr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Ляшкович Татьяна</w:t>
            </w:r>
          </w:p>
        </w:tc>
        <w:tc>
          <w:tcPr>
            <w:tcW w:w="1134" w:type="dxa"/>
          </w:tcPr>
          <w:p w:rsidR="00DB6821" w:rsidRPr="004D0DF8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4D0DF8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Pr="004D0DF8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00 метров</w:t>
            </w:r>
          </w:p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фета 4х1</w:t>
            </w:r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9" w:type="dxa"/>
          </w:tcPr>
          <w:p w:rsidR="00DB6821" w:rsidRPr="004D0DF8" w:rsidRDefault="00DB6821" w:rsidP="00B70775">
            <w:r w:rsidRPr="004D0DF8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Ка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2F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6" w:type="dxa"/>
          </w:tcPr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жок в высоту</w:t>
            </w:r>
          </w:p>
          <w:p w:rsidR="00DB6821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ной прыжок</w:t>
            </w:r>
          </w:p>
          <w:p w:rsidR="00DB6821" w:rsidRPr="00626C2C" w:rsidRDefault="00DB6821" w:rsidP="00B70775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</w:tc>
        <w:tc>
          <w:tcPr>
            <w:tcW w:w="3119" w:type="dxa"/>
          </w:tcPr>
          <w:p w:rsidR="00DB6821" w:rsidRDefault="00DB6821" w:rsidP="00B70775">
            <w:r w:rsidRPr="00681F15">
              <w:rPr>
                <w:rFonts w:ascii="Times New Roman" w:hAnsi="Times New Roman" w:cs="Times New Roman"/>
                <w:sz w:val="24"/>
                <w:szCs w:val="24"/>
              </w:rPr>
              <w:t>тренер Алексеев В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а Диа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54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6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60 м. с/б</w:t>
            </w:r>
          </w:p>
        </w:tc>
        <w:tc>
          <w:tcPr>
            <w:tcW w:w="3119" w:type="dxa"/>
          </w:tcPr>
          <w:p w:rsidR="00DB6821" w:rsidRDefault="00DB6821" w:rsidP="00B70775">
            <w:r w:rsidRPr="005E4E4F">
              <w:rPr>
                <w:rFonts w:ascii="Times New Roman" w:hAnsi="Times New Roman" w:cs="Times New Roman"/>
                <w:sz w:val="24"/>
                <w:szCs w:val="24"/>
              </w:rPr>
              <w:t>тренер Алексеев В.Р.</w:t>
            </w:r>
          </w:p>
        </w:tc>
      </w:tr>
      <w:tr w:rsidR="00DB6821" w:rsidRPr="000830DE" w:rsidTr="00DB6821">
        <w:tc>
          <w:tcPr>
            <w:tcW w:w="10207" w:type="dxa"/>
            <w:gridSpan w:val="4"/>
          </w:tcPr>
          <w:p w:rsidR="00DB6821" w:rsidRPr="000830DE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DE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кубок СШОР и С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изы двух</w:t>
            </w:r>
            <w:r w:rsidRPr="000830DE">
              <w:rPr>
                <w:rFonts w:ascii="Times New Roman" w:hAnsi="Times New Roman" w:cs="Times New Roman"/>
                <w:b/>
                <w:sz w:val="24"/>
                <w:szCs w:val="24"/>
              </w:rPr>
              <w:t>кратной олимпийской чемпионки Светланы Мастерковой г. Москва 26.12.2015г.</w:t>
            </w:r>
          </w:p>
        </w:tc>
      </w:tr>
      <w:tr w:rsidR="00DB6821" w:rsidTr="00DB6821">
        <w:tc>
          <w:tcPr>
            <w:tcW w:w="2978" w:type="dxa"/>
          </w:tcPr>
          <w:p w:rsidR="00DB6821" w:rsidRPr="004D0DF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сько Диа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6" w:type="dxa"/>
          </w:tcPr>
          <w:p w:rsidR="00DB6821" w:rsidRDefault="00DB6821" w:rsidP="00B70775">
            <w:r>
              <w:rPr>
                <w:rFonts w:ascii="Times New Roman" w:hAnsi="Times New Roman"/>
                <w:sz w:val="24"/>
                <w:szCs w:val="24"/>
              </w:rPr>
              <w:t xml:space="preserve">прыжок в длину  </w:t>
            </w:r>
          </w:p>
        </w:tc>
        <w:tc>
          <w:tcPr>
            <w:tcW w:w="3119" w:type="dxa"/>
          </w:tcPr>
          <w:p w:rsidR="00DB6821" w:rsidRDefault="00DB6821" w:rsidP="00B70775">
            <w:r w:rsidRPr="00CB10DD">
              <w:rPr>
                <w:rFonts w:ascii="Times New Roman" w:hAnsi="Times New Roman" w:cs="Times New Roman"/>
                <w:sz w:val="24"/>
                <w:szCs w:val="24"/>
              </w:rPr>
              <w:t>тренер Нечаев П.А.</w:t>
            </w:r>
          </w:p>
        </w:tc>
      </w:tr>
    </w:tbl>
    <w:p w:rsidR="00DB6821" w:rsidRDefault="00DB6821" w:rsidP="0091064F">
      <w:pPr>
        <w:pStyle w:val="a4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2534" w:rsidRPr="00BC1DD3" w:rsidRDefault="00B62534" w:rsidP="0091064F">
      <w:pPr>
        <w:pStyle w:val="a4"/>
        <w:outlineLvl w:val="0"/>
        <w:rPr>
          <w:rFonts w:ascii="Times New Roman" w:hAnsi="Times New Roman" w:cs="Times New Roman"/>
          <w:sz w:val="24"/>
          <w:szCs w:val="24"/>
        </w:rPr>
      </w:pPr>
      <w:r w:rsidRPr="00BC1DD3">
        <w:rPr>
          <w:rFonts w:ascii="Times New Roman" w:hAnsi="Times New Roman" w:cs="Times New Roman"/>
          <w:sz w:val="24"/>
          <w:szCs w:val="24"/>
        </w:rPr>
        <w:t>ОТДЕЛЕНИЕ СПОРТИВНОЙ ГИМНАСТИКИ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2835"/>
        <w:gridCol w:w="3260"/>
      </w:tblGrid>
      <w:tr w:rsidR="00DB6821" w:rsidRPr="0014479A" w:rsidTr="00DB6821">
        <w:tc>
          <w:tcPr>
            <w:tcW w:w="10207" w:type="dxa"/>
            <w:gridSpan w:val="4"/>
          </w:tcPr>
          <w:p w:rsidR="00DB6821" w:rsidRPr="0014479A" w:rsidRDefault="00DB6821" w:rsidP="00B70775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Pr="00144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B6821" w:rsidRPr="0093177F" w:rsidTr="00DB6821">
        <w:tc>
          <w:tcPr>
            <w:tcW w:w="10207" w:type="dxa"/>
            <w:gridSpan w:val="4"/>
          </w:tcPr>
          <w:p w:rsidR="00DB6821" w:rsidRPr="0093177F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77F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 девочки г. Якутск 02-12.01 2015г.</w:t>
            </w:r>
          </w:p>
        </w:tc>
      </w:tr>
      <w:tr w:rsidR="00DB6821" w:rsidRPr="0093177F" w:rsidTr="00DB6821">
        <w:tc>
          <w:tcPr>
            <w:tcW w:w="10207" w:type="dxa"/>
            <w:gridSpan w:val="4"/>
          </w:tcPr>
          <w:p w:rsidR="00DB6821" w:rsidRPr="0093177F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7F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 мальчики г. Якутск 06-12.01.2015г.</w:t>
            </w:r>
          </w:p>
        </w:tc>
      </w:tr>
      <w:tr w:rsidR="00DB6821" w:rsidRPr="00452F81" w:rsidTr="00DB6821">
        <w:tc>
          <w:tcPr>
            <w:tcW w:w="10207" w:type="dxa"/>
            <w:gridSpan w:val="4"/>
          </w:tcPr>
          <w:p w:rsidR="00DB6821" w:rsidRPr="00452F81" w:rsidRDefault="00DB6821" w:rsidP="00B707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2F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российский турнир городов Дальнего Востока и Сибири по спортивной гимнастике на призы Главы администрации города Благовещенска. г. Благовещенск 21-25.01.2015г.</w:t>
            </w:r>
          </w:p>
        </w:tc>
      </w:tr>
      <w:tr w:rsidR="00DB6821" w:rsidRPr="0093177F" w:rsidTr="00DB6821">
        <w:tc>
          <w:tcPr>
            <w:tcW w:w="2978" w:type="dxa"/>
          </w:tcPr>
          <w:p w:rsidR="00DB6821" w:rsidRPr="0093177F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898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134" w:type="dxa"/>
          </w:tcPr>
          <w:p w:rsidR="00DB6821" w:rsidRPr="0093177F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есто</w:t>
            </w:r>
          </w:p>
        </w:tc>
        <w:tc>
          <w:tcPr>
            <w:tcW w:w="2835" w:type="dxa"/>
          </w:tcPr>
          <w:p w:rsidR="00DB6821" w:rsidRPr="0093177F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укорова Евдокия </w:t>
            </w:r>
          </w:p>
        </w:tc>
        <w:tc>
          <w:tcPr>
            <w:tcW w:w="3260" w:type="dxa"/>
          </w:tcPr>
          <w:p w:rsidR="00DB6821" w:rsidRPr="0093177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93177F" w:rsidTr="00DB6821">
        <w:tc>
          <w:tcPr>
            <w:tcW w:w="2978" w:type="dxa"/>
          </w:tcPr>
          <w:p w:rsidR="00DB6821" w:rsidRPr="0093177F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08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DB6821" w:rsidRPr="0093177F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есто</w:t>
            </w:r>
          </w:p>
        </w:tc>
        <w:tc>
          <w:tcPr>
            <w:tcW w:w="2835" w:type="dxa"/>
          </w:tcPr>
          <w:p w:rsidR="00DB6821" w:rsidRPr="0093177F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игорьева Юлия</w:t>
            </w:r>
          </w:p>
        </w:tc>
        <w:tc>
          <w:tcPr>
            <w:tcW w:w="3260" w:type="dxa"/>
          </w:tcPr>
          <w:p w:rsidR="00DB6821" w:rsidRPr="0093177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Tr="00DB6821">
        <w:tc>
          <w:tcPr>
            <w:tcW w:w="2978" w:type="dxa"/>
          </w:tcPr>
          <w:p w:rsidR="00DB6821" w:rsidRPr="00D32008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то</w:t>
            </w:r>
          </w:p>
        </w:tc>
        <w:tc>
          <w:tcPr>
            <w:tcW w:w="2835" w:type="dxa"/>
          </w:tcPr>
          <w:p w:rsidR="00DB6821" w:rsidRPr="00934D5E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D5E">
              <w:rPr>
                <w:rFonts w:ascii="Times New Roman" w:hAnsi="Times New Roman" w:cs="Times New Roman"/>
                <w:i/>
                <w:sz w:val="24"/>
                <w:szCs w:val="24"/>
              </w:rPr>
              <w:t>Решетникова Елизавета</w:t>
            </w:r>
          </w:p>
        </w:tc>
        <w:tc>
          <w:tcPr>
            <w:tcW w:w="3260" w:type="dxa"/>
          </w:tcPr>
          <w:p w:rsidR="00DB6821" w:rsidRDefault="00DB6821" w:rsidP="00B70775">
            <w:r w:rsidRPr="008A0429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Tr="00DB6821">
        <w:tc>
          <w:tcPr>
            <w:tcW w:w="2978" w:type="dxa"/>
          </w:tcPr>
          <w:p w:rsidR="00DB6821" w:rsidRPr="00D32008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фремова Анастасия</w:t>
            </w:r>
          </w:p>
        </w:tc>
        <w:tc>
          <w:tcPr>
            <w:tcW w:w="3260" w:type="dxa"/>
          </w:tcPr>
          <w:p w:rsidR="00DB6821" w:rsidRDefault="00DB6821" w:rsidP="00B70775">
            <w:r w:rsidRPr="008A0429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Tr="00DB6821">
        <w:tc>
          <w:tcPr>
            <w:tcW w:w="2978" w:type="dxa"/>
          </w:tcPr>
          <w:p w:rsidR="00DB6821" w:rsidRPr="00D32008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ябина Дарья</w:t>
            </w:r>
          </w:p>
        </w:tc>
        <w:tc>
          <w:tcPr>
            <w:tcW w:w="3260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DB6821" w:rsidRPr="0093177F" w:rsidTr="00DB6821">
        <w:tc>
          <w:tcPr>
            <w:tcW w:w="10207" w:type="dxa"/>
            <w:gridSpan w:val="4"/>
          </w:tcPr>
          <w:p w:rsidR="00DB6821" w:rsidRPr="0093177F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31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нские соревнования памяти ЗТ России Н.В.Красавиной</w:t>
            </w:r>
            <w:r w:rsidRPr="0093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Якутск </w:t>
            </w:r>
          </w:p>
          <w:p w:rsidR="00DB6821" w:rsidRPr="0093177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.03.2015г.</w:t>
            </w:r>
            <w:r w:rsidRPr="00931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Pr="00D84898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5122DD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DD51C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DD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рова Евдокия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 w:rsidRPr="00DD51C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DD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а Алин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DD51C0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DD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Pr="0014479A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898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134" w:type="dxa"/>
          </w:tcPr>
          <w:p w:rsidR="00DB6821" w:rsidRPr="0014479A" w:rsidRDefault="00DB6821" w:rsidP="00B70775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821" w:rsidRPr="0014479A" w:rsidRDefault="00DB6821" w:rsidP="00B70775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B6821" w:rsidRPr="003C6C28" w:rsidRDefault="00DB6821" w:rsidP="00B70775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821" w:rsidRPr="003C6C28" w:rsidTr="00DB6821">
        <w:tc>
          <w:tcPr>
            <w:tcW w:w="2978" w:type="dxa"/>
          </w:tcPr>
          <w:p w:rsidR="00DB6821" w:rsidRPr="0014479A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Юл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A5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5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Pr="0014479A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ина А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A5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5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Юлия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53EA5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53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 Татья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Pr="006C2644" w:rsidRDefault="00DB6821" w:rsidP="00B70775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26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Pr="0014479A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008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DB6821" w:rsidRPr="0014479A" w:rsidRDefault="00DB6821" w:rsidP="00B70775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821" w:rsidRPr="0014479A" w:rsidRDefault="00DB6821" w:rsidP="00B70775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B6821" w:rsidRPr="003C6C28" w:rsidRDefault="00DB6821" w:rsidP="00B70775">
            <w:pPr>
              <w:tabs>
                <w:tab w:val="left" w:pos="3510"/>
                <w:tab w:val="left" w:pos="396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Наст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35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C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DB6821" w:rsidRPr="00722AD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35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C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Елизаве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35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C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DB6821" w:rsidRDefault="00DB6821" w:rsidP="00B70775"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FC9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DB6821" w:rsidRPr="00F01BCF" w:rsidRDefault="00DB6821" w:rsidP="00B70775">
            <w:pPr>
              <w:jc w:val="center"/>
            </w:pPr>
          </w:p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ешникова Мар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Ев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настасия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Pr="006C2644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DB6821" w:rsidRPr="006F2DA5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Динар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DB6821" w:rsidRPr="006C2644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260" w:type="dxa"/>
          </w:tcPr>
          <w:p w:rsidR="00DB6821" w:rsidRPr="006F2DA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мель Маргари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  <w:p w:rsidR="00DB6821" w:rsidRPr="006C2644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DB6821" w:rsidRPr="00F01BCF" w:rsidRDefault="00DB6821" w:rsidP="00B70775">
            <w:pPr>
              <w:jc w:val="center"/>
            </w:pPr>
          </w:p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илова Ализ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Default="00DB6821" w:rsidP="00B70775">
            <w:r w:rsidRPr="0093308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сья</w:t>
            </w:r>
          </w:p>
          <w:p w:rsidR="00DB6821" w:rsidRPr="004906AD" w:rsidRDefault="00DB6821" w:rsidP="00B70775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хвалова Пол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Pr="00687ECE" w:rsidRDefault="00DB6821" w:rsidP="00B70775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C28">
              <w:rPr>
                <w:rFonts w:ascii="Times New Roman" w:hAnsi="Times New Roman" w:cs="Times New Roman"/>
                <w:sz w:val="24"/>
                <w:szCs w:val="24"/>
              </w:rPr>
              <w:t>ренер Никулина В.В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х Валерия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ар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Pr="004906A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</w:tc>
        <w:tc>
          <w:tcPr>
            <w:tcW w:w="326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шина Ал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Pr="004906A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26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Валер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  <w:p w:rsidR="00DB6821" w:rsidRPr="00F7230D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8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енкова Екате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Pr="00F7230D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8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008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DB6821" w:rsidRPr="00F01BCF" w:rsidRDefault="00DB6821" w:rsidP="00B70775">
            <w:pPr>
              <w:jc w:val="center"/>
            </w:pPr>
          </w:p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усов Никит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FF6CA3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юрин Иван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FF6CA3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FC9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DB6821" w:rsidRPr="00F01BCF" w:rsidRDefault="00DB6821" w:rsidP="00B70775">
            <w:pPr>
              <w:jc w:val="center"/>
            </w:pPr>
          </w:p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гаров Семен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60175E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терман Владислав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60175E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Данил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60175E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DB6821" w:rsidRPr="00F01BCF" w:rsidRDefault="00DB6821" w:rsidP="00B70775">
            <w:pPr>
              <w:jc w:val="center"/>
            </w:pPr>
          </w:p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ников Игнат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260" w:type="dxa"/>
          </w:tcPr>
          <w:p w:rsidR="00DB6821" w:rsidRDefault="00DB6821" w:rsidP="00B70775">
            <w:r w:rsidRPr="00042423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 Иль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260" w:type="dxa"/>
          </w:tcPr>
          <w:p w:rsidR="00DB6821" w:rsidRDefault="00DB6821" w:rsidP="00B70775">
            <w:r w:rsidRPr="00042423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гин Айтал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DB6821" w:rsidRPr="00EF54A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</w:tc>
        <w:tc>
          <w:tcPr>
            <w:tcW w:w="3260" w:type="dxa"/>
          </w:tcPr>
          <w:p w:rsidR="00DB6821" w:rsidRDefault="00DB6821" w:rsidP="00B70775">
            <w:r w:rsidRPr="00042423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ров Серге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DB6821" w:rsidRPr="00EF54A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260" w:type="dxa"/>
          </w:tcPr>
          <w:p w:rsidR="00DB6821" w:rsidRDefault="00DB6821" w:rsidP="00B70775">
            <w:r w:rsidRPr="00042423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RPr="00042423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енюк Андре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260" w:type="dxa"/>
          </w:tcPr>
          <w:p w:rsidR="00DB6821" w:rsidRPr="00042423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5E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4112" w:type="dxa"/>
            <w:gridSpan w:val="2"/>
          </w:tcPr>
          <w:p w:rsidR="00DB6821" w:rsidRPr="00F01BCF" w:rsidRDefault="00DB6821" w:rsidP="00B707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5г.р. и старше</w:t>
            </w:r>
          </w:p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Арсен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 Вячеслав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60175E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Владислав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60175E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г.р.</w:t>
            </w:r>
          </w:p>
        </w:tc>
        <w:tc>
          <w:tcPr>
            <w:tcW w:w="1134" w:type="dxa"/>
          </w:tcPr>
          <w:p w:rsidR="00DB6821" w:rsidRPr="00F01BCF" w:rsidRDefault="00DB6821" w:rsidP="00B70775">
            <w:pPr>
              <w:jc w:val="center"/>
            </w:pPr>
          </w:p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 Алексе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260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 Влас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DB6821" w:rsidRPr="002C2A1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260" w:type="dxa"/>
          </w:tcPr>
          <w:p w:rsidR="00DB6821" w:rsidRDefault="00DB6821" w:rsidP="00B70775">
            <w:r w:rsidRPr="00937DA9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Александр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ные упражнения</w:t>
            </w:r>
          </w:p>
          <w:p w:rsidR="00DB6821" w:rsidRPr="002C2A1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</w:tc>
        <w:tc>
          <w:tcPr>
            <w:tcW w:w="3260" w:type="dxa"/>
          </w:tcPr>
          <w:p w:rsidR="00DB6821" w:rsidRDefault="00DB6821" w:rsidP="00B70775">
            <w:r w:rsidRPr="0093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Саммель Л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7г.р.</w:t>
            </w:r>
          </w:p>
        </w:tc>
        <w:tc>
          <w:tcPr>
            <w:tcW w:w="1134" w:type="dxa"/>
          </w:tcPr>
          <w:p w:rsidR="00DB6821" w:rsidRPr="00F01BCF" w:rsidRDefault="00DB6821" w:rsidP="00B70775">
            <w:pPr>
              <w:jc w:val="center"/>
            </w:pPr>
          </w:p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Артем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260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260" w:type="dxa"/>
          </w:tcPr>
          <w:p w:rsidR="00DB6821" w:rsidRDefault="00DB6821" w:rsidP="00B70775">
            <w:r w:rsidRPr="00937DA9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Егор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Pr="00687ECE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</w:tc>
        <w:tc>
          <w:tcPr>
            <w:tcW w:w="3260" w:type="dxa"/>
          </w:tcPr>
          <w:p w:rsidR="00DB6821" w:rsidRDefault="00DB6821" w:rsidP="00B70775">
            <w:r w:rsidRPr="00937DA9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RPr="00937DA9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уров Руслан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DB6821" w:rsidRPr="002C2A17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260" w:type="dxa"/>
          </w:tcPr>
          <w:p w:rsidR="00DB6821" w:rsidRPr="00937DA9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DA9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</w:p>
        </w:tc>
        <w:tc>
          <w:tcPr>
            <w:tcW w:w="1134" w:type="dxa"/>
          </w:tcPr>
          <w:p w:rsidR="00DB6821" w:rsidRPr="00F01BCF" w:rsidRDefault="00DB6821" w:rsidP="00B70775">
            <w:pPr>
              <w:jc w:val="center"/>
            </w:pPr>
          </w:p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Владислав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  <w:p w:rsidR="00DB6821" w:rsidRPr="001F12C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</w:tc>
        <w:tc>
          <w:tcPr>
            <w:tcW w:w="3260" w:type="dxa"/>
          </w:tcPr>
          <w:p w:rsidR="00DB6821" w:rsidRDefault="00DB6821" w:rsidP="00B70775">
            <w:r w:rsidRPr="007C6588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ев Артем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260" w:type="dxa"/>
          </w:tcPr>
          <w:p w:rsidR="00DB6821" w:rsidRDefault="00DB6821" w:rsidP="00B70775">
            <w:r w:rsidRPr="007C6588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ьев Игорь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DB6821" w:rsidRPr="001F12C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260" w:type="dxa"/>
          </w:tcPr>
          <w:p w:rsidR="00DB6821" w:rsidRDefault="00DB6821" w:rsidP="00B70775">
            <w:r w:rsidRPr="007C6588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Богдан</w:t>
            </w:r>
          </w:p>
        </w:tc>
        <w:tc>
          <w:tcPr>
            <w:tcW w:w="1134" w:type="dxa"/>
          </w:tcPr>
          <w:p w:rsidR="00DB6821" w:rsidRPr="0015488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Pr="0015488B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</w:tc>
        <w:tc>
          <w:tcPr>
            <w:tcW w:w="3260" w:type="dxa"/>
          </w:tcPr>
          <w:p w:rsidR="00DB6821" w:rsidRDefault="00DB6821" w:rsidP="00B70775">
            <w:r w:rsidRPr="007C6588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винов Данил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B6821" w:rsidRDefault="00DB6821" w:rsidP="00B707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260" w:type="dxa"/>
          </w:tcPr>
          <w:p w:rsidR="00DB6821" w:rsidRDefault="00DB6821" w:rsidP="00B70775">
            <w:r w:rsidRPr="00C9581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Владислав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260" w:type="dxa"/>
          </w:tcPr>
          <w:p w:rsidR="00DB6821" w:rsidRDefault="00DB6821" w:rsidP="00B70775">
            <w:r w:rsidRPr="00C9581D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Марк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260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 Ники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1F12CA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-махи</w:t>
            </w:r>
          </w:p>
          <w:p w:rsidR="00DB6821" w:rsidRPr="001F12C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 </w:t>
            </w:r>
          </w:p>
        </w:tc>
        <w:tc>
          <w:tcPr>
            <w:tcW w:w="3260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DB6821" w:rsidRPr="00C2073B" w:rsidTr="00DB6821">
        <w:tc>
          <w:tcPr>
            <w:tcW w:w="10207" w:type="dxa"/>
            <w:gridSpan w:val="4"/>
          </w:tcPr>
          <w:p w:rsidR="00DB6821" w:rsidRPr="00C2073B" w:rsidRDefault="00DB6821" w:rsidP="00B70775">
            <w:r w:rsidRPr="00C2073B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ДЮСШ№1 по спортивной гимнастике среди девочек. г. Якутск 10.04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DB6821" w:rsidRPr="00F01BCF" w:rsidRDefault="00DB6821" w:rsidP="00B70775">
            <w:pPr>
              <w:jc w:val="center"/>
            </w:pPr>
          </w:p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Кристин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93308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DB6821" w:rsidRPr="00C2073B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Лиля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C2073B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иан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C28">
              <w:rPr>
                <w:rFonts w:ascii="Times New Roman" w:hAnsi="Times New Roman" w:cs="Times New Roman"/>
                <w:sz w:val="24"/>
                <w:szCs w:val="24"/>
              </w:rPr>
              <w:t>ренер Никулина В.В.</w:t>
            </w:r>
          </w:p>
        </w:tc>
      </w:tr>
      <w:tr w:rsidR="00DB6821" w:rsidTr="00DB6821">
        <w:tc>
          <w:tcPr>
            <w:tcW w:w="4112" w:type="dxa"/>
            <w:gridSpan w:val="2"/>
          </w:tcPr>
          <w:p w:rsidR="00DB6821" w:rsidRPr="00F01BCF" w:rsidRDefault="00DB6821" w:rsidP="00B707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-2007г.г.р.</w:t>
            </w:r>
          </w:p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на Злат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075233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Наташ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075233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DB6821" w:rsidRPr="00C2073B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ляй Полин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C2073B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DA5">
              <w:rPr>
                <w:rFonts w:ascii="Times New Roman" w:hAnsi="Times New Roman" w:cs="Times New Roman"/>
                <w:sz w:val="24"/>
                <w:szCs w:val="24"/>
              </w:rPr>
              <w:t>тренер Алексеева Т.И.</w:t>
            </w:r>
          </w:p>
        </w:tc>
      </w:tr>
      <w:tr w:rsidR="00DB6821" w:rsidTr="00DB6821">
        <w:tc>
          <w:tcPr>
            <w:tcW w:w="4112" w:type="dxa"/>
            <w:gridSpan w:val="2"/>
          </w:tcPr>
          <w:p w:rsidR="00DB6821" w:rsidRPr="00F01BCF" w:rsidRDefault="00DB6821" w:rsidP="00B707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8-2009г.г.р.</w:t>
            </w:r>
          </w:p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а Каролин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7A6985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на Ев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7A6985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окоева Лейл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7A6985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гина Николь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6C28">
              <w:rPr>
                <w:rFonts w:ascii="Times New Roman" w:hAnsi="Times New Roman" w:cs="Times New Roman"/>
                <w:sz w:val="24"/>
                <w:szCs w:val="24"/>
              </w:rPr>
              <w:t>ренер Никулина В.В.</w:t>
            </w:r>
          </w:p>
        </w:tc>
      </w:tr>
      <w:tr w:rsidR="00DB6821" w:rsidTr="00DB6821">
        <w:tc>
          <w:tcPr>
            <w:tcW w:w="4112" w:type="dxa"/>
            <w:gridSpan w:val="2"/>
          </w:tcPr>
          <w:p w:rsidR="00DB6821" w:rsidRPr="00F01BCF" w:rsidRDefault="00DB6821" w:rsidP="00B707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7-2008г.г.р.</w:t>
            </w:r>
          </w:p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лизавет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3B4B82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аркина Виктория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3B4B82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нтонин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3B4B82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DB6821" w:rsidTr="00DB6821">
        <w:tc>
          <w:tcPr>
            <w:tcW w:w="4112" w:type="dxa"/>
            <w:gridSpan w:val="2"/>
          </w:tcPr>
          <w:p w:rsidR="00DB6821" w:rsidRPr="00F01BCF" w:rsidRDefault="00DB6821" w:rsidP="00B707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9-20010г.г.р.</w:t>
            </w:r>
          </w:p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чкина Анастасия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73720A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Ренат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93308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кова Алис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73720A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Светлана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73720A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73720A" w:rsidTr="00DB6821">
        <w:tc>
          <w:tcPr>
            <w:tcW w:w="10207" w:type="dxa"/>
            <w:gridSpan w:val="4"/>
          </w:tcPr>
          <w:p w:rsidR="00DB6821" w:rsidRPr="0073720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ое Первен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урской области г. Белогорск </w:t>
            </w:r>
            <w:r w:rsidRPr="006006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C2073B">
              <w:rPr>
                <w:rFonts w:ascii="Times New Roman" w:hAnsi="Times New Roman" w:cs="Times New Roman"/>
                <w:b/>
                <w:sz w:val="24"/>
                <w:szCs w:val="24"/>
              </w:rPr>
              <w:t>.04.2015г.</w:t>
            </w:r>
          </w:p>
        </w:tc>
      </w:tr>
      <w:tr w:rsidR="00DB6821" w:rsidRPr="0073720A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юношеский</w:t>
            </w:r>
          </w:p>
        </w:tc>
        <w:tc>
          <w:tcPr>
            <w:tcW w:w="1134" w:type="dxa"/>
          </w:tcPr>
          <w:p w:rsidR="00DB6821" w:rsidRPr="006006B0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6B0">
              <w:rPr>
                <w:rFonts w:ascii="Times New Roman" w:hAnsi="Times New Roman" w:cs="Times New Roman"/>
                <w:sz w:val="24"/>
                <w:szCs w:val="24"/>
              </w:rPr>
              <w:t>11 место</w:t>
            </w:r>
          </w:p>
        </w:tc>
        <w:tc>
          <w:tcPr>
            <w:tcW w:w="2835" w:type="dxa"/>
          </w:tcPr>
          <w:p w:rsidR="00DB6821" w:rsidRPr="006006B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Александр</w:t>
            </w:r>
          </w:p>
        </w:tc>
        <w:tc>
          <w:tcPr>
            <w:tcW w:w="3260" w:type="dxa"/>
          </w:tcPr>
          <w:p w:rsidR="00DB6821" w:rsidRPr="0073720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73720A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сто</w:t>
            </w:r>
          </w:p>
          <w:p w:rsidR="00DB6821" w:rsidRPr="006006B0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гин Айтал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уров Руслан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Ростислав</w:t>
            </w:r>
          </w:p>
          <w:p w:rsidR="00DB6821" w:rsidRPr="006006B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 Егор</w:t>
            </w:r>
          </w:p>
        </w:tc>
        <w:tc>
          <w:tcPr>
            <w:tcW w:w="3260" w:type="dxa"/>
          </w:tcPr>
          <w:p w:rsidR="00DB6821" w:rsidRPr="0073720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Tr="00DB6821">
        <w:tc>
          <w:tcPr>
            <w:tcW w:w="10207" w:type="dxa"/>
            <w:gridSpan w:val="4"/>
          </w:tcPr>
          <w:p w:rsidR="00DB6821" w:rsidRDefault="00DB6821" w:rsidP="00B70775"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этап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тней Спартакиады учащихся России по спортивной гимнастике                      г. Благовещенск 21-25.04.2015г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1134" w:type="dxa"/>
          </w:tcPr>
          <w:p w:rsidR="00DB6821" w:rsidRPr="00E57FF3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рова Евдокия 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F3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7FF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E57FF3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7FF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DB6821" w:rsidRPr="00E57FF3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Default="00DB6821" w:rsidP="00B70775">
            <w:r w:rsidRPr="0073720A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898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134" w:type="dxa"/>
          </w:tcPr>
          <w:p w:rsidR="00DB6821" w:rsidRPr="00E57FF3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E57FF3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Default="00DB6821" w:rsidP="00B70775"/>
        </w:tc>
      </w:tr>
      <w:tr w:rsidR="00DB6821" w:rsidRPr="0014479A" w:rsidTr="00DB6821">
        <w:tc>
          <w:tcPr>
            <w:tcW w:w="2978" w:type="dxa"/>
          </w:tcPr>
          <w:p w:rsidR="00DB6821" w:rsidRPr="0014479A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итова Алина</w:t>
            </w:r>
          </w:p>
        </w:tc>
        <w:tc>
          <w:tcPr>
            <w:tcW w:w="1134" w:type="dxa"/>
          </w:tcPr>
          <w:p w:rsidR="00DB6821" w:rsidRPr="00E57FF3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F3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DB6821" w:rsidRPr="00E57FF3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F3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DB6821" w:rsidRPr="00E57FF3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F3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DB6821" w:rsidRPr="00E57FF3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F3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  <w:p w:rsidR="00DB6821" w:rsidRPr="00E57FF3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F3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835" w:type="dxa"/>
          </w:tcPr>
          <w:p w:rsidR="00DB6821" w:rsidRPr="00E57FF3" w:rsidRDefault="00DB6821" w:rsidP="00B707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FF3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</w:p>
          <w:p w:rsidR="00DB6821" w:rsidRPr="00E57FF3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F3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</w:t>
            </w:r>
          </w:p>
          <w:p w:rsidR="00DB6821" w:rsidRPr="00E57FF3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F3">
              <w:rPr>
                <w:rFonts w:ascii="Times New Roman" w:hAnsi="Times New Roman" w:cs="Times New Roman"/>
                <w:sz w:val="24"/>
                <w:szCs w:val="24"/>
              </w:rPr>
              <w:t xml:space="preserve">брусья </w:t>
            </w:r>
          </w:p>
          <w:p w:rsidR="00DB6821" w:rsidRPr="00E57FF3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F3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  <w:p w:rsidR="00DB6821" w:rsidRPr="00E57FF3" w:rsidRDefault="00DB6821" w:rsidP="00B70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F3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Pr="0014479A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RPr="0073720A" w:rsidTr="00DB6821">
        <w:tc>
          <w:tcPr>
            <w:tcW w:w="10207" w:type="dxa"/>
            <w:gridSpan w:val="4"/>
          </w:tcPr>
          <w:p w:rsidR="00DB6821" w:rsidRPr="0073720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ый Чемпионат и Первенство г. Ангарска по спортивной гимнастике «на лучший балл» посвященное 70-ти летию победы в ВОВ 1941-1945 годов г. Ангарск 04-08.05</w:t>
            </w:r>
            <w:r w:rsidRPr="00C2073B">
              <w:rPr>
                <w:rFonts w:ascii="Times New Roman" w:hAnsi="Times New Roman" w:cs="Times New Roman"/>
                <w:b/>
                <w:sz w:val="24"/>
                <w:szCs w:val="24"/>
              </w:rPr>
              <w:t>.2015г.</w:t>
            </w:r>
          </w:p>
        </w:tc>
      </w:tr>
      <w:tr w:rsidR="00DB6821" w:rsidRPr="002675DA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134" w:type="dxa"/>
          </w:tcPr>
          <w:p w:rsidR="00DB6821" w:rsidRPr="00E57FF3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E57FF3" w:rsidRDefault="00DB6821" w:rsidP="00B707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2675DA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2675DA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Pr="002675DA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720A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2675DA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2008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DB6821" w:rsidRPr="00E57FF3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E57FF3" w:rsidRDefault="00DB6821" w:rsidP="00B707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2675DA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Елизавет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035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2C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r w:rsidRPr="00E57FF3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2675DA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FC9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DB6821" w:rsidRPr="00E57FF3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E57FF3" w:rsidRDefault="00DB6821" w:rsidP="00B707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2675DA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2675DA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Анжелик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117D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B6821" w:rsidRPr="00A06A16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2D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</w:p>
          <w:p w:rsidR="00DB6821" w:rsidRPr="00AC2C6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3260" w:type="dxa"/>
          </w:tcPr>
          <w:p w:rsidR="00DB6821" w:rsidRPr="002675DA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5DA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RPr="006F2DA5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Динар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Pr="006C2644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260" w:type="dxa"/>
          </w:tcPr>
          <w:p w:rsidR="00DB6821" w:rsidRPr="006F2DA5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2675DA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юношеский</w:t>
            </w:r>
          </w:p>
        </w:tc>
        <w:tc>
          <w:tcPr>
            <w:tcW w:w="1134" w:type="dxa"/>
          </w:tcPr>
          <w:p w:rsidR="00DB6821" w:rsidRPr="00E57FF3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E57FF3" w:rsidRDefault="00DB6821" w:rsidP="00B707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2675DA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р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DB6821" w:rsidRPr="004906AD" w:rsidRDefault="00DB6821" w:rsidP="00B70775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8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анова Валерия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  </w:t>
            </w:r>
          </w:p>
          <w:p w:rsidR="00DB6821" w:rsidRPr="004906AD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8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илова Ализ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  <w:p w:rsidR="00DB6821" w:rsidRDefault="00DB6821" w:rsidP="00B70775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  <w:p w:rsidR="00DB6821" w:rsidRPr="004906AD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8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DB6821" w:rsidRPr="003C6C28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Кристина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pPr>
              <w:rPr>
                <w:rFonts w:ascii="Times New Roman" w:hAnsi="Times New Roman" w:cs="Times New Roman"/>
              </w:rPr>
            </w:pPr>
            <w:r w:rsidRPr="00A06A16">
              <w:rPr>
                <w:rFonts w:ascii="Times New Roman" w:hAnsi="Times New Roman" w:cs="Times New Roman"/>
              </w:rPr>
              <w:t>бревно</w:t>
            </w:r>
          </w:p>
          <w:p w:rsidR="00DB6821" w:rsidRPr="004906AD" w:rsidRDefault="00DB6821" w:rsidP="00B70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Pr="003C6C28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088">
              <w:rPr>
                <w:rFonts w:ascii="Times New Roman" w:hAnsi="Times New Roman" w:cs="Times New Roman"/>
                <w:sz w:val="24"/>
                <w:szCs w:val="24"/>
              </w:rPr>
              <w:t xml:space="preserve">трен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шкова В.А.</w:t>
            </w:r>
          </w:p>
        </w:tc>
      </w:tr>
      <w:tr w:rsidR="00DB6821" w:rsidRPr="002675DA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FC9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DB6821" w:rsidRPr="00E57FF3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E57FF3" w:rsidRDefault="00DB6821" w:rsidP="00B707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2675DA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юрин Иван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3260" w:type="dxa"/>
          </w:tcPr>
          <w:p w:rsidR="00DB6821" w:rsidRDefault="00DB6821" w:rsidP="00B70775">
            <w:r w:rsidRPr="00FF6CA3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RPr="002675DA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</w:p>
        </w:tc>
        <w:tc>
          <w:tcPr>
            <w:tcW w:w="1134" w:type="dxa"/>
          </w:tcPr>
          <w:p w:rsidR="00DB6821" w:rsidRPr="00E57FF3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E57FF3" w:rsidRDefault="00DB6821" w:rsidP="00B707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2675DA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Владислав</w:t>
            </w:r>
          </w:p>
        </w:tc>
        <w:tc>
          <w:tcPr>
            <w:tcW w:w="1134" w:type="dxa"/>
          </w:tcPr>
          <w:p w:rsidR="00DB6821" w:rsidRPr="00F662EB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2E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F7230D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F7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FF6CA3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RPr="009C06C3" w:rsidTr="00DB6821">
        <w:tc>
          <w:tcPr>
            <w:tcW w:w="10207" w:type="dxa"/>
            <w:gridSpan w:val="4"/>
          </w:tcPr>
          <w:p w:rsidR="00DB6821" w:rsidRPr="009C06C3" w:rsidRDefault="00DB6821" w:rsidP="00B70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по ОФП и СФП, май 2015</w:t>
            </w:r>
            <w:r w:rsidRPr="009C0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B6821" w:rsidRPr="0050585D" w:rsidTr="00DB6821">
        <w:tc>
          <w:tcPr>
            <w:tcW w:w="10207" w:type="dxa"/>
            <w:gridSpan w:val="4"/>
          </w:tcPr>
          <w:p w:rsidR="00DB6821" w:rsidRPr="0050585D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тренировочные сборы дев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Якутск июнь 2015</w:t>
            </w: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DB6821" w:rsidRPr="0050585D" w:rsidTr="00DB6821">
        <w:tc>
          <w:tcPr>
            <w:tcW w:w="10207" w:type="dxa"/>
            <w:gridSpan w:val="4"/>
          </w:tcPr>
          <w:p w:rsidR="00DB6821" w:rsidRPr="0050585D" w:rsidRDefault="00DB6821" w:rsidP="00B70775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5D">
              <w:rPr>
                <w:rFonts w:ascii="Times New Roman" w:hAnsi="Times New Roman" w:cs="Times New Roman"/>
                <w:b/>
                <w:sz w:val="24"/>
                <w:szCs w:val="24"/>
              </w:rPr>
              <w:t>Учебно-тренировочные сборы юн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г. Якутск июнь 2015г.</w:t>
            </w:r>
          </w:p>
        </w:tc>
      </w:tr>
      <w:tr w:rsidR="00DB6821" w:rsidRPr="00FF6CA3" w:rsidTr="00DB6821">
        <w:tc>
          <w:tcPr>
            <w:tcW w:w="10207" w:type="dxa"/>
            <w:gridSpan w:val="4"/>
          </w:tcPr>
          <w:p w:rsidR="00DB6821" w:rsidRPr="00FF6CA3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E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нормативы по ОФП и СФП, 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  <w:r w:rsidRPr="00D85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B6821" w:rsidRPr="00FF6CA3" w:rsidTr="00DB6821">
        <w:tc>
          <w:tcPr>
            <w:tcW w:w="10207" w:type="dxa"/>
            <w:gridSpan w:val="4"/>
          </w:tcPr>
          <w:p w:rsidR="00DB6821" w:rsidRPr="00FF6CA3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72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город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й турнир» среди мальчиков </w:t>
            </w:r>
            <w:r w:rsidRPr="00B96972">
              <w:rPr>
                <w:rFonts w:ascii="Times New Roman" w:hAnsi="Times New Roman" w:cs="Times New Roman"/>
                <w:b/>
                <w:sz w:val="24"/>
                <w:szCs w:val="24"/>
              </w:rPr>
              <w:t>г.Яку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12.2015</w:t>
            </w:r>
            <w:r w:rsidRPr="00B96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</w:t>
            </w:r>
          </w:p>
        </w:tc>
      </w:tr>
      <w:tr w:rsidR="00DB6821" w:rsidRPr="00FF6CA3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F7230D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FF6CA3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Владислав</w:t>
            </w:r>
          </w:p>
        </w:tc>
        <w:tc>
          <w:tcPr>
            <w:tcW w:w="1134" w:type="dxa"/>
          </w:tcPr>
          <w:p w:rsidR="00DB6821" w:rsidRDefault="00DB6821" w:rsidP="00B70775">
            <w:r w:rsidRPr="00F344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88245F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Илья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0E05E6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Максим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0E05E6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RPr="00FF6CA3" w:rsidTr="00DB6821">
        <w:tc>
          <w:tcPr>
            <w:tcW w:w="4112" w:type="dxa"/>
            <w:gridSpan w:val="2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6 и младше</w:t>
            </w:r>
          </w:p>
        </w:tc>
        <w:tc>
          <w:tcPr>
            <w:tcW w:w="2835" w:type="dxa"/>
          </w:tcPr>
          <w:p w:rsidR="00DB6821" w:rsidRPr="00F7230D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FF6CA3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88245F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 Артем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88245F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 Черкашин П.Н.</w:t>
            </w:r>
          </w:p>
        </w:tc>
      </w:tr>
      <w:tr w:rsidR="00DB6821" w:rsidTr="00DB6821">
        <w:tc>
          <w:tcPr>
            <w:tcW w:w="2978" w:type="dxa"/>
          </w:tcPr>
          <w:p w:rsidR="00DB6821" w:rsidRPr="00A4329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29D">
              <w:rPr>
                <w:rFonts w:ascii="Times New Roman" w:hAnsi="Times New Roman" w:cs="Times New Roman"/>
                <w:sz w:val="24"/>
                <w:szCs w:val="24"/>
              </w:rPr>
              <w:t>Сарай Ростислав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0E05E6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Tr="00DB6821">
        <w:tc>
          <w:tcPr>
            <w:tcW w:w="2978" w:type="dxa"/>
          </w:tcPr>
          <w:p w:rsidR="00DB6821" w:rsidRPr="00A4329D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0E05E6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RPr="000E05E6" w:rsidTr="00DB6821">
        <w:tc>
          <w:tcPr>
            <w:tcW w:w="4112" w:type="dxa"/>
            <w:gridSpan w:val="2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5 и старше</w:t>
            </w:r>
          </w:p>
        </w:tc>
        <w:tc>
          <w:tcPr>
            <w:tcW w:w="2835" w:type="dxa"/>
          </w:tcPr>
          <w:p w:rsidR="00DB6821" w:rsidRPr="00B90CDA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0E05E6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ненко Владислав</w:t>
            </w:r>
          </w:p>
        </w:tc>
        <w:tc>
          <w:tcPr>
            <w:tcW w:w="1134" w:type="dxa"/>
          </w:tcPr>
          <w:p w:rsidR="00DB6821" w:rsidRDefault="00DB6821" w:rsidP="00B70775">
            <w:r w:rsidRPr="00F344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88245F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щенко Владимир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88245F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щенко Александр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88245F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RPr="00FF6CA3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шеский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F7230D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FF6CA3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шников Игнат</w:t>
            </w:r>
          </w:p>
        </w:tc>
        <w:tc>
          <w:tcPr>
            <w:tcW w:w="1134" w:type="dxa"/>
          </w:tcPr>
          <w:p w:rsidR="00DB6821" w:rsidRDefault="00DB6821" w:rsidP="00B70775">
            <w:r w:rsidRPr="00F344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4D2286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 Илья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4D2286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гин Айтал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4D2286">
              <w:rPr>
                <w:rFonts w:ascii="Times New Roman" w:hAnsi="Times New Roman" w:cs="Times New Roman"/>
                <w:sz w:val="24"/>
                <w:szCs w:val="24"/>
              </w:rPr>
              <w:t>тренер Саммель Л.Ю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FC9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DB6821" w:rsidRDefault="00DB6821" w:rsidP="00B70775"/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терман Владислав</w:t>
            </w:r>
          </w:p>
        </w:tc>
        <w:tc>
          <w:tcPr>
            <w:tcW w:w="1134" w:type="dxa"/>
          </w:tcPr>
          <w:p w:rsidR="00DB6821" w:rsidRDefault="00DB6821" w:rsidP="00B70775">
            <w:r w:rsidRPr="00F344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214536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юрин Иван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EC6B54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гаров Семен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214536">
              <w:rPr>
                <w:rFonts w:ascii="Times New Roman" w:hAnsi="Times New Roman" w:cs="Times New Roman"/>
                <w:sz w:val="24"/>
                <w:szCs w:val="24"/>
              </w:rPr>
              <w:t>тренер Кривошапкин У.П</w:t>
            </w:r>
          </w:p>
        </w:tc>
      </w:tr>
      <w:tr w:rsidR="00DB6821" w:rsidRPr="00B96972" w:rsidTr="00DB6821">
        <w:tc>
          <w:tcPr>
            <w:tcW w:w="10207" w:type="dxa"/>
            <w:gridSpan w:val="4"/>
          </w:tcPr>
          <w:p w:rsidR="00DB6821" w:rsidRPr="00B9697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972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ДЮСШ№1 на призы «Деда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за» среди девочек г.Якутск 20.12.2015</w:t>
            </w:r>
            <w:r w:rsidRPr="00B96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</w:t>
            </w:r>
          </w:p>
        </w:tc>
      </w:tr>
      <w:tr w:rsidR="00DB6821" w:rsidRPr="00FF6CA3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>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0г.р.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F7230D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FF6CA3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60265C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Полина</w:t>
            </w:r>
          </w:p>
        </w:tc>
        <w:tc>
          <w:tcPr>
            <w:tcW w:w="1134" w:type="dxa"/>
          </w:tcPr>
          <w:p w:rsidR="00DB6821" w:rsidRDefault="00DB6821" w:rsidP="00B70775">
            <w:r w:rsidRPr="00F344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нтоярова Ев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B42519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ко Полин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FF6CA3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>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8-09г.р.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F7230D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FF6CA3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хтевич Кристина</w:t>
            </w:r>
          </w:p>
        </w:tc>
        <w:tc>
          <w:tcPr>
            <w:tcW w:w="1134" w:type="dxa"/>
          </w:tcPr>
          <w:p w:rsidR="00DB6821" w:rsidRDefault="00DB6821" w:rsidP="00B70775">
            <w:r w:rsidRPr="00F344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CD78E4">
              <w:rPr>
                <w:rFonts w:ascii="Times New Roman" w:hAnsi="Times New Roman" w:cs="Times New Roman"/>
                <w:sz w:val="24"/>
                <w:szCs w:val="24"/>
              </w:rPr>
              <w:t>тренер Алексеева Т.И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CD78E4">
              <w:rPr>
                <w:rFonts w:ascii="Times New Roman" w:hAnsi="Times New Roman" w:cs="Times New Roman"/>
                <w:sz w:val="24"/>
                <w:szCs w:val="24"/>
              </w:rPr>
              <w:t>тренер Алексеева Т.И</w:t>
            </w:r>
          </w:p>
        </w:tc>
      </w:tr>
      <w:tr w:rsidR="00DB6821" w:rsidRPr="0060265C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Настя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57F8C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DB6821" w:rsidRPr="00FF6CA3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>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9г.р.</w:t>
            </w:r>
          </w:p>
        </w:tc>
        <w:tc>
          <w:tcPr>
            <w:tcW w:w="1134" w:type="dxa"/>
          </w:tcPr>
          <w:p w:rsidR="00DB6821" w:rsidRDefault="00DB6821" w:rsidP="00B70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F7230D" w:rsidRDefault="00DB6821" w:rsidP="00B707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FF6CA3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821" w:rsidRPr="00FF6CA3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Ева</w:t>
            </w:r>
          </w:p>
        </w:tc>
        <w:tc>
          <w:tcPr>
            <w:tcW w:w="1134" w:type="dxa"/>
          </w:tcPr>
          <w:p w:rsidR="00DB6821" w:rsidRDefault="00DB6821" w:rsidP="00B70775">
            <w:r w:rsidRPr="00F344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FF6CA3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240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3510"/>
                <w:tab w:val="left" w:pos="39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Ренат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D77EF0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DB6821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Свет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D77EF0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DB6821" w:rsidRPr="0060265C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кова Алис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60265C" w:rsidTr="00DB6821">
        <w:tc>
          <w:tcPr>
            <w:tcW w:w="2978" w:type="dxa"/>
          </w:tcPr>
          <w:p w:rsidR="00DB6821" w:rsidRPr="00E8036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236B">
              <w:rPr>
                <w:rFonts w:ascii="Times New Roman" w:hAnsi="Times New Roman" w:cs="Times New Roman"/>
                <w:b/>
                <w:sz w:val="24"/>
                <w:szCs w:val="24"/>
              </w:rPr>
              <w:t>юноше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8г.р.</w:t>
            </w:r>
          </w:p>
        </w:tc>
        <w:tc>
          <w:tcPr>
            <w:tcW w:w="1134" w:type="dxa"/>
          </w:tcPr>
          <w:p w:rsidR="00DB6821" w:rsidRDefault="00DB6821" w:rsidP="00B70775"/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B6821" w:rsidTr="00DB6821">
        <w:tc>
          <w:tcPr>
            <w:tcW w:w="2978" w:type="dxa"/>
          </w:tcPr>
          <w:p w:rsidR="00DB6821" w:rsidRPr="00E8036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чук Арина</w:t>
            </w:r>
          </w:p>
        </w:tc>
        <w:tc>
          <w:tcPr>
            <w:tcW w:w="1134" w:type="dxa"/>
          </w:tcPr>
          <w:p w:rsidR="00DB6821" w:rsidRDefault="00DB6821" w:rsidP="00B70775">
            <w:r w:rsidRPr="00F344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661240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Tr="00DB6821">
        <w:tc>
          <w:tcPr>
            <w:tcW w:w="2978" w:type="dxa"/>
          </w:tcPr>
          <w:p w:rsidR="00DB6821" w:rsidRPr="00E8036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ымова Рит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661240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RPr="0060265C" w:rsidTr="00DB6821">
        <w:tc>
          <w:tcPr>
            <w:tcW w:w="2978" w:type="dxa"/>
          </w:tcPr>
          <w:p w:rsidR="00DB6821" w:rsidRPr="006E445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50">
              <w:rPr>
                <w:rFonts w:ascii="Times New Roman" w:hAnsi="Times New Roman" w:cs="Times New Roman"/>
                <w:sz w:val="24"/>
                <w:szCs w:val="24"/>
              </w:rPr>
              <w:t>Михайлова Тоня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77EF0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DB6821" w:rsidRPr="0060265C" w:rsidTr="00DB6821">
        <w:tc>
          <w:tcPr>
            <w:tcW w:w="2978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919C7">
              <w:rPr>
                <w:rFonts w:ascii="Times New Roman" w:hAnsi="Times New Roman" w:cs="Times New Roman"/>
                <w:b/>
                <w:sz w:val="24"/>
                <w:szCs w:val="24"/>
              </w:rPr>
              <w:t>1 юношеский</w:t>
            </w:r>
          </w:p>
        </w:tc>
        <w:tc>
          <w:tcPr>
            <w:tcW w:w="1134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B6821" w:rsidRPr="0060265C" w:rsidTr="00DB6821">
        <w:tc>
          <w:tcPr>
            <w:tcW w:w="2978" w:type="dxa"/>
          </w:tcPr>
          <w:p w:rsidR="00DB6821" w:rsidRPr="00E8036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Яна</w:t>
            </w:r>
          </w:p>
        </w:tc>
        <w:tc>
          <w:tcPr>
            <w:tcW w:w="1134" w:type="dxa"/>
          </w:tcPr>
          <w:p w:rsidR="00DB6821" w:rsidRDefault="00DB6821" w:rsidP="00B70775">
            <w:r w:rsidRPr="00F344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42519">
              <w:rPr>
                <w:rFonts w:ascii="Times New Roman" w:hAnsi="Times New Roman" w:cs="Times New Roman"/>
                <w:sz w:val="24"/>
                <w:szCs w:val="24"/>
              </w:rPr>
              <w:t>тренер Никулина В.В.</w:t>
            </w:r>
          </w:p>
        </w:tc>
      </w:tr>
      <w:tr w:rsidR="00DB6821" w:rsidTr="00DB6821">
        <w:tc>
          <w:tcPr>
            <w:tcW w:w="2978" w:type="dxa"/>
          </w:tcPr>
          <w:p w:rsidR="00DB6821" w:rsidRPr="00E8036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юшкина Микаэлл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661240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Tr="00DB6821">
        <w:tc>
          <w:tcPr>
            <w:tcW w:w="2978" w:type="dxa"/>
          </w:tcPr>
          <w:p w:rsidR="00DB6821" w:rsidRPr="00E8036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пакоева Лейл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661240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RPr="0060265C" w:rsidTr="00DB6821">
        <w:tc>
          <w:tcPr>
            <w:tcW w:w="10207" w:type="dxa"/>
            <w:gridSpan w:val="4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96972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города «Новогодний турнир» среди девочек г.Якут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12.2015</w:t>
            </w:r>
            <w:r w:rsidRPr="00B96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</w:t>
            </w:r>
          </w:p>
        </w:tc>
      </w:tr>
      <w:tr w:rsidR="00DB6821" w:rsidRPr="0060265C" w:rsidTr="00DB6821">
        <w:tc>
          <w:tcPr>
            <w:tcW w:w="2978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55FC9">
              <w:rPr>
                <w:rFonts w:ascii="Times New Roman" w:hAnsi="Times New Roman" w:cs="Times New Roman"/>
                <w:b/>
                <w:sz w:val="24"/>
                <w:szCs w:val="24"/>
              </w:rPr>
              <w:t>III разряд</w:t>
            </w:r>
          </w:p>
        </w:tc>
        <w:tc>
          <w:tcPr>
            <w:tcW w:w="1134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B6821" w:rsidTr="00DB6821">
        <w:tc>
          <w:tcPr>
            <w:tcW w:w="2978" w:type="dxa"/>
          </w:tcPr>
          <w:p w:rsidR="00DB6821" w:rsidRPr="006A7CB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рин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D77EF0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DB6821" w:rsidRPr="0060265C" w:rsidTr="00DB6821">
        <w:tc>
          <w:tcPr>
            <w:tcW w:w="2978" w:type="dxa"/>
          </w:tcPr>
          <w:p w:rsidR="00DB6821" w:rsidRPr="00E8036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Кир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1240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Tr="00DB6821">
        <w:tc>
          <w:tcPr>
            <w:tcW w:w="2978" w:type="dxa"/>
          </w:tcPr>
          <w:p w:rsidR="00DB6821" w:rsidRPr="006A7CB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Валерия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D77EF0">
              <w:rPr>
                <w:rFonts w:ascii="Times New Roman" w:hAnsi="Times New Roman" w:cs="Times New Roman"/>
                <w:sz w:val="24"/>
                <w:szCs w:val="24"/>
              </w:rPr>
              <w:t>тренер Юшкова В.А.</w:t>
            </w:r>
          </w:p>
        </w:tc>
      </w:tr>
      <w:tr w:rsidR="00DB6821" w:rsidRPr="0060265C" w:rsidTr="00DB6821">
        <w:tc>
          <w:tcPr>
            <w:tcW w:w="2978" w:type="dxa"/>
          </w:tcPr>
          <w:p w:rsidR="00DB6821" w:rsidRPr="000B20F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F0">
              <w:rPr>
                <w:rFonts w:ascii="Times New Roman" w:hAnsi="Times New Roman" w:cs="Times New Roman"/>
                <w:sz w:val="24"/>
                <w:szCs w:val="24"/>
              </w:rPr>
              <w:t>Козырева Лиля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60265C" w:rsidTr="00DB6821">
        <w:tc>
          <w:tcPr>
            <w:tcW w:w="2978" w:type="dxa"/>
          </w:tcPr>
          <w:p w:rsidR="00DB6821" w:rsidRPr="00E8036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08">
              <w:rPr>
                <w:rFonts w:ascii="Times New Roman" w:hAnsi="Times New Roman" w:cs="Times New Roman"/>
                <w:b/>
                <w:sz w:val="24"/>
                <w:szCs w:val="24"/>
              </w:rPr>
              <w:t>II разряд</w:t>
            </w:r>
          </w:p>
        </w:tc>
        <w:tc>
          <w:tcPr>
            <w:tcW w:w="1134" w:type="dxa"/>
          </w:tcPr>
          <w:p w:rsidR="00DB6821" w:rsidRDefault="00DB6821" w:rsidP="00B70775"/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B6821" w:rsidRPr="0060265C" w:rsidTr="00DB6821">
        <w:tc>
          <w:tcPr>
            <w:tcW w:w="2978" w:type="dxa"/>
          </w:tcPr>
          <w:p w:rsidR="00DB6821" w:rsidRPr="006A7CB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Дарья</w:t>
            </w:r>
          </w:p>
        </w:tc>
        <w:tc>
          <w:tcPr>
            <w:tcW w:w="1134" w:type="dxa"/>
          </w:tcPr>
          <w:p w:rsidR="00DB6821" w:rsidRDefault="00DB6821" w:rsidP="00B70775">
            <w:r w:rsidRPr="00F344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D656C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60265C" w:rsidTr="00DB6821">
        <w:tc>
          <w:tcPr>
            <w:tcW w:w="2978" w:type="dxa"/>
          </w:tcPr>
          <w:p w:rsidR="00DB6821" w:rsidRPr="00E80362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рина Варвар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1240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Tr="00DB6821">
        <w:tc>
          <w:tcPr>
            <w:tcW w:w="2978" w:type="dxa"/>
          </w:tcPr>
          <w:p w:rsidR="00DB6821" w:rsidRPr="006A7CB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настасия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CD78E4">
              <w:rPr>
                <w:rFonts w:ascii="Times New Roman" w:hAnsi="Times New Roman" w:cs="Times New Roman"/>
                <w:sz w:val="24"/>
                <w:szCs w:val="24"/>
              </w:rPr>
              <w:t>тренер Алексеева Т.И</w:t>
            </w:r>
          </w:p>
        </w:tc>
      </w:tr>
      <w:tr w:rsidR="00DB6821" w:rsidTr="00DB6821">
        <w:tc>
          <w:tcPr>
            <w:tcW w:w="2978" w:type="dxa"/>
          </w:tcPr>
          <w:p w:rsidR="00DB6821" w:rsidRPr="006A7CB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898">
              <w:rPr>
                <w:rFonts w:ascii="Times New Roman" w:hAnsi="Times New Roman" w:cs="Times New Roman"/>
                <w:b/>
                <w:sz w:val="24"/>
                <w:szCs w:val="24"/>
              </w:rPr>
              <w:t>I разряд</w:t>
            </w:r>
          </w:p>
        </w:tc>
        <w:tc>
          <w:tcPr>
            <w:tcW w:w="1134" w:type="dxa"/>
          </w:tcPr>
          <w:p w:rsidR="00DB6821" w:rsidRDefault="00DB6821" w:rsidP="00B70775"/>
        </w:tc>
        <w:tc>
          <w:tcPr>
            <w:tcW w:w="2835" w:type="dxa"/>
          </w:tcPr>
          <w:p w:rsidR="00DB6821" w:rsidRDefault="00DB6821" w:rsidP="00B70775"/>
        </w:tc>
        <w:tc>
          <w:tcPr>
            <w:tcW w:w="3260" w:type="dxa"/>
          </w:tcPr>
          <w:p w:rsidR="00DB6821" w:rsidRDefault="00DB6821" w:rsidP="00B70775"/>
        </w:tc>
      </w:tr>
      <w:tr w:rsidR="00DB6821" w:rsidTr="00DB6821">
        <w:tc>
          <w:tcPr>
            <w:tcW w:w="2978" w:type="dxa"/>
          </w:tcPr>
          <w:p w:rsidR="00DB6821" w:rsidRPr="006A7CB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Анастасия</w:t>
            </w:r>
          </w:p>
        </w:tc>
        <w:tc>
          <w:tcPr>
            <w:tcW w:w="1134" w:type="dxa"/>
          </w:tcPr>
          <w:p w:rsidR="00DB6821" w:rsidRDefault="00DB6821" w:rsidP="00B70775">
            <w:r w:rsidRPr="00F344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E410FD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RPr="0060265C" w:rsidTr="00DB6821">
        <w:tc>
          <w:tcPr>
            <w:tcW w:w="2978" w:type="dxa"/>
          </w:tcPr>
          <w:p w:rsidR="00DB6821" w:rsidRDefault="00DB6821" w:rsidP="00B70775">
            <w:pPr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Анжелик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1240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RPr="0060265C" w:rsidTr="00DB6821">
        <w:tc>
          <w:tcPr>
            <w:tcW w:w="2978" w:type="dxa"/>
          </w:tcPr>
          <w:p w:rsidR="00DB6821" w:rsidRPr="000B20F0" w:rsidRDefault="00DB6821" w:rsidP="00B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F0">
              <w:rPr>
                <w:rFonts w:ascii="Times New Roman" w:hAnsi="Times New Roman" w:cs="Times New Roman"/>
                <w:sz w:val="24"/>
                <w:szCs w:val="24"/>
              </w:rPr>
              <w:t>Вешникова Айн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61240">
              <w:rPr>
                <w:rFonts w:ascii="Times New Roman" w:hAnsi="Times New Roman" w:cs="Times New Roman"/>
                <w:sz w:val="24"/>
                <w:szCs w:val="24"/>
              </w:rPr>
              <w:t>тренер Лысак О.С.</w:t>
            </w:r>
          </w:p>
        </w:tc>
      </w:tr>
      <w:tr w:rsidR="00DB6821" w:rsidRPr="0060265C" w:rsidTr="00DB6821">
        <w:tc>
          <w:tcPr>
            <w:tcW w:w="2978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1134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DB6821" w:rsidTr="00DB6821">
        <w:tc>
          <w:tcPr>
            <w:tcW w:w="2978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Елизавета</w:t>
            </w:r>
          </w:p>
        </w:tc>
        <w:tc>
          <w:tcPr>
            <w:tcW w:w="1134" w:type="dxa"/>
          </w:tcPr>
          <w:p w:rsidR="00DB6821" w:rsidRDefault="00DB6821" w:rsidP="00B70775">
            <w:r w:rsidRPr="00F344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E410FD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Tr="00DB6821">
        <w:tc>
          <w:tcPr>
            <w:tcW w:w="2978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Анна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E410FD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  <w:tr w:rsidR="00DB6821" w:rsidTr="00DB6821">
        <w:tc>
          <w:tcPr>
            <w:tcW w:w="2978" w:type="dxa"/>
          </w:tcPr>
          <w:p w:rsidR="00DB6821" w:rsidRPr="0060265C" w:rsidRDefault="00DB6821" w:rsidP="00B707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рова Евдокия</w:t>
            </w:r>
          </w:p>
        </w:tc>
        <w:tc>
          <w:tcPr>
            <w:tcW w:w="1134" w:type="dxa"/>
          </w:tcPr>
          <w:p w:rsidR="00DB6821" w:rsidRDefault="00DB6821" w:rsidP="00B7077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448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835" w:type="dxa"/>
          </w:tcPr>
          <w:p w:rsidR="00DB6821" w:rsidRDefault="00DB6821" w:rsidP="00B70775">
            <w:r w:rsidRPr="00B90CDA">
              <w:rPr>
                <w:rFonts w:ascii="Times New Roman" w:hAnsi="Times New Roman" w:cs="Times New Roman"/>
                <w:i/>
                <w:sz w:val="24"/>
                <w:szCs w:val="24"/>
              </w:rPr>
              <w:t>многоборье</w:t>
            </w:r>
            <w:r w:rsidRPr="00B90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B6821" w:rsidRDefault="00DB6821" w:rsidP="00B70775">
            <w:r w:rsidRPr="00E410FD">
              <w:rPr>
                <w:rFonts w:ascii="Times New Roman" w:hAnsi="Times New Roman" w:cs="Times New Roman"/>
                <w:sz w:val="24"/>
                <w:szCs w:val="24"/>
              </w:rPr>
              <w:t>тренер Ощепкова Л.Л.</w:t>
            </w:r>
          </w:p>
        </w:tc>
      </w:tr>
    </w:tbl>
    <w:p w:rsidR="00B62534" w:rsidRPr="00BC1DD3" w:rsidRDefault="00B62534" w:rsidP="0091064F">
      <w:pPr>
        <w:pStyle w:val="a4"/>
        <w:outlineLvl w:val="0"/>
        <w:rPr>
          <w:rFonts w:ascii="Times New Roman" w:hAnsi="Times New Roman" w:cs="Times New Roman"/>
          <w:sz w:val="24"/>
          <w:szCs w:val="24"/>
        </w:rPr>
      </w:pPr>
    </w:p>
    <w:p w:rsidR="00B62534" w:rsidRPr="00BC1DD3" w:rsidRDefault="00B62534" w:rsidP="00B62534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p w:rsidR="00B62534" w:rsidRPr="00BC1DD3" w:rsidRDefault="00B62534" w:rsidP="00B62534">
      <w:pPr>
        <w:tabs>
          <w:tab w:val="left" w:pos="222"/>
        </w:tabs>
        <w:rPr>
          <w:rFonts w:ascii="Times New Roman" w:hAnsi="Times New Roman" w:cs="Times New Roman"/>
          <w:b/>
          <w:sz w:val="28"/>
          <w:szCs w:val="28"/>
        </w:rPr>
      </w:pPr>
    </w:p>
    <w:p w:rsidR="0044389E" w:rsidRPr="00BC1DD3" w:rsidRDefault="0044389E" w:rsidP="00AA75DF">
      <w:pPr>
        <w:rPr>
          <w:sz w:val="28"/>
          <w:szCs w:val="28"/>
        </w:rPr>
      </w:pPr>
    </w:p>
    <w:sectPr w:rsidR="0044389E" w:rsidRPr="00BC1DD3" w:rsidSect="0077557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7D" w:rsidRDefault="00B1147D" w:rsidP="00773D65">
      <w:pPr>
        <w:spacing w:after="0" w:line="240" w:lineRule="auto"/>
      </w:pPr>
      <w:r>
        <w:separator/>
      </w:r>
    </w:p>
  </w:endnote>
  <w:endnote w:type="continuationSeparator" w:id="0">
    <w:p w:rsidR="00B1147D" w:rsidRDefault="00B1147D" w:rsidP="0077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7D" w:rsidRDefault="00B1147D" w:rsidP="00773D65">
      <w:pPr>
        <w:spacing w:after="0" w:line="240" w:lineRule="auto"/>
      </w:pPr>
      <w:r>
        <w:separator/>
      </w:r>
    </w:p>
  </w:footnote>
  <w:footnote w:type="continuationSeparator" w:id="0">
    <w:p w:rsidR="00B1147D" w:rsidRDefault="00B1147D" w:rsidP="00773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A49"/>
    <w:multiLevelType w:val="multilevel"/>
    <w:tmpl w:val="814CBC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1CE82EB0"/>
    <w:multiLevelType w:val="hybridMultilevel"/>
    <w:tmpl w:val="F520718C"/>
    <w:lvl w:ilvl="0" w:tplc="E612C9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0C129B"/>
    <w:multiLevelType w:val="hybridMultilevel"/>
    <w:tmpl w:val="A920AE0C"/>
    <w:lvl w:ilvl="0" w:tplc="B832C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03504"/>
    <w:multiLevelType w:val="hybridMultilevel"/>
    <w:tmpl w:val="DB52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01D78"/>
    <w:multiLevelType w:val="hybridMultilevel"/>
    <w:tmpl w:val="BBBCCBA6"/>
    <w:lvl w:ilvl="0" w:tplc="DEA63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60F55"/>
    <w:multiLevelType w:val="hybridMultilevel"/>
    <w:tmpl w:val="30AC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14A3E"/>
    <w:multiLevelType w:val="hybridMultilevel"/>
    <w:tmpl w:val="E0DCD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132B4"/>
    <w:multiLevelType w:val="hybridMultilevel"/>
    <w:tmpl w:val="FC9468F4"/>
    <w:lvl w:ilvl="0" w:tplc="30D60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36A"/>
    <w:rsid w:val="00055911"/>
    <w:rsid w:val="00193244"/>
    <w:rsid w:val="001C11CE"/>
    <w:rsid w:val="002521EA"/>
    <w:rsid w:val="002B3E20"/>
    <w:rsid w:val="002E0A04"/>
    <w:rsid w:val="002E4FC9"/>
    <w:rsid w:val="002E5984"/>
    <w:rsid w:val="002F689D"/>
    <w:rsid w:val="00304741"/>
    <w:rsid w:val="0036101C"/>
    <w:rsid w:val="00380A89"/>
    <w:rsid w:val="003C5F29"/>
    <w:rsid w:val="00411226"/>
    <w:rsid w:val="0043087A"/>
    <w:rsid w:val="0044389E"/>
    <w:rsid w:val="004D7A72"/>
    <w:rsid w:val="005667DC"/>
    <w:rsid w:val="005E1156"/>
    <w:rsid w:val="00604DF9"/>
    <w:rsid w:val="006353CE"/>
    <w:rsid w:val="006641FA"/>
    <w:rsid w:val="006674A4"/>
    <w:rsid w:val="006E31DD"/>
    <w:rsid w:val="006F49C0"/>
    <w:rsid w:val="00773D65"/>
    <w:rsid w:val="00775575"/>
    <w:rsid w:val="00775FCC"/>
    <w:rsid w:val="00780B7D"/>
    <w:rsid w:val="00781732"/>
    <w:rsid w:val="00790B4B"/>
    <w:rsid w:val="007C78F1"/>
    <w:rsid w:val="008633C6"/>
    <w:rsid w:val="008B3717"/>
    <w:rsid w:val="008C2291"/>
    <w:rsid w:val="008E494B"/>
    <w:rsid w:val="008E7AAC"/>
    <w:rsid w:val="0091064F"/>
    <w:rsid w:val="00945BD1"/>
    <w:rsid w:val="00975C7E"/>
    <w:rsid w:val="009B20D4"/>
    <w:rsid w:val="009B620A"/>
    <w:rsid w:val="009C0297"/>
    <w:rsid w:val="009E5F9F"/>
    <w:rsid w:val="00AA75DF"/>
    <w:rsid w:val="00AB53EE"/>
    <w:rsid w:val="00B1147D"/>
    <w:rsid w:val="00B11AFF"/>
    <w:rsid w:val="00B62534"/>
    <w:rsid w:val="00B71A08"/>
    <w:rsid w:val="00BC1DD3"/>
    <w:rsid w:val="00C20669"/>
    <w:rsid w:val="00C279C0"/>
    <w:rsid w:val="00C72DAC"/>
    <w:rsid w:val="00C86D68"/>
    <w:rsid w:val="00CB2D75"/>
    <w:rsid w:val="00CB7926"/>
    <w:rsid w:val="00D023E2"/>
    <w:rsid w:val="00D15CD5"/>
    <w:rsid w:val="00DB1FAB"/>
    <w:rsid w:val="00DB6821"/>
    <w:rsid w:val="00E0218A"/>
    <w:rsid w:val="00E05A26"/>
    <w:rsid w:val="00E252D2"/>
    <w:rsid w:val="00E33C55"/>
    <w:rsid w:val="00E33DE8"/>
    <w:rsid w:val="00E36C3C"/>
    <w:rsid w:val="00E95CFC"/>
    <w:rsid w:val="00E97401"/>
    <w:rsid w:val="00ED08BC"/>
    <w:rsid w:val="00ED1768"/>
    <w:rsid w:val="00F042A0"/>
    <w:rsid w:val="00F21FCE"/>
    <w:rsid w:val="00F315C3"/>
    <w:rsid w:val="00F5136A"/>
    <w:rsid w:val="00F621CD"/>
    <w:rsid w:val="00F6489D"/>
    <w:rsid w:val="00FA516D"/>
    <w:rsid w:val="00FB2663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80677-2B83-409F-BB54-64C7A753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DD"/>
  </w:style>
  <w:style w:type="paragraph" w:styleId="1">
    <w:name w:val="heading 1"/>
    <w:basedOn w:val="a"/>
    <w:next w:val="a"/>
    <w:link w:val="10"/>
    <w:uiPriority w:val="9"/>
    <w:qFormat/>
    <w:rsid w:val="008E7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7A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E7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2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1"/>
    <w:qFormat/>
    <w:rsid w:val="008E7AA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E7A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E7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7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AA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8E7AAC"/>
    <w:rPr>
      <w:rFonts w:eastAsiaTheme="minorEastAsia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E7AAC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8E7AAC"/>
    <w:rPr>
      <w:rFonts w:eastAsiaTheme="minorEastAsia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8E7AAC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E7AA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E7AA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C20669"/>
    <w:rPr>
      <w:sz w:val="16"/>
      <w:szCs w:val="16"/>
    </w:rPr>
  </w:style>
  <w:style w:type="paragraph" w:styleId="ad">
    <w:name w:val="Revision"/>
    <w:hidden/>
    <w:uiPriority w:val="99"/>
    <w:semiHidden/>
    <w:rsid w:val="00C20669"/>
    <w:pPr>
      <w:spacing w:after="0" w:line="240" w:lineRule="auto"/>
    </w:pPr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20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20669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206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20669"/>
    <w:rPr>
      <w:rFonts w:eastAsiaTheme="minorEastAsia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066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0669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semiHidden/>
    <w:unhideWhenUsed/>
    <w:rsid w:val="00E3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2BA4-00A2-4766-AF6D-13B257F9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054</Words>
  <Characters>5730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ЮСШ 1</cp:lastModifiedBy>
  <cp:revision>29</cp:revision>
  <dcterms:created xsi:type="dcterms:W3CDTF">2012-12-19T23:29:00Z</dcterms:created>
  <dcterms:modified xsi:type="dcterms:W3CDTF">2016-01-15T01:11:00Z</dcterms:modified>
</cp:coreProperties>
</file>